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4EEEC" w14:textId="1A052C8C" w:rsidR="000A69D7" w:rsidRDefault="000F5ACD">
      <w:pPr>
        <w:spacing w:line="320" w:lineRule="exact"/>
        <w:ind w:left="310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ECD39"/>
          <w:spacing w:val="-2"/>
          <w:sz w:val="28"/>
          <w:szCs w:val="28"/>
          <w:u w:val="thick" w:color="AECD39"/>
        </w:rPr>
        <w:t>C</w:t>
      </w:r>
      <w:r>
        <w:rPr>
          <w:rFonts w:ascii="Times New Roman" w:eastAsia="Times New Roman" w:hAnsi="Times New Roman" w:cs="Times New Roman"/>
          <w:b/>
          <w:bCs/>
          <w:color w:val="AECD39"/>
          <w:spacing w:val="1"/>
          <w:sz w:val="28"/>
          <w:szCs w:val="28"/>
          <w:u w:val="thick" w:color="AECD39"/>
        </w:rPr>
        <w:t>o</w:t>
      </w:r>
      <w:r>
        <w:rPr>
          <w:rFonts w:ascii="Times New Roman" w:eastAsia="Times New Roman" w:hAnsi="Times New Roman" w:cs="Times New Roman"/>
          <w:b/>
          <w:bCs/>
          <w:color w:val="AECD39"/>
          <w:spacing w:val="-2"/>
          <w:sz w:val="28"/>
          <w:szCs w:val="28"/>
          <w:u w:val="thick" w:color="AECD39"/>
        </w:rPr>
        <w:t>m</w:t>
      </w:r>
      <w:r>
        <w:rPr>
          <w:rFonts w:ascii="Times New Roman" w:eastAsia="Times New Roman" w:hAnsi="Times New Roman" w:cs="Times New Roman"/>
          <w:b/>
          <w:bCs/>
          <w:color w:val="AECD39"/>
          <w:spacing w:val="-4"/>
          <w:sz w:val="28"/>
          <w:szCs w:val="28"/>
          <w:u w:val="thick" w:color="AECD39"/>
        </w:rPr>
        <w:t>m</w:t>
      </w:r>
      <w:r>
        <w:rPr>
          <w:rFonts w:ascii="Times New Roman" w:eastAsia="Times New Roman" w:hAnsi="Times New Roman" w:cs="Times New Roman"/>
          <w:b/>
          <w:bCs/>
          <w:color w:val="AECD39"/>
          <w:spacing w:val="-1"/>
          <w:sz w:val="28"/>
          <w:szCs w:val="28"/>
          <w:u w:val="thick" w:color="AECD39"/>
        </w:rPr>
        <w:t>un</w:t>
      </w:r>
      <w:r>
        <w:rPr>
          <w:rFonts w:ascii="Times New Roman" w:eastAsia="Times New Roman" w:hAnsi="Times New Roman" w:cs="Times New Roman"/>
          <w:b/>
          <w:bCs/>
          <w:color w:val="AECD39"/>
          <w:spacing w:val="1"/>
          <w:sz w:val="28"/>
          <w:szCs w:val="28"/>
          <w:u w:val="thick" w:color="AECD39"/>
        </w:rPr>
        <w:t>i</w:t>
      </w:r>
      <w:r>
        <w:rPr>
          <w:rFonts w:ascii="Times New Roman" w:eastAsia="Times New Roman" w:hAnsi="Times New Roman" w:cs="Times New Roman"/>
          <w:b/>
          <w:bCs/>
          <w:color w:val="AECD39"/>
          <w:sz w:val="28"/>
          <w:szCs w:val="28"/>
          <w:u w:val="thick" w:color="AECD39"/>
        </w:rPr>
        <w:t>c</w:t>
      </w:r>
      <w:r>
        <w:rPr>
          <w:rFonts w:ascii="Times New Roman" w:eastAsia="Times New Roman" w:hAnsi="Times New Roman" w:cs="Times New Roman"/>
          <w:b/>
          <w:bCs/>
          <w:color w:val="AECD39"/>
          <w:spacing w:val="1"/>
          <w:sz w:val="28"/>
          <w:szCs w:val="28"/>
          <w:u w:val="thick" w:color="AECD39"/>
        </w:rPr>
        <w:t>a</w:t>
      </w:r>
      <w:r>
        <w:rPr>
          <w:rFonts w:ascii="Times New Roman" w:eastAsia="Times New Roman" w:hAnsi="Times New Roman" w:cs="Times New Roman"/>
          <w:b/>
          <w:bCs/>
          <w:color w:val="AECD39"/>
          <w:sz w:val="28"/>
          <w:szCs w:val="28"/>
          <w:u w:val="thick" w:color="AECD39"/>
        </w:rPr>
        <w:t>t</w:t>
      </w:r>
      <w:r>
        <w:rPr>
          <w:rFonts w:ascii="Times New Roman" w:eastAsia="Times New Roman" w:hAnsi="Times New Roman" w:cs="Times New Roman"/>
          <w:b/>
          <w:bCs/>
          <w:color w:val="AECD39"/>
          <w:spacing w:val="-2"/>
          <w:sz w:val="28"/>
          <w:szCs w:val="28"/>
          <w:u w:val="thick" w:color="AECD39"/>
        </w:rPr>
        <w:t>i</w:t>
      </w:r>
      <w:r>
        <w:rPr>
          <w:rFonts w:ascii="Times New Roman" w:eastAsia="Times New Roman" w:hAnsi="Times New Roman" w:cs="Times New Roman"/>
          <w:b/>
          <w:bCs/>
          <w:color w:val="AECD39"/>
          <w:spacing w:val="1"/>
          <w:sz w:val="28"/>
          <w:szCs w:val="28"/>
          <w:u w:val="thick" w:color="AECD39"/>
        </w:rPr>
        <w:t>o</w:t>
      </w:r>
      <w:r>
        <w:rPr>
          <w:rFonts w:ascii="Times New Roman" w:eastAsia="Times New Roman" w:hAnsi="Times New Roman" w:cs="Times New Roman"/>
          <w:b/>
          <w:bCs/>
          <w:color w:val="AECD39"/>
          <w:spacing w:val="-3"/>
          <w:sz w:val="28"/>
          <w:szCs w:val="28"/>
          <w:u w:val="thick" w:color="AECD39"/>
        </w:rPr>
        <w:t>n</w:t>
      </w:r>
      <w:r>
        <w:rPr>
          <w:rFonts w:ascii="Times New Roman" w:eastAsia="Times New Roman" w:hAnsi="Times New Roman" w:cs="Times New Roman"/>
          <w:b/>
          <w:bCs/>
          <w:color w:val="AECD39"/>
          <w:sz w:val="28"/>
          <w:szCs w:val="28"/>
          <w:u w:val="thick" w:color="AECD39"/>
        </w:rPr>
        <w:t xml:space="preserve">s </w:t>
      </w:r>
      <w:r>
        <w:rPr>
          <w:rFonts w:ascii="Times New Roman" w:eastAsia="Times New Roman" w:hAnsi="Times New Roman" w:cs="Times New Roman"/>
          <w:b/>
          <w:bCs/>
          <w:color w:val="AECD39"/>
          <w:spacing w:val="-4"/>
          <w:sz w:val="28"/>
          <w:szCs w:val="28"/>
          <w:u w:val="thick" w:color="AECD39"/>
        </w:rPr>
        <w:t>M</w:t>
      </w:r>
      <w:r>
        <w:rPr>
          <w:rFonts w:ascii="Times New Roman" w:eastAsia="Times New Roman" w:hAnsi="Times New Roman" w:cs="Times New Roman"/>
          <w:b/>
          <w:bCs/>
          <w:color w:val="AECD39"/>
          <w:spacing w:val="1"/>
          <w:sz w:val="28"/>
          <w:szCs w:val="28"/>
          <w:u w:val="thick" w:color="AECD39"/>
        </w:rPr>
        <w:t>a</w:t>
      </w:r>
      <w:r>
        <w:rPr>
          <w:rFonts w:ascii="Times New Roman" w:eastAsia="Times New Roman" w:hAnsi="Times New Roman" w:cs="Times New Roman"/>
          <w:b/>
          <w:bCs/>
          <w:color w:val="AECD39"/>
          <w:spacing w:val="-1"/>
          <w:sz w:val="28"/>
          <w:szCs w:val="28"/>
          <w:u w:val="thick" w:color="AECD39"/>
        </w:rPr>
        <w:t>n</w:t>
      </w:r>
      <w:r>
        <w:rPr>
          <w:rFonts w:ascii="Times New Roman" w:eastAsia="Times New Roman" w:hAnsi="Times New Roman" w:cs="Times New Roman"/>
          <w:b/>
          <w:bCs/>
          <w:color w:val="AECD39"/>
          <w:spacing w:val="-2"/>
          <w:sz w:val="28"/>
          <w:szCs w:val="28"/>
          <w:u w:val="thick" w:color="AECD39"/>
        </w:rPr>
        <w:t>a</w:t>
      </w:r>
      <w:r>
        <w:rPr>
          <w:rFonts w:ascii="Times New Roman" w:eastAsia="Times New Roman" w:hAnsi="Times New Roman" w:cs="Times New Roman"/>
          <w:b/>
          <w:bCs/>
          <w:color w:val="AECD39"/>
          <w:spacing w:val="1"/>
          <w:sz w:val="28"/>
          <w:szCs w:val="28"/>
          <w:u w:val="thick" w:color="AECD39"/>
        </w:rPr>
        <w:t>g</w:t>
      </w:r>
      <w:r>
        <w:rPr>
          <w:rFonts w:ascii="Times New Roman" w:eastAsia="Times New Roman" w:hAnsi="Times New Roman" w:cs="Times New Roman"/>
          <w:b/>
          <w:bCs/>
          <w:color w:val="AECD39"/>
          <w:sz w:val="28"/>
          <w:szCs w:val="28"/>
          <w:u w:val="thick" w:color="AECD39"/>
        </w:rPr>
        <w:t>e</w:t>
      </w:r>
      <w:r>
        <w:rPr>
          <w:rFonts w:ascii="Times New Roman" w:eastAsia="Times New Roman" w:hAnsi="Times New Roman" w:cs="Times New Roman"/>
          <w:b/>
          <w:bCs/>
          <w:color w:val="AECD39"/>
          <w:spacing w:val="-4"/>
          <w:sz w:val="28"/>
          <w:szCs w:val="28"/>
          <w:u w:val="thick" w:color="AECD39"/>
        </w:rPr>
        <w:t>m</w:t>
      </w:r>
      <w:r>
        <w:rPr>
          <w:rFonts w:ascii="Times New Roman" w:eastAsia="Times New Roman" w:hAnsi="Times New Roman" w:cs="Times New Roman"/>
          <w:b/>
          <w:bCs/>
          <w:color w:val="AECD39"/>
          <w:sz w:val="28"/>
          <w:szCs w:val="28"/>
          <w:u w:val="thick" w:color="AECD39"/>
        </w:rPr>
        <w:t>e</w:t>
      </w:r>
      <w:r>
        <w:rPr>
          <w:rFonts w:ascii="Times New Roman" w:eastAsia="Times New Roman" w:hAnsi="Times New Roman" w:cs="Times New Roman"/>
          <w:b/>
          <w:bCs/>
          <w:color w:val="AECD39"/>
          <w:spacing w:val="-1"/>
          <w:sz w:val="28"/>
          <w:szCs w:val="28"/>
          <w:u w:val="thick" w:color="AECD39"/>
        </w:rPr>
        <w:t>n</w:t>
      </w:r>
      <w:r>
        <w:rPr>
          <w:rFonts w:ascii="Times New Roman" w:eastAsia="Times New Roman" w:hAnsi="Times New Roman" w:cs="Times New Roman"/>
          <w:b/>
          <w:bCs/>
          <w:color w:val="AECD39"/>
          <w:sz w:val="28"/>
          <w:szCs w:val="28"/>
          <w:u w:val="thick" w:color="AECD39"/>
        </w:rPr>
        <w:t>t</w:t>
      </w:r>
      <w:r>
        <w:rPr>
          <w:rFonts w:ascii="Times New Roman" w:eastAsia="Times New Roman" w:hAnsi="Times New Roman" w:cs="Times New Roman"/>
          <w:b/>
          <w:bCs/>
          <w:color w:val="AECD39"/>
          <w:spacing w:val="-1"/>
          <w:sz w:val="28"/>
          <w:szCs w:val="28"/>
          <w:u w:val="thick" w:color="AECD3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AECD39"/>
          <w:spacing w:val="-2"/>
          <w:sz w:val="28"/>
          <w:szCs w:val="28"/>
          <w:u w:val="thick" w:color="AECD39"/>
        </w:rPr>
        <w:t>D</w:t>
      </w:r>
      <w:r>
        <w:rPr>
          <w:rFonts w:ascii="Times New Roman" w:eastAsia="Times New Roman" w:hAnsi="Times New Roman" w:cs="Times New Roman"/>
          <w:b/>
          <w:bCs/>
          <w:color w:val="AECD39"/>
          <w:spacing w:val="1"/>
          <w:sz w:val="28"/>
          <w:szCs w:val="28"/>
          <w:u w:val="thick" w:color="AECD39"/>
        </w:rPr>
        <w:t>o</w:t>
      </w:r>
      <w:r>
        <w:rPr>
          <w:rFonts w:ascii="Times New Roman" w:eastAsia="Times New Roman" w:hAnsi="Times New Roman" w:cs="Times New Roman"/>
          <w:b/>
          <w:bCs/>
          <w:color w:val="AECD39"/>
          <w:sz w:val="28"/>
          <w:szCs w:val="28"/>
          <w:u w:val="thick" w:color="AECD39"/>
        </w:rPr>
        <w:t>c</w:t>
      </w:r>
      <w:r>
        <w:rPr>
          <w:rFonts w:ascii="Times New Roman" w:eastAsia="Times New Roman" w:hAnsi="Times New Roman" w:cs="Times New Roman"/>
          <w:b/>
          <w:bCs/>
          <w:color w:val="AECD39"/>
          <w:spacing w:val="-1"/>
          <w:sz w:val="28"/>
          <w:szCs w:val="28"/>
          <w:u w:val="thick" w:color="AECD39"/>
        </w:rPr>
        <w:t>u</w:t>
      </w:r>
      <w:r>
        <w:rPr>
          <w:rFonts w:ascii="Times New Roman" w:eastAsia="Times New Roman" w:hAnsi="Times New Roman" w:cs="Times New Roman"/>
          <w:b/>
          <w:bCs/>
          <w:color w:val="AECD39"/>
          <w:spacing w:val="-4"/>
          <w:sz w:val="28"/>
          <w:szCs w:val="28"/>
          <w:u w:val="thick" w:color="AECD39"/>
        </w:rPr>
        <w:t>m</w:t>
      </w:r>
      <w:r>
        <w:rPr>
          <w:rFonts w:ascii="Times New Roman" w:eastAsia="Times New Roman" w:hAnsi="Times New Roman" w:cs="Times New Roman"/>
          <w:b/>
          <w:bCs/>
          <w:color w:val="AECD39"/>
          <w:sz w:val="28"/>
          <w:szCs w:val="28"/>
          <w:u w:val="thick" w:color="AECD39"/>
        </w:rPr>
        <w:t>e</w:t>
      </w:r>
      <w:r>
        <w:rPr>
          <w:rFonts w:ascii="Times New Roman" w:eastAsia="Times New Roman" w:hAnsi="Times New Roman" w:cs="Times New Roman"/>
          <w:b/>
          <w:bCs/>
          <w:color w:val="AECD39"/>
          <w:spacing w:val="-1"/>
          <w:sz w:val="28"/>
          <w:szCs w:val="28"/>
          <w:u w:val="thick" w:color="AECD39"/>
        </w:rPr>
        <w:t>n</w:t>
      </w:r>
      <w:r>
        <w:rPr>
          <w:rFonts w:ascii="Times New Roman" w:eastAsia="Times New Roman" w:hAnsi="Times New Roman" w:cs="Times New Roman"/>
          <w:b/>
          <w:bCs/>
          <w:color w:val="AECD39"/>
          <w:sz w:val="28"/>
          <w:szCs w:val="28"/>
          <w:u w:val="thick" w:color="AECD39"/>
        </w:rPr>
        <w:t>t</w:t>
      </w:r>
      <w:r w:rsidR="0073267A">
        <w:rPr>
          <w:rFonts w:ascii="Times New Roman" w:eastAsia="Times New Roman" w:hAnsi="Times New Roman" w:cs="Times New Roman"/>
          <w:b/>
          <w:bCs/>
          <w:color w:val="AECD39"/>
          <w:sz w:val="28"/>
          <w:szCs w:val="28"/>
          <w:u w:val="thick" w:color="AECD39"/>
        </w:rPr>
        <w:t xml:space="preserve"> V.</w:t>
      </w:r>
      <w:r w:rsidR="00AF7EA6">
        <w:rPr>
          <w:rFonts w:ascii="Times New Roman" w:eastAsia="Times New Roman" w:hAnsi="Times New Roman" w:cs="Times New Roman"/>
          <w:b/>
          <w:bCs/>
          <w:color w:val="AECD39"/>
          <w:sz w:val="28"/>
          <w:szCs w:val="28"/>
          <w:u w:val="thick" w:color="AECD39"/>
        </w:rPr>
        <w:t>2</w:t>
      </w:r>
      <w:r w:rsidR="00B64E29">
        <w:rPr>
          <w:rFonts w:ascii="Times New Roman" w:eastAsia="Times New Roman" w:hAnsi="Times New Roman" w:cs="Times New Roman"/>
          <w:b/>
          <w:bCs/>
          <w:color w:val="AECD39"/>
          <w:sz w:val="28"/>
          <w:szCs w:val="28"/>
          <w:u w:val="thick" w:color="AECD39"/>
        </w:rPr>
        <w:t>5</w:t>
      </w:r>
    </w:p>
    <w:p w14:paraId="15FEDE0E" w14:textId="77777777" w:rsidR="000A69D7" w:rsidRDefault="000A69D7">
      <w:pPr>
        <w:spacing w:before="7" w:line="170" w:lineRule="exact"/>
        <w:rPr>
          <w:sz w:val="17"/>
          <w:szCs w:val="17"/>
        </w:rPr>
      </w:pPr>
    </w:p>
    <w:p w14:paraId="6D997E8C" w14:textId="77777777" w:rsidR="000A69D7" w:rsidRDefault="000F5ACD">
      <w:pPr>
        <w:pStyle w:val="BodyText"/>
        <w:spacing w:before="74" w:line="275" w:lineRule="auto"/>
        <w:ind w:left="1080" w:right="346" w:firstLine="0"/>
      </w:pPr>
      <w:r>
        <w:rPr>
          <w:spacing w:val="3"/>
        </w:rPr>
        <w:t>T</w:t>
      </w:r>
      <w:r>
        <w:rPr>
          <w:spacing w:val="-1"/>
        </w:rPr>
        <w:t>hi</w:t>
      </w:r>
      <w:r>
        <w:t>s</w:t>
      </w:r>
      <w:r>
        <w:rPr>
          <w:spacing w:val="-7"/>
        </w:rPr>
        <w:t xml:space="preserve"> </w:t>
      </w:r>
      <w:r>
        <w:rPr>
          <w:spacing w:val="1"/>
        </w:rPr>
        <w:t>c</w:t>
      </w:r>
      <w:r>
        <w:rPr>
          <w:spacing w:val="-3"/>
        </w:rPr>
        <w:t>o</w:t>
      </w:r>
      <w:r>
        <w:rPr>
          <w:spacing w:val="2"/>
        </w:rPr>
        <w:t>m</w:t>
      </w:r>
      <w:r>
        <w:rPr>
          <w:spacing w:val="4"/>
        </w:rPr>
        <w:t>m</w:t>
      </w:r>
      <w:r>
        <w:rPr>
          <w:spacing w:val="-1"/>
        </w:rPr>
        <w:t>uni</w:t>
      </w:r>
      <w:r>
        <w:rPr>
          <w:spacing w:val="1"/>
        </w:rPr>
        <w:t>c</w:t>
      </w:r>
      <w:r>
        <w:rPr>
          <w:spacing w:val="-1"/>
        </w:rPr>
        <w:t>ation</w:t>
      </w:r>
      <w:r>
        <w:t>s</w:t>
      </w:r>
      <w:r>
        <w:rPr>
          <w:spacing w:val="-7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anage</w:t>
      </w:r>
      <w:r>
        <w:rPr>
          <w:spacing w:val="4"/>
        </w:rPr>
        <w:t>m</w:t>
      </w:r>
      <w:r>
        <w:rPr>
          <w:spacing w:val="-1"/>
        </w:rPr>
        <w:t>en</w:t>
      </w:r>
      <w:r>
        <w:t>t</w:t>
      </w:r>
      <w:r>
        <w:rPr>
          <w:spacing w:val="-8"/>
        </w:rPr>
        <w:t xml:space="preserve"> </w:t>
      </w:r>
      <w:r>
        <w:rPr>
          <w:spacing w:val="-1"/>
        </w:rPr>
        <w:t>do</w:t>
      </w:r>
      <w:r>
        <w:rPr>
          <w:spacing w:val="1"/>
        </w:rPr>
        <w:t>c</w:t>
      </w:r>
      <w:r>
        <w:rPr>
          <w:spacing w:val="-1"/>
        </w:rPr>
        <w:t>u</w:t>
      </w:r>
      <w:r>
        <w:rPr>
          <w:spacing w:val="4"/>
        </w:rPr>
        <w:t>m</w:t>
      </w:r>
      <w:r>
        <w:rPr>
          <w:spacing w:val="-1"/>
        </w:rPr>
        <w:t>en</w:t>
      </w:r>
      <w:r>
        <w:t>t</w:t>
      </w:r>
      <w:r>
        <w:rPr>
          <w:spacing w:val="-8"/>
        </w:rPr>
        <w:t xml:space="preserve"> </w:t>
      </w:r>
      <w:r>
        <w:rPr>
          <w:spacing w:val="-2"/>
        </w:rPr>
        <w:t>l</w:t>
      </w:r>
      <w:r>
        <w:rPr>
          <w:spacing w:val="-1"/>
        </w:rPr>
        <w:t>i</w:t>
      </w:r>
      <w:r>
        <w:rPr>
          <w:spacing w:val="1"/>
        </w:rPr>
        <w:t>s</w:t>
      </w:r>
      <w:r>
        <w:rPr>
          <w:spacing w:val="-1"/>
        </w:rPr>
        <w:t>t</w:t>
      </w:r>
      <w:r>
        <w:t>s</w:t>
      </w:r>
      <w:r>
        <w:rPr>
          <w:spacing w:val="-7"/>
        </w:rPr>
        <w:t xml:space="preserve"> </w:t>
      </w:r>
      <w:r>
        <w:rPr>
          <w:spacing w:val="-1"/>
        </w:rPr>
        <w:t>t</w:t>
      </w:r>
      <w:r>
        <w:rPr>
          <w:spacing w:val="2"/>
        </w:rPr>
        <w:t>h</w:t>
      </w:r>
      <w:r>
        <w:t>e</w:t>
      </w:r>
      <w:r>
        <w:rPr>
          <w:spacing w:val="-8"/>
        </w:rPr>
        <w:t xml:space="preserve"> </w:t>
      </w:r>
      <w:r>
        <w:rPr>
          <w:spacing w:val="1"/>
        </w:rPr>
        <w:t>i</w:t>
      </w:r>
      <w:r>
        <w:rPr>
          <w:spacing w:val="-1"/>
        </w:rPr>
        <w:t>te</w:t>
      </w:r>
      <w:r>
        <w:rPr>
          <w:spacing w:val="4"/>
        </w:rPr>
        <w:t>m</w:t>
      </w:r>
      <w:r>
        <w:t>s</w:t>
      </w:r>
      <w:r>
        <w:rPr>
          <w:spacing w:val="-7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8"/>
        </w:rPr>
        <w:t xml:space="preserve"> </w:t>
      </w:r>
      <w:r>
        <w:rPr>
          <w:spacing w:val="-1"/>
        </w:rPr>
        <w:t>not</w:t>
      </w:r>
      <w:r>
        <w:rPr>
          <w:spacing w:val="2"/>
        </w:rPr>
        <w:t>e</w:t>
      </w:r>
      <w:r>
        <w:rPr>
          <w:spacing w:val="-1"/>
        </w:rPr>
        <w:t>d</w:t>
      </w:r>
      <w:r>
        <w:t>,</w:t>
      </w:r>
      <w:r>
        <w:rPr>
          <w:spacing w:val="-8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he</w:t>
      </w:r>
      <w:r>
        <w:rPr>
          <w:spacing w:val="1"/>
        </w:rPr>
        <w:t>c</w:t>
      </w:r>
      <w:r>
        <w:rPr>
          <w:spacing w:val="3"/>
        </w:rPr>
        <w:t>k</w:t>
      </w:r>
      <w:r>
        <w:rPr>
          <w:spacing w:val="-1"/>
        </w:rPr>
        <w:t>ed</w:t>
      </w:r>
      <w:r>
        <w:t>,</w:t>
      </w:r>
      <w:r>
        <w:rPr>
          <w:spacing w:val="-6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4"/>
        </w:rPr>
        <w:t>m</w:t>
      </w:r>
      <w:r>
        <w:rPr>
          <w:spacing w:val="-3"/>
        </w:rPr>
        <w:t>e</w:t>
      </w:r>
      <w:r>
        <w:rPr>
          <w:spacing w:val="4"/>
        </w:rPr>
        <w:t>m</w:t>
      </w:r>
      <w:r>
        <w:rPr>
          <w:spacing w:val="-1"/>
        </w:rPr>
        <w:t>be</w:t>
      </w:r>
      <w:r>
        <w:t>r</w:t>
      </w:r>
      <w:r>
        <w:rPr>
          <w:spacing w:val="-1"/>
        </w:rPr>
        <w:t>ed</w:t>
      </w:r>
      <w:r>
        <w:t>,</w:t>
      </w:r>
      <w:r>
        <w:rPr>
          <w:spacing w:val="-8"/>
        </w:rPr>
        <w:t xml:space="preserve"> </w:t>
      </w:r>
      <w:r>
        <w:rPr>
          <w:spacing w:val="-1"/>
        </w:rPr>
        <w:t>and</w:t>
      </w:r>
      <w:r>
        <w:rPr>
          <w:spacing w:val="-1"/>
          <w:w w:val="99"/>
        </w:rPr>
        <w:t xml:space="preserve"> </w:t>
      </w:r>
      <w:r>
        <w:rPr>
          <w:spacing w:val="-1"/>
        </w:rPr>
        <w:t>de</w:t>
      </w:r>
      <w:r>
        <w:rPr>
          <w:spacing w:val="1"/>
        </w:rPr>
        <w:t>l</w:t>
      </w:r>
      <w:r>
        <w:rPr>
          <w:spacing w:val="-2"/>
        </w:rPr>
        <w:t>i</w:t>
      </w:r>
      <w:r>
        <w:rPr>
          <w:spacing w:val="1"/>
        </w:rPr>
        <w:t>v</w:t>
      </w:r>
      <w:r>
        <w:rPr>
          <w:spacing w:val="-1"/>
        </w:rPr>
        <w:t>e</w:t>
      </w:r>
      <w:r>
        <w:t>r</w:t>
      </w:r>
      <w:r>
        <w:rPr>
          <w:spacing w:val="-1"/>
        </w:rPr>
        <w:t>e</w:t>
      </w:r>
      <w:r>
        <w:t>d</w:t>
      </w:r>
      <w:r>
        <w:rPr>
          <w:spacing w:val="-6"/>
        </w:rPr>
        <w:t xml:space="preserve"> </w:t>
      </w:r>
      <w:r>
        <w:t>w</w:t>
      </w:r>
      <w:r>
        <w:rPr>
          <w:spacing w:val="-1"/>
        </w:rPr>
        <w:t>h</w:t>
      </w:r>
      <w:r>
        <w:rPr>
          <w:spacing w:val="2"/>
        </w:rPr>
        <w:t>e</w:t>
      </w:r>
      <w:r>
        <w:t>n</w:t>
      </w:r>
      <w:r>
        <w:rPr>
          <w:spacing w:val="-7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</w:t>
      </w:r>
      <w:r>
        <w:rPr>
          <w:spacing w:val="4"/>
        </w:rPr>
        <w:t>m</w:t>
      </w:r>
      <w:r>
        <w:rPr>
          <w:spacing w:val="-1"/>
        </w:rPr>
        <w:t>pleti</w:t>
      </w:r>
      <w:r>
        <w:rPr>
          <w:spacing w:val="2"/>
        </w:rPr>
        <w:t>n</w:t>
      </w:r>
      <w:r>
        <w:t>g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</w:t>
      </w:r>
      <w:r>
        <w:rPr>
          <w:spacing w:val="1"/>
        </w:rPr>
        <w:t>j</w:t>
      </w:r>
      <w:r>
        <w:rPr>
          <w:spacing w:val="-1"/>
        </w:rPr>
        <w:t>e</w:t>
      </w:r>
      <w:r>
        <w:rPr>
          <w:spacing w:val="1"/>
        </w:rPr>
        <w:t>c</w:t>
      </w:r>
      <w:r>
        <w:t>t,</w:t>
      </w:r>
      <w:r>
        <w:rPr>
          <w:spacing w:val="-8"/>
        </w:rPr>
        <w:t xml:space="preserve"> </w:t>
      </w:r>
      <w:r>
        <w:rPr>
          <w:spacing w:val="2"/>
        </w:rPr>
        <w:t>p</w:t>
      </w:r>
      <w:r>
        <w:rPr>
          <w:spacing w:val="-2"/>
        </w:rPr>
        <w:t>l</w:t>
      </w:r>
      <w:r>
        <w:rPr>
          <w:spacing w:val="2"/>
        </w:rPr>
        <w:t>a</w:t>
      </w:r>
      <w:r>
        <w:rPr>
          <w:spacing w:val="-1"/>
        </w:rPr>
        <w:t>nn</w:t>
      </w:r>
      <w:r>
        <w:rPr>
          <w:spacing w:val="2"/>
        </w:rPr>
        <w:t>e</w:t>
      </w:r>
      <w:r>
        <w:t>d</w:t>
      </w:r>
      <w:r>
        <w:rPr>
          <w:spacing w:val="-7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ainte</w:t>
      </w:r>
      <w:r>
        <w:rPr>
          <w:spacing w:val="2"/>
        </w:rPr>
        <w:t>n</w:t>
      </w:r>
      <w:r>
        <w:rPr>
          <w:spacing w:val="-1"/>
        </w:rPr>
        <w:t>an</w:t>
      </w:r>
      <w:r>
        <w:rPr>
          <w:spacing w:val="1"/>
        </w:rPr>
        <w:t>c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6"/>
        </w:rPr>
        <w:t xml:space="preserve"> </w:t>
      </w:r>
      <w:r>
        <w:rPr>
          <w:spacing w:val="-1"/>
        </w:rPr>
        <w:t>u</w:t>
      </w:r>
      <w:r>
        <w:rPr>
          <w:spacing w:val="3"/>
        </w:rPr>
        <w:t>r</w:t>
      </w:r>
      <w:r>
        <w:rPr>
          <w:spacing w:val="-1"/>
        </w:rPr>
        <w:t>gen</w:t>
      </w:r>
      <w:r>
        <w:t>t</w:t>
      </w:r>
      <w:r>
        <w:rPr>
          <w:spacing w:val="-3"/>
        </w:rPr>
        <w:t xml:space="preserve"> w</w:t>
      </w:r>
      <w:r>
        <w:rPr>
          <w:spacing w:val="-1"/>
        </w:rPr>
        <w:t>o</w:t>
      </w:r>
      <w:r>
        <w:t>r</w:t>
      </w:r>
      <w:r>
        <w:rPr>
          <w:spacing w:val="3"/>
        </w:rPr>
        <w:t>k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tha</w:t>
      </w:r>
      <w:r>
        <w:t>t</w:t>
      </w:r>
      <w:r>
        <w:rPr>
          <w:spacing w:val="-7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u</w:t>
      </w:r>
      <w:r>
        <w:rPr>
          <w:spacing w:val="1"/>
        </w:rPr>
        <w:t>l</w:t>
      </w:r>
      <w:r>
        <w:t>d</w:t>
      </w:r>
      <w:r>
        <w:rPr>
          <w:spacing w:val="-7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au</w:t>
      </w:r>
      <w:r>
        <w:rPr>
          <w:spacing w:val="1"/>
        </w:rPr>
        <w:t>s</w:t>
      </w:r>
      <w:r>
        <w:t>e</w:t>
      </w:r>
      <w:r>
        <w:rPr>
          <w:w w:val="99"/>
        </w:rPr>
        <w:t xml:space="preserve"> </w:t>
      </w:r>
      <w:r>
        <w:rPr>
          <w:spacing w:val="-1"/>
        </w:rPr>
        <w:t>det</w:t>
      </w:r>
      <w:r>
        <w:t>r</w:t>
      </w:r>
      <w:r>
        <w:rPr>
          <w:spacing w:val="-1"/>
        </w:rPr>
        <w:t>i</w:t>
      </w:r>
      <w:r>
        <w:rPr>
          <w:spacing w:val="4"/>
        </w:rPr>
        <w:t>m</w:t>
      </w:r>
      <w:r>
        <w:rPr>
          <w:spacing w:val="-1"/>
        </w:rPr>
        <w:t>en</w:t>
      </w:r>
      <w:r>
        <w:t>t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5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</w:t>
      </w:r>
      <w:r>
        <w:rPr>
          <w:spacing w:val="2"/>
        </w:rPr>
        <w:t>m</w:t>
      </w:r>
      <w:r>
        <w:rPr>
          <w:spacing w:val="4"/>
        </w:rPr>
        <w:t>m</w:t>
      </w:r>
      <w:r>
        <w:rPr>
          <w:spacing w:val="-1"/>
        </w:rPr>
        <w:t>uni</w:t>
      </w:r>
      <w:r>
        <w:rPr>
          <w:spacing w:val="2"/>
        </w:rPr>
        <w:t>t</w:t>
      </w:r>
      <w:r>
        <w:rPr>
          <w:spacing w:val="-2"/>
        </w:rPr>
        <w:t>y</w:t>
      </w:r>
      <w:r>
        <w:t xml:space="preserve">. </w:t>
      </w:r>
      <w:r>
        <w:rPr>
          <w:spacing w:val="43"/>
        </w:rPr>
        <w:t xml:space="preserve"> </w:t>
      </w:r>
      <w:r>
        <w:rPr>
          <w:spacing w:val="1"/>
        </w:rPr>
        <w:t>P</w:t>
      </w:r>
      <w:r>
        <w:rPr>
          <w:spacing w:val="-1"/>
        </w:rPr>
        <w:t>lea</w:t>
      </w:r>
      <w:r>
        <w:rPr>
          <w:spacing w:val="1"/>
        </w:rPr>
        <w:t>s</w:t>
      </w:r>
      <w:r>
        <w:t>e</w:t>
      </w:r>
      <w:r>
        <w:rPr>
          <w:spacing w:val="-3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il</w:t>
      </w:r>
      <w:r>
        <w:t>l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3"/>
        </w:rPr>
        <w:t xml:space="preserve"> </w:t>
      </w:r>
      <w:r>
        <w:rPr>
          <w:spacing w:val="-1"/>
        </w:rPr>
        <w:t>Pa</w:t>
      </w:r>
      <w:r>
        <w:t>rt</w:t>
      </w:r>
      <w:r>
        <w:rPr>
          <w:spacing w:val="-3"/>
        </w:rPr>
        <w:t xml:space="preserve"> </w:t>
      </w:r>
      <w:r>
        <w:t>1</w:t>
      </w:r>
      <w:r>
        <w:rPr>
          <w:spacing w:val="-5"/>
        </w:rPr>
        <w:t xml:space="preserve"> </w:t>
      </w:r>
      <w:r>
        <w:rPr>
          <w:spacing w:val="2"/>
        </w:rPr>
        <w:t>a</w:t>
      </w:r>
      <w:r>
        <w:rPr>
          <w:spacing w:val="-1"/>
        </w:rPr>
        <w:t>n</w:t>
      </w:r>
      <w:r>
        <w:t>d</w:t>
      </w:r>
      <w:r>
        <w:rPr>
          <w:spacing w:val="-3"/>
        </w:rPr>
        <w:t xml:space="preserve"> </w:t>
      </w:r>
      <w:r>
        <w:rPr>
          <w:spacing w:val="-1"/>
        </w:rPr>
        <w:t>Pa</w:t>
      </w:r>
      <w:r>
        <w:t>rt</w:t>
      </w:r>
      <w:r>
        <w:rPr>
          <w:spacing w:val="-5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(</w:t>
      </w:r>
      <w:r>
        <w:rPr>
          <w:spacing w:val="-2"/>
        </w:rPr>
        <w:t>i</w:t>
      </w:r>
      <w:r>
        <w:t>f</w:t>
      </w:r>
      <w:r>
        <w:rPr>
          <w:spacing w:val="-3"/>
        </w:rPr>
        <w:t xml:space="preserve"> </w:t>
      </w:r>
      <w:r>
        <w:rPr>
          <w:spacing w:val="-1"/>
        </w:rPr>
        <w:t>ap</w:t>
      </w:r>
      <w:r>
        <w:rPr>
          <w:spacing w:val="2"/>
        </w:rPr>
        <w:t>p</w:t>
      </w:r>
      <w:r>
        <w:rPr>
          <w:spacing w:val="-1"/>
        </w:rPr>
        <w:t>l</w:t>
      </w:r>
      <w:r>
        <w:rPr>
          <w:spacing w:val="-2"/>
        </w:rPr>
        <w:t>i</w:t>
      </w:r>
      <w:r>
        <w:rPr>
          <w:spacing w:val="1"/>
        </w:rPr>
        <w:t>c</w:t>
      </w:r>
      <w:r>
        <w:rPr>
          <w:spacing w:val="2"/>
        </w:rPr>
        <w:t>a</w:t>
      </w:r>
      <w:r>
        <w:rPr>
          <w:spacing w:val="-1"/>
        </w:rPr>
        <w:t>ble</w:t>
      </w:r>
      <w:r>
        <w:t>)</w:t>
      </w:r>
      <w:r>
        <w:rPr>
          <w:spacing w:val="-2"/>
        </w:rPr>
        <w:t xml:space="preserve"> </w:t>
      </w:r>
      <w:r>
        <w:t>w</w:t>
      </w:r>
      <w:r>
        <w:rPr>
          <w:spacing w:val="-1"/>
        </w:rPr>
        <w:t>i</w:t>
      </w:r>
      <w:r>
        <w:rPr>
          <w:spacing w:val="2"/>
        </w:rPr>
        <w:t>t</w:t>
      </w:r>
      <w:r>
        <w:t>h</w:t>
      </w:r>
      <w:r>
        <w:rPr>
          <w:spacing w:val="-5"/>
        </w:rPr>
        <w:t xml:space="preserve"> </w:t>
      </w:r>
      <w:r>
        <w:rPr>
          <w:spacing w:val="2"/>
        </w:rPr>
        <w:t>a</w:t>
      </w:r>
      <w:r>
        <w:t>s</w:t>
      </w:r>
      <w:r>
        <w:rPr>
          <w:spacing w:val="-5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u</w:t>
      </w:r>
      <w:r>
        <w:rPr>
          <w:spacing w:val="1"/>
        </w:rPr>
        <w:t>c</w:t>
      </w:r>
      <w:r>
        <w:t>h</w:t>
      </w:r>
      <w:r>
        <w:rPr>
          <w:spacing w:val="-5"/>
        </w:rPr>
        <w:t xml:space="preserve"> </w:t>
      </w:r>
      <w:r>
        <w:t>r</w:t>
      </w:r>
      <w:r>
        <w:rPr>
          <w:spacing w:val="-1"/>
        </w:rPr>
        <w:t>ele</w:t>
      </w:r>
      <w:r>
        <w:rPr>
          <w:spacing w:val="1"/>
        </w:rPr>
        <w:t>v</w:t>
      </w:r>
      <w:r>
        <w:rPr>
          <w:spacing w:val="-1"/>
        </w:rPr>
        <w:t>ant</w:t>
      </w:r>
      <w:r>
        <w:rPr>
          <w:spacing w:val="-1"/>
          <w:w w:val="99"/>
        </w:rPr>
        <w:t xml:space="preserve"> </w:t>
      </w:r>
      <w:r>
        <w:rPr>
          <w:spacing w:val="-1"/>
        </w:rPr>
        <w:t>in</w:t>
      </w:r>
      <w:r>
        <w:rPr>
          <w:spacing w:val="2"/>
        </w:rPr>
        <w:t>f</w:t>
      </w:r>
      <w:r>
        <w:rPr>
          <w:spacing w:val="-1"/>
        </w:rPr>
        <w:t>o</w:t>
      </w:r>
      <w:r>
        <w:t>r</w:t>
      </w:r>
      <w:r>
        <w:rPr>
          <w:spacing w:val="4"/>
        </w:rPr>
        <w:t>m</w:t>
      </w:r>
      <w:r>
        <w:rPr>
          <w:spacing w:val="-1"/>
        </w:rPr>
        <w:t>atio</w:t>
      </w:r>
      <w:r>
        <w:t>n</w:t>
      </w:r>
      <w:r>
        <w:rPr>
          <w:spacing w:val="-11"/>
        </w:rPr>
        <w:t xml:space="preserve"> </w:t>
      </w:r>
      <w:r>
        <w:rPr>
          <w:spacing w:val="-1"/>
        </w:rPr>
        <w:t>a</w:t>
      </w:r>
      <w:r>
        <w:t>s</w:t>
      </w:r>
      <w:r>
        <w:rPr>
          <w:spacing w:val="-10"/>
        </w:rPr>
        <w:t xml:space="preserve"> </w:t>
      </w:r>
      <w:r>
        <w:rPr>
          <w:spacing w:val="-1"/>
        </w:rPr>
        <w:t>po</w:t>
      </w:r>
      <w:r>
        <w:rPr>
          <w:spacing w:val="1"/>
        </w:rPr>
        <w:t>ss</w:t>
      </w:r>
      <w:r>
        <w:rPr>
          <w:spacing w:val="-2"/>
        </w:rPr>
        <w:t>i</w:t>
      </w:r>
      <w:r>
        <w:rPr>
          <w:spacing w:val="2"/>
        </w:rPr>
        <w:t>b</w:t>
      </w:r>
      <w:r>
        <w:rPr>
          <w:spacing w:val="-1"/>
        </w:rPr>
        <w:t>l</w:t>
      </w:r>
      <w:r>
        <w:rPr>
          <w:spacing w:val="2"/>
        </w:rPr>
        <w:t>e</w:t>
      </w:r>
      <w:r>
        <w:t>.</w:t>
      </w:r>
    </w:p>
    <w:p w14:paraId="3498BB4B" w14:textId="77777777" w:rsidR="000A69D7" w:rsidRDefault="000A69D7">
      <w:pPr>
        <w:spacing w:line="200" w:lineRule="exact"/>
        <w:rPr>
          <w:sz w:val="20"/>
          <w:szCs w:val="20"/>
        </w:rPr>
      </w:pPr>
    </w:p>
    <w:p w14:paraId="6255FE97" w14:textId="77777777" w:rsidR="000A69D7" w:rsidRDefault="000F5ACD">
      <w:pPr>
        <w:spacing w:line="275" w:lineRule="auto"/>
        <w:ind w:left="1080" w:right="38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1"/>
          <w:sz w:val="20"/>
          <w:szCs w:val="20"/>
        </w:rPr>
        <w:t>Ple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nd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e</w:t>
      </w:r>
      <w:r>
        <w:rPr>
          <w:rFonts w:ascii="Arial" w:eastAsia="Arial" w:hAnsi="Arial" w:cs="Arial"/>
          <w:b/>
          <w:bCs/>
          <w:sz w:val="20"/>
          <w:szCs w:val="20"/>
        </w:rPr>
        <w:t>tu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o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hyperlink r:id="rId8">
        <w:r>
          <w:rPr>
            <w:rFonts w:ascii="Arial" w:eastAsia="Arial" w:hAnsi="Arial" w:cs="Arial"/>
            <w:b/>
            <w:bCs/>
            <w:color w:val="0000FF"/>
            <w:spacing w:val="-1"/>
            <w:sz w:val="20"/>
            <w:szCs w:val="20"/>
            <w:u w:val="thick" w:color="0000FF"/>
          </w:rPr>
          <w:t>e</w:t>
        </w:r>
        <w:r>
          <w:rPr>
            <w:rFonts w:ascii="Arial" w:eastAsia="Arial" w:hAnsi="Arial" w:cs="Arial"/>
            <w:b/>
            <w:bCs/>
            <w:color w:val="0000FF"/>
            <w:sz w:val="20"/>
            <w:szCs w:val="20"/>
            <w:u w:val="thick" w:color="0000FF"/>
          </w:rPr>
          <w:t>m</w:t>
        </w:r>
        <w:r>
          <w:rPr>
            <w:rFonts w:ascii="Arial" w:eastAsia="Arial" w:hAnsi="Arial" w:cs="Arial"/>
            <w:b/>
            <w:bCs/>
            <w:color w:val="0000FF"/>
            <w:spacing w:val="-1"/>
            <w:sz w:val="20"/>
            <w:szCs w:val="20"/>
            <w:u w:val="thick" w:color="0000FF"/>
          </w:rPr>
          <w:t>s</w:t>
        </w:r>
        <w:r>
          <w:rPr>
            <w:rFonts w:ascii="Arial" w:eastAsia="Arial" w:hAnsi="Arial" w:cs="Arial"/>
            <w:b/>
            <w:bCs/>
            <w:color w:val="0000FF"/>
            <w:spacing w:val="1"/>
            <w:sz w:val="20"/>
            <w:szCs w:val="20"/>
            <w:u w:val="thick" w:color="0000FF"/>
          </w:rPr>
          <w:t>-</w:t>
        </w:r>
        <w:r>
          <w:rPr>
            <w:rFonts w:ascii="Arial" w:eastAsia="Arial" w:hAnsi="Arial" w:cs="Arial"/>
            <w:b/>
            <w:bCs/>
            <w:color w:val="0000FF"/>
            <w:sz w:val="20"/>
            <w:szCs w:val="20"/>
            <w:u w:val="thick" w:color="0000FF"/>
          </w:rPr>
          <w:t>op</w:t>
        </w:r>
        <w:r>
          <w:rPr>
            <w:rFonts w:ascii="Arial" w:eastAsia="Arial" w:hAnsi="Arial" w:cs="Arial"/>
            <w:b/>
            <w:bCs/>
            <w:color w:val="0000FF"/>
            <w:spacing w:val="-1"/>
            <w:sz w:val="20"/>
            <w:szCs w:val="20"/>
            <w:u w:val="thick" w:color="0000FF"/>
          </w:rPr>
          <w:t>s</w:t>
        </w:r>
        <w:r>
          <w:rPr>
            <w:rFonts w:ascii="Arial" w:eastAsia="Arial" w:hAnsi="Arial" w:cs="Arial"/>
            <w:b/>
            <w:bCs/>
            <w:color w:val="0000FF"/>
            <w:sz w:val="20"/>
            <w:szCs w:val="20"/>
            <w:u w:val="thick" w:color="0000FF"/>
          </w:rPr>
          <w:t>-</w:t>
        </w:r>
        <w:r>
          <w:rPr>
            <w:rFonts w:ascii="Arial" w:eastAsia="Arial" w:hAnsi="Arial" w:cs="Arial"/>
            <w:b/>
            <w:bCs/>
            <w:color w:val="0000FF"/>
            <w:spacing w:val="-1"/>
            <w:sz w:val="20"/>
            <w:szCs w:val="20"/>
            <w:u w:val="thick" w:color="0000FF"/>
          </w:rPr>
          <w:t>c</w:t>
        </w:r>
        <w:r>
          <w:rPr>
            <w:rFonts w:ascii="Arial" w:eastAsia="Arial" w:hAnsi="Arial" w:cs="Arial"/>
            <w:b/>
            <w:bCs/>
            <w:color w:val="0000FF"/>
            <w:sz w:val="20"/>
            <w:szCs w:val="20"/>
            <w:u w:val="thick" w:color="0000FF"/>
          </w:rPr>
          <w:t>om</w:t>
        </w:r>
        <w:r>
          <w:rPr>
            <w:rFonts w:ascii="Arial" w:eastAsia="Arial" w:hAnsi="Arial" w:cs="Arial"/>
            <w:b/>
            <w:bCs/>
            <w:color w:val="0000FF"/>
            <w:spacing w:val="2"/>
            <w:sz w:val="20"/>
            <w:szCs w:val="20"/>
            <w:u w:val="thick" w:color="0000FF"/>
          </w:rPr>
          <w:t>m</w:t>
        </w:r>
        <w:r>
          <w:rPr>
            <w:rFonts w:ascii="Arial" w:eastAsia="Arial" w:hAnsi="Arial" w:cs="Arial"/>
            <w:b/>
            <w:bCs/>
            <w:color w:val="0000FF"/>
            <w:spacing w:val="-1"/>
            <w:sz w:val="20"/>
            <w:szCs w:val="20"/>
            <w:u w:val="thick" w:color="0000FF"/>
          </w:rPr>
          <w:t>s</w:t>
        </w:r>
        <w:r>
          <w:rPr>
            <w:rFonts w:ascii="Arial" w:eastAsia="Arial" w:hAnsi="Arial" w:cs="Arial"/>
            <w:b/>
            <w:bCs/>
            <w:color w:val="0000FF"/>
            <w:sz w:val="20"/>
            <w:szCs w:val="20"/>
            <w:u w:val="thick" w:color="0000FF"/>
          </w:rPr>
          <w:t>@</w:t>
        </w:r>
        <w:r>
          <w:rPr>
            <w:rFonts w:ascii="Arial" w:eastAsia="Arial" w:hAnsi="Arial" w:cs="Arial"/>
            <w:b/>
            <w:bCs/>
            <w:color w:val="0000FF"/>
            <w:spacing w:val="2"/>
            <w:sz w:val="20"/>
            <w:szCs w:val="20"/>
            <w:u w:val="thick" w:color="0000FF"/>
          </w:rPr>
          <w:t>es</w:t>
        </w:r>
        <w:r>
          <w:rPr>
            <w:rFonts w:ascii="Arial" w:eastAsia="Arial" w:hAnsi="Arial" w:cs="Arial"/>
            <w:b/>
            <w:bCs/>
            <w:color w:val="0000FF"/>
            <w:spacing w:val="-1"/>
            <w:sz w:val="20"/>
            <w:szCs w:val="20"/>
            <w:u w:val="thick" w:color="0000FF"/>
          </w:rPr>
          <w:t>sex</w:t>
        </w:r>
        <w:r>
          <w:rPr>
            <w:rFonts w:ascii="Arial" w:eastAsia="Arial" w:hAnsi="Arial" w:cs="Arial"/>
            <w:b/>
            <w:bCs/>
            <w:color w:val="0000FF"/>
            <w:spacing w:val="2"/>
            <w:sz w:val="20"/>
            <w:szCs w:val="20"/>
            <w:u w:val="thick" w:color="0000FF"/>
          </w:rPr>
          <w:t>.</w:t>
        </w:r>
        <w:r>
          <w:rPr>
            <w:rFonts w:ascii="Arial" w:eastAsia="Arial" w:hAnsi="Arial" w:cs="Arial"/>
            <w:b/>
            <w:bCs/>
            <w:color w:val="0000FF"/>
            <w:spacing w:val="-1"/>
            <w:sz w:val="20"/>
            <w:szCs w:val="20"/>
            <w:u w:val="thick" w:color="0000FF"/>
          </w:rPr>
          <w:t>ac.</w:t>
        </w:r>
        <w:r>
          <w:rPr>
            <w:rFonts w:ascii="Arial" w:eastAsia="Arial" w:hAnsi="Arial" w:cs="Arial"/>
            <w:b/>
            <w:bCs/>
            <w:color w:val="0000FF"/>
            <w:sz w:val="20"/>
            <w:szCs w:val="20"/>
            <w:u w:val="thick" w:color="0000FF"/>
          </w:rPr>
          <w:t>uk</w:t>
        </w:r>
        <w:r>
          <w:rPr>
            <w:rFonts w:ascii="Arial" w:eastAsia="Arial" w:hAnsi="Arial" w:cs="Arial"/>
            <w:b/>
            <w:bCs/>
            <w:color w:val="0000FF"/>
            <w:spacing w:val="-6"/>
            <w:sz w:val="20"/>
            <w:szCs w:val="20"/>
            <w:u w:val="thick" w:color="0000FF"/>
          </w:rPr>
          <w:t xml:space="preserve"> </w:t>
        </w:r>
      </w:hyperlink>
      <w:r>
        <w:rPr>
          <w:rFonts w:ascii="Arial" w:eastAsia="Arial" w:hAnsi="Arial" w:cs="Arial"/>
          <w:color w:val="000000"/>
          <w:sz w:val="20"/>
          <w:szCs w:val="20"/>
        </w:rPr>
        <w:t>w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h</w:t>
      </w:r>
      <w:r>
        <w:rPr>
          <w:rFonts w:ascii="Arial" w:eastAsia="Arial" w:hAnsi="Arial" w:cs="Arial"/>
          <w:color w:val="000000"/>
          <w:sz w:val="20"/>
          <w:szCs w:val="20"/>
        </w:rPr>
        <w:t>o</w:t>
      </w:r>
      <w:r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 w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000000"/>
          <w:spacing w:val="-2"/>
          <w:sz w:val="20"/>
          <w:szCs w:val="20"/>
        </w:rPr>
        <w:t>l</w:t>
      </w:r>
      <w:r>
        <w:rPr>
          <w:rFonts w:ascii="Arial" w:eastAsia="Arial" w:hAnsi="Arial" w:cs="Arial"/>
          <w:color w:val="000000"/>
          <w:sz w:val="20"/>
          <w:szCs w:val="20"/>
        </w:rPr>
        <w:t>l</w:t>
      </w:r>
      <w:r>
        <w:rPr>
          <w:rFonts w:ascii="Arial" w:eastAsia="Arial" w:hAnsi="Arial" w:cs="Arial"/>
          <w:color w:val="00000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d</w:t>
      </w:r>
      <w:r>
        <w:rPr>
          <w:rFonts w:ascii="Arial" w:eastAsia="Arial" w:hAnsi="Arial" w:cs="Arial"/>
          <w:color w:val="000000"/>
          <w:spacing w:val="-2"/>
          <w:sz w:val="20"/>
          <w:szCs w:val="20"/>
        </w:rPr>
        <w:t>i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ss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000000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inat</w:t>
      </w:r>
      <w:r>
        <w:rPr>
          <w:rFonts w:ascii="Arial" w:eastAsia="Arial" w:hAnsi="Arial" w:cs="Arial"/>
          <w:color w:val="000000"/>
          <w:sz w:val="20"/>
          <w:szCs w:val="20"/>
        </w:rPr>
        <w:t>e</w:t>
      </w:r>
      <w:r>
        <w:rPr>
          <w:rFonts w:ascii="Arial" w:eastAsia="Arial" w:hAnsi="Arial" w:cs="Arial"/>
          <w:color w:val="000000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w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>d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er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000000"/>
          <w:spacing w:val="-3"/>
          <w:sz w:val="20"/>
          <w:szCs w:val="20"/>
        </w:rPr>
        <w:t>o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>m</w:t>
      </w:r>
      <w:r>
        <w:rPr>
          <w:rFonts w:ascii="Arial" w:eastAsia="Arial" w:hAnsi="Arial" w:cs="Arial"/>
          <w:color w:val="000000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uni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ation</w:t>
      </w:r>
      <w:r>
        <w:rPr>
          <w:rFonts w:ascii="Arial" w:eastAsia="Arial" w:hAnsi="Arial" w:cs="Arial"/>
          <w:color w:val="000000"/>
          <w:sz w:val="20"/>
          <w:szCs w:val="20"/>
        </w:rPr>
        <w:t>s</w:t>
      </w:r>
      <w:r>
        <w:rPr>
          <w:rFonts w:ascii="Arial" w:eastAsia="Arial" w:hAnsi="Arial" w:cs="Arial"/>
          <w:color w:val="00000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on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000000"/>
          <w:sz w:val="20"/>
          <w:szCs w:val="20"/>
        </w:rPr>
        <w:t>e</w:t>
      </w:r>
      <w:r>
        <w:rPr>
          <w:rFonts w:ascii="Arial" w:eastAsia="Arial" w:hAnsi="Arial" w:cs="Arial"/>
          <w:color w:val="00000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h</w:t>
      </w:r>
      <w:r>
        <w:rPr>
          <w:rFonts w:ascii="Arial" w:eastAsia="Arial" w:hAnsi="Arial" w:cs="Arial"/>
          <w:color w:val="000000"/>
          <w:sz w:val="20"/>
          <w:szCs w:val="20"/>
        </w:rPr>
        <w:t>e</w:t>
      </w:r>
      <w:r>
        <w:rPr>
          <w:rFonts w:ascii="Arial" w:eastAsia="Arial" w:hAnsi="Arial" w:cs="Arial"/>
          <w:color w:val="000000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>p</w:t>
      </w:r>
      <w:r>
        <w:rPr>
          <w:rFonts w:ascii="Arial" w:eastAsia="Arial" w:hAnsi="Arial" w:cs="Arial"/>
          <w:color w:val="000000"/>
          <w:sz w:val="20"/>
          <w:szCs w:val="20"/>
        </w:rPr>
        <w:t>r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j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000000"/>
          <w:sz w:val="20"/>
          <w:szCs w:val="20"/>
        </w:rPr>
        <w:t>t</w:t>
      </w:r>
      <w:r>
        <w:rPr>
          <w:rFonts w:ascii="Arial" w:eastAsia="Arial" w:hAnsi="Arial" w:cs="Arial"/>
          <w:color w:val="000000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anage</w:t>
      </w:r>
      <w:r>
        <w:rPr>
          <w:rFonts w:ascii="Arial" w:eastAsia="Arial" w:hAnsi="Arial" w:cs="Arial"/>
          <w:color w:val="000000"/>
          <w:sz w:val="20"/>
          <w:szCs w:val="20"/>
        </w:rPr>
        <w:t>r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>/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in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t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gato</w:t>
      </w:r>
      <w:r>
        <w:rPr>
          <w:rFonts w:ascii="Arial" w:eastAsia="Arial" w:hAnsi="Arial" w:cs="Arial"/>
          <w:color w:val="000000"/>
          <w:sz w:val="20"/>
          <w:szCs w:val="20"/>
        </w:rPr>
        <w:t>r</w:t>
      </w:r>
      <w:r>
        <w:rPr>
          <w:rFonts w:ascii="Arial" w:eastAsia="Arial" w:hAnsi="Arial" w:cs="Arial"/>
          <w:color w:val="00000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000000"/>
          <w:sz w:val="20"/>
          <w:szCs w:val="20"/>
        </w:rPr>
        <w:t>f</w:t>
      </w:r>
      <w:r>
        <w:rPr>
          <w:rFonts w:ascii="Arial" w:eastAsia="Arial" w:hAnsi="Arial" w:cs="Arial"/>
          <w:color w:val="000000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w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000000"/>
          <w:sz w:val="20"/>
          <w:szCs w:val="20"/>
        </w:rPr>
        <w:t>r</w:t>
      </w:r>
      <w:r>
        <w:rPr>
          <w:rFonts w:ascii="Arial" w:eastAsia="Arial" w:hAnsi="Arial" w:cs="Arial"/>
          <w:color w:val="000000"/>
          <w:spacing w:val="3"/>
          <w:sz w:val="20"/>
          <w:szCs w:val="20"/>
        </w:rPr>
        <w:t>k</w:t>
      </w:r>
      <w:r>
        <w:rPr>
          <w:rFonts w:ascii="Arial" w:eastAsia="Arial" w:hAnsi="Arial" w:cs="Arial"/>
          <w:color w:val="000000"/>
          <w:sz w:val="20"/>
          <w:szCs w:val="20"/>
        </w:rPr>
        <w:t>s</w:t>
      </w:r>
      <w:r>
        <w:rPr>
          <w:rFonts w:ascii="Arial" w:eastAsia="Arial" w:hAnsi="Arial" w:cs="Arial"/>
          <w:color w:val="000000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ha</w:t>
      </w:r>
      <w:r>
        <w:rPr>
          <w:rFonts w:ascii="Arial" w:eastAsia="Arial" w:hAnsi="Arial" w:cs="Arial"/>
          <w:color w:val="000000"/>
          <w:sz w:val="20"/>
          <w:szCs w:val="20"/>
        </w:rPr>
        <w:t>s</w:t>
      </w:r>
      <w:r>
        <w:rPr>
          <w:rFonts w:ascii="Arial" w:eastAsia="Arial" w:hAnsi="Arial" w:cs="Arial"/>
          <w:color w:val="00000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000000"/>
          <w:sz w:val="20"/>
          <w:szCs w:val="20"/>
        </w:rPr>
        <w:t>rr</w:t>
      </w:r>
      <w:r>
        <w:rPr>
          <w:rFonts w:ascii="Arial" w:eastAsia="Arial" w:hAnsi="Arial" w:cs="Arial"/>
          <w:color w:val="000000"/>
          <w:spacing w:val="-2"/>
          <w:sz w:val="20"/>
          <w:szCs w:val="20"/>
        </w:rPr>
        <w:t>i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000000"/>
          <w:sz w:val="20"/>
          <w:szCs w:val="20"/>
        </w:rPr>
        <w:t>d</w:t>
      </w:r>
      <w:r>
        <w:rPr>
          <w:rFonts w:ascii="Arial" w:eastAsia="Arial" w:hAnsi="Arial" w:cs="Arial"/>
          <w:color w:val="000000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ou</w:t>
      </w:r>
      <w:r>
        <w:rPr>
          <w:rFonts w:ascii="Arial" w:eastAsia="Arial" w:hAnsi="Arial" w:cs="Arial"/>
          <w:color w:val="000000"/>
          <w:sz w:val="20"/>
          <w:szCs w:val="20"/>
        </w:rPr>
        <w:t>t</w:t>
      </w:r>
      <w:r>
        <w:rPr>
          <w:rFonts w:ascii="Arial" w:eastAsia="Arial" w:hAnsi="Arial" w:cs="Arial"/>
          <w:color w:val="000000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th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>e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000000"/>
          <w:sz w:val="20"/>
          <w:szCs w:val="20"/>
        </w:rPr>
        <w:t>r</w:t>
      </w:r>
      <w:r>
        <w:rPr>
          <w:rFonts w:ascii="Arial" w:eastAsia="Arial" w:hAnsi="Arial" w:cs="Arial"/>
          <w:color w:val="000000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>n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it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000000"/>
          <w:sz w:val="20"/>
          <w:szCs w:val="20"/>
        </w:rPr>
        <w:t>l</w:t>
      </w:r>
      <w:r>
        <w:rPr>
          <w:rFonts w:ascii="Arial" w:eastAsia="Arial" w:hAnsi="Arial" w:cs="Arial"/>
          <w:color w:val="000000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ta</w:t>
      </w:r>
      <w:r>
        <w:rPr>
          <w:rFonts w:ascii="Arial" w:eastAsia="Arial" w:hAnsi="Arial" w:cs="Arial"/>
          <w:color w:val="000000"/>
          <w:spacing w:val="3"/>
          <w:sz w:val="20"/>
          <w:szCs w:val="20"/>
        </w:rPr>
        <w:t>k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eh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lder</w:t>
      </w:r>
      <w:r>
        <w:rPr>
          <w:rFonts w:ascii="Arial" w:eastAsia="Arial" w:hAnsi="Arial" w:cs="Arial"/>
          <w:color w:val="000000"/>
          <w:spacing w:val="-1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eng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ge</w:t>
      </w:r>
      <w:r>
        <w:rPr>
          <w:rFonts w:ascii="Arial" w:eastAsia="Arial" w:hAnsi="Arial" w:cs="Arial"/>
          <w:color w:val="000000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en</w:t>
      </w:r>
      <w:r>
        <w:rPr>
          <w:rFonts w:ascii="Arial" w:eastAsia="Arial" w:hAnsi="Arial" w:cs="Arial"/>
          <w:color w:val="000000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.</w:t>
      </w:r>
    </w:p>
    <w:p w14:paraId="1814D899" w14:textId="77777777" w:rsidR="000A69D7" w:rsidRDefault="000A69D7">
      <w:pPr>
        <w:spacing w:before="3" w:line="200" w:lineRule="exact"/>
        <w:rPr>
          <w:sz w:val="20"/>
          <w:szCs w:val="20"/>
        </w:rPr>
      </w:pPr>
    </w:p>
    <w:p w14:paraId="72C63514" w14:textId="77777777" w:rsidR="000A69D7" w:rsidRDefault="000F5ACD">
      <w:pPr>
        <w:pStyle w:val="Heading1"/>
        <w:rPr>
          <w:b w:val="0"/>
          <w:bCs w:val="0"/>
        </w:rPr>
      </w:pPr>
      <w:r>
        <w:rPr>
          <w:spacing w:val="3"/>
        </w:rPr>
        <w:t>P</w:t>
      </w:r>
      <w:r>
        <w:rPr>
          <w:spacing w:val="-6"/>
        </w:rPr>
        <w:t>A</w:t>
      </w:r>
      <w:r>
        <w:t>RT</w:t>
      </w:r>
      <w:r>
        <w:rPr>
          <w:spacing w:val="-4"/>
        </w:rPr>
        <w:t xml:space="preserve"> </w:t>
      </w:r>
      <w:r>
        <w:t>1</w:t>
      </w:r>
    </w:p>
    <w:p w14:paraId="38EF35C1" w14:textId="77777777" w:rsidR="000A69D7" w:rsidRDefault="000A69D7">
      <w:pPr>
        <w:spacing w:before="13" w:line="220" w:lineRule="exact"/>
      </w:pPr>
    </w:p>
    <w:p w14:paraId="4BEDFFC2" w14:textId="5F42FC19" w:rsidR="000A69D7" w:rsidRDefault="000F5ACD">
      <w:pPr>
        <w:ind w:left="179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1"/>
          <w:sz w:val="20"/>
          <w:szCs w:val="20"/>
        </w:rPr>
        <w:t>Ple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u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 w:rsidR="00B2551F">
        <w:rPr>
          <w:rFonts w:ascii="Arial" w:eastAsia="Arial" w:hAnsi="Arial" w:cs="Arial"/>
          <w:b/>
          <w:bCs/>
          <w:sz w:val="20"/>
          <w:szCs w:val="20"/>
        </w:rPr>
        <w:t>t</w:t>
      </w:r>
      <w:r w:rsidR="00B2551F">
        <w:rPr>
          <w:rFonts w:ascii="Arial" w:eastAsia="Arial" w:hAnsi="Arial" w:cs="Arial"/>
          <w:b/>
          <w:bCs/>
          <w:spacing w:val="3"/>
          <w:sz w:val="20"/>
          <w:szCs w:val="20"/>
        </w:rPr>
        <w:t>w</w:t>
      </w:r>
      <w:r w:rsidR="00B2551F">
        <w:rPr>
          <w:rFonts w:ascii="Arial" w:eastAsia="Arial" w:hAnsi="Arial" w:cs="Arial"/>
          <w:b/>
          <w:bCs/>
          <w:sz w:val="20"/>
          <w:szCs w:val="20"/>
        </w:rPr>
        <w:t>o</w:t>
      </w:r>
      <w:r w:rsidR="00B2551F">
        <w:rPr>
          <w:rFonts w:ascii="Arial" w:eastAsia="Arial" w:hAnsi="Arial" w:cs="Arial"/>
          <w:b/>
          <w:bCs/>
          <w:spacing w:val="-5"/>
          <w:sz w:val="20"/>
          <w:szCs w:val="20"/>
        </w:rPr>
        <w:t>-week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ri</w:t>
      </w:r>
      <w:r>
        <w:rPr>
          <w:rFonts w:ascii="Arial" w:eastAsia="Arial" w:hAnsi="Arial" w:cs="Arial"/>
          <w:b/>
          <w:bCs/>
          <w:sz w:val="20"/>
          <w:szCs w:val="20"/>
        </w:rPr>
        <w:t>od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or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sz w:val="20"/>
          <w:szCs w:val="20"/>
        </w:rPr>
        <w:t>ommun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ons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o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go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ut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o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l</w:t>
      </w:r>
      <w:r>
        <w:rPr>
          <w:rFonts w:ascii="Arial" w:eastAsia="Arial" w:hAnsi="Arial" w:cs="Arial"/>
          <w:b/>
          <w:bCs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u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e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</w:p>
    <w:p w14:paraId="04799CBB" w14:textId="77777777" w:rsidR="000A69D7" w:rsidRDefault="000A69D7">
      <w:pPr>
        <w:spacing w:before="17" w:line="220" w:lineRule="exact"/>
      </w:pPr>
    </w:p>
    <w:tbl>
      <w:tblPr>
        <w:tblW w:w="0" w:type="auto"/>
        <w:tblInd w:w="96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8568"/>
      </w:tblGrid>
      <w:tr w:rsidR="000A69D7" w14:paraId="1EA3647B" w14:textId="77777777">
        <w:trPr>
          <w:trHeight w:hRule="exact" w:val="331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7E70F3" w14:textId="77777777" w:rsidR="000A69D7" w:rsidRDefault="000A69D7"/>
        </w:tc>
        <w:tc>
          <w:tcPr>
            <w:tcW w:w="8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BFEAE7" w14:textId="77777777" w:rsidR="000A69D7" w:rsidRDefault="000F5ACD">
            <w:pPr>
              <w:pStyle w:val="TableParagraph"/>
              <w:spacing w:line="319" w:lineRule="exact"/>
              <w:ind w:left="6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ECD39"/>
                <w:spacing w:val="-1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AECD39"/>
                <w:sz w:val="28"/>
                <w:szCs w:val="28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ECD39"/>
                <w:spacing w:val="-1"/>
                <w:sz w:val="28"/>
                <w:szCs w:val="28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color w:val="AECD39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AECD39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ECD39"/>
                <w:spacing w:val="-3"/>
                <w:sz w:val="28"/>
                <w:szCs w:val="28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AECD39"/>
                <w:spacing w:val="1"/>
                <w:sz w:val="28"/>
                <w:szCs w:val="2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AECD39"/>
                <w:spacing w:val="-4"/>
                <w:sz w:val="28"/>
                <w:szCs w:val="2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AECD39"/>
                <w:spacing w:val="-1"/>
                <w:sz w:val="28"/>
                <w:szCs w:val="28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color w:val="AECD39"/>
                <w:spacing w:val="1"/>
                <w:sz w:val="28"/>
                <w:szCs w:val="28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color w:val="AECD39"/>
                <w:sz w:val="28"/>
                <w:szCs w:val="28"/>
              </w:rPr>
              <w:t>eted</w:t>
            </w:r>
            <w:r>
              <w:rPr>
                <w:rFonts w:ascii="Times New Roman" w:eastAsia="Times New Roman" w:hAnsi="Times New Roman" w:cs="Times New Roman"/>
                <w:b/>
                <w:bCs/>
                <w:color w:val="AECD39"/>
                <w:spacing w:val="-1"/>
                <w:sz w:val="28"/>
                <w:szCs w:val="28"/>
              </w:rPr>
              <w:t xml:space="preserve"> b</w:t>
            </w:r>
            <w:r>
              <w:rPr>
                <w:rFonts w:ascii="Times New Roman" w:eastAsia="Times New Roman" w:hAnsi="Times New Roman" w:cs="Times New Roman"/>
                <w:b/>
                <w:bCs/>
                <w:color w:val="AECD39"/>
                <w:sz w:val="28"/>
                <w:szCs w:val="28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color w:val="AECD39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ECD39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AECD39"/>
                <w:spacing w:val="-1"/>
                <w:sz w:val="28"/>
                <w:szCs w:val="28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color w:val="AECD39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AECD39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ECD39"/>
                <w:spacing w:val="-2"/>
                <w:sz w:val="28"/>
                <w:szCs w:val="28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color w:val="AECD39"/>
                <w:sz w:val="28"/>
                <w:szCs w:val="2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AECD39"/>
                <w:spacing w:val="1"/>
                <w:sz w:val="28"/>
                <w:szCs w:val="2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AECD39"/>
                <w:sz w:val="28"/>
                <w:szCs w:val="28"/>
              </w:rPr>
              <w:t>je</w:t>
            </w:r>
            <w:r>
              <w:rPr>
                <w:rFonts w:ascii="Times New Roman" w:eastAsia="Times New Roman" w:hAnsi="Times New Roman" w:cs="Times New Roman"/>
                <w:b/>
                <w:bCs/>
                <w:color w:val="AECD39"/>
                <w:spacing w:val="-3"/>
                <w:sz w:val="28"/>
                <w:szCs w:val="28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AECD39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AECD39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ECD39"/>
                <w:spacing w:val="-2"/>
                <w:sz w:val="28"/>
                <w:szCs w:val="2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AECD39"/>
                <w:spacing w:val="1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AECD39"/>
                <w:spacing w:val="-3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AECD39"/>
                <w:spacing w:val="1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AECD39"/>
                <w:spacing w:val="-2"/>
                <w:sz w:val="28"/>
                <w:szCs w:val="28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color w:val="AECD39"/>
                <w:spacing w:val="-3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AECD39"/>
                <w:sz w:val="28"/>
                <w:szCs w:val="2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AECD39"/>
                <w:spacing w:val="1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color w:val="AECD39"/>
                <w:spacing w:val="-2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AECD39"/>
                <w:spacing w:val="-1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AECD39"/>
                <w:spacing w:val="1"/>
                <w:sz w:val="28"/>
                <w:szCs w:val="2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color w:val="AECD39"/>
                <w:spacing w:val="-3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AECD39"/>
                <w:spacing w:val="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AECD39"/>
                <w:spacing w:val="-2"/>
                <w:sz w:val="28"/>
                <w:szCs w:val="28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color w:val="AECD39"/>
                <w:spacing w:val="1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AECD39"/>
                <w:spacing w:val="-3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AECD39"/>
                <w:spacing w:val="1"/>
                <w:sz w:val="28"/>
                <w:szCs w:val="2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AECD39"/>
                <w:sz w:val="28"/>
                <w:szCs w:val="2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AECD39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ECD39"/>
                <w:spacing w:val="1"/>
                <w:sz w:val="28"/>
                <w:szCs w:val="2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AECD39"/>
                <w:sz w:val="28"/>
                <w:szCs w:val="28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color w:val="AECD39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ECD39"/>
                <w:spacing w:val="1"/>
                <w:sz w:val="28"/>
                <w:szCs w:val="28"/>
              </w:rPr>
              <w:t>wo</w:t>
            </w:r>
            <w:r>
              <w:rPr>
                <w:rFonts w:ascii="Times New Roman" w:eastAsia="Times New Roman" w:hAnsi="Times New Roman" w:cs="Times New Roman"/>
                <w:b/>
                <w:bCs/>
                <w:color w:val="AECD39"/>
                <w:sz w:val="28"/>
                <w:szCs w:val="2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AECD39"/>
                <w:spacing w:val="-3"/>
                <w:sz w:val="28"/>
                <w:szCs w:val="28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color w:val="AECD39"/>
                <w:sz w:val="28"/>
                <w:szCs w:val="28"/>
              </w:rPr>
              <w:t>s</w:t>
            </w:r>
          </w:p>
        </w:tc>
      </w:tr>
      <w:tr w:rsidR="000A69D7" w14:paraId="04290988" w14:textId="77777777">
        <w:trPr>
          <w:trHeight w:hRule="exact" w:val="1620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527DE0" w14:textId="77777777" w:rsidR="000A69D7" w:rsidRDefault="000A69D7" w:rsidP="0030124C">
            <w:pPr>
              <w:pStyle w:val="TableParagraph"/>
              <w:spacing w:line="200" w:lineRule="exact"/>
            </w:pPr>
          </w:p>
        </w:tc>
        <w:tc>
          <w:tcPr>
            <w:tcW w:w="8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B3E73F" w14:textId="77777777" w:rsidR="000A69D7" w:rsidRDefault="000F5ACD">
            <w:pPr>
              <w:pStyle w:val="TableParagraph"/>
              <w:spacing w:line="224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e</w:t>
            </w:r>
            <w:r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P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j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e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n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le/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or</w:t>
            </w:r>
            <w:r>
              <w:rPr>
                <w:rFonts w:ascii="Arial" w:eastAsia="Arial" w:hAnsi="Arial" w:cs="Arial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k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</w:p>
          <w:p w14:paraId="70BB32E0" w14:textId="0D1C94F0" w:rsidR="000A69D7" w:rsidRDefault="00FA020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1629046661"/>
                <w:lock w:val="sdtLocked"/>
                <w:placeholder>
                  <w:docPart w:val="D5E735C629684BDB8F1DC11DF03B8C87"/>
                </w:placeholder>
                <w:showingPlcHdr/>
              </w:sdtPr>
              <w:sdtContent>
                <w:r w:rsidRPr="00E63818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8CE5611" w14:textId="08D1605F" w:rsidR="000A69D7" w:rsidRPr="0030124C" w:rsidRDefault="000A69D7" w:rsidP="0030124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A0DA2D8" w14:textId="6405E741" w:rsidR="000A69D7" w:rsidRDefault="000F5ACD">
            <w:pPr>
              <w:pStyle w:val="TableParagraph"/>
              <w:ind w:left="102"/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Da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fo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 w:rsidR="0030124C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ubmitted.</w:t>
            </w:r>
          </w:p>
          <w:sdt>
            <w:sdtPr>
              <w:rPr>
                <w:rFonts w:ascii="Arial" w:eastAsia="Arial" w:hAnsi="Arial" w:cs="Arial"/>
                <w:sz w:val="20"/>
                <w:szCs w:val="20"/>
              </w:rPr>
              <w:id w:val="959838658"/>
              <w:lock w:val="sdtLocked"/>
              <w:placeholder>
                <w:docPart w:val="4745E57233994B1795DFC75D6EB98EC3"/>
              </w:placeholder>
              <w:showingPlcHdr/>
            </w:sdtPr>
            <w:sdtContent>
              <w:p w14:paraId="4EC8B087" w14:textId="7747FA44" w:rsidR="0030124C" w:rsidRDefault="00FA0208">
                <w:pPr>
                  <w:pStyle w:val="TableParagraph"/>
                  <w:ind w:left="102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E6381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0A69D7" w14:paraId="618C5096" w14:textId="77777777">
        <w:trPr>
          <w:trHeight w:hRule="exact" w:val="1620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5F5BC2" w14:textId="77777777" w:rsidR="000A69D7" w:rsidRDefault="000F5ACD">
            <w:pPr>
              <w:pStyle w:val="TableParagraph"/>
              <w:spacing w:line="224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8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0521BC" w14:textId="77777777" w:rsidR="000A69D7" w:rsidRDefault="000F5ACD">
            <w:pPr>
              <w:pStyle w:val="TableParagraph"/>
              <w:spacing w:line="224" w:lineRule="exact"/>
              <w:ind w:left="102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P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p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k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k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.</w:t>
            </w:r>
          </w:p>
          <w:sdt>
            <w:sdtPr>
              <w:rPr>
                <w:rFonts w:ascii="Arial" w:eastAsia="Arial" w:hAnsi="Arial" w:cs="Arial"/>
                <w:sz w:val="20"/>
                <w:szCs w:val="20"/>
              </w:rPr>
              <w:id w:val="-712493252"/>
              <w:lock w:val="sdtLocked"/>
              <w:placeholder>
                <w:docPart w:val="9AB2894032284D648E48DF0BCDB7A1CC"/>
              </w:placeholder>
              <w:showingPlcHdr/>
            </w:sdtPr>
            <w:sdtContent>
              <w:p w14:paraId="264FE18B" w14:textId="645DBFB2" w:rsidR="0030124C" w:rsidRDefault="00E70FC8">
                <w:pPr>
                  <w:pStyle w:val="TableParagraph"/>
                  <w:spacing w:line="224" w:lineRule="exact"/>
                  <w:ind w:left="102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E6381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0A69D7" w14:paraId="583CABE4" w14:textId="77777777">
        <w:trPr>
          <w:trHeight w:hRule="exact" w:val="1620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FC6215" w14:textId="77777777" w:rsidR="000A69D7" w:rsidRDefault="000F5ACD">
            <w:pPr>
              <w:pStyle w:val="TableParagraph"/>
              <w:spacing w:line="224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2.</w:t>
            </w:r>
          </w:p>
        </w:tc>
        <w:tc>
          <w:tcPr>
            <w:tcW w:w="8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3FEC8C" w14:textId="77777777" w:rsidR="000A69D7" w:rsidRDefault="000F5ACD">
            <w:pPr>
              <w:pStyle w:val="TableParagraph"/>
              <w:spacing w:line="224" w:lineRule="exact"/>
              <w:ind w:left="102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a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ns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or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be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d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ke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.</w:t>
            </w:r>
          </w:p>
          <w:sdt>
            <w:sdtPr>
              <w:rPr>
                <w:rFonts w:ascii="Arial" w:eastAsia="Arial" w:hAnsi="Arial" w:cs="Arial"/>
                <w:sz w:val="20"/>
                <w:szCs w:val="20"/>
              </w:rPr>
              <w:id w:val="-542981368"/>
              <w:lock w:val="sdtLocked"/>
              <w:placeholder>
                <w:docPart w:val="2983AF3A296C4688ADF7DB0041F003A9"/>
              </w:placeholder>
            </w:sdtPr>
            <w:sdtContent>
              <w:p w14:paraId="4F614723" w14:textId="66F95A48" w:rsidR="00564E72" w:rsidRDefault="00564E72" w:rsidP="00564E72">
                <w:pPr>
                  <w:pStyle w:val="TableParagraph"/>
                  <w:spacing w:line="224" w:lineRule="exact"/>
                  <w:ind w:left="102"/>
                </w:pPr>
              </w:p>
              <w:p w14:paraId="134BA66F" w14:textId="404F76EF" w:rsidR="00564E72" w:rsidRDefault="00000000" w:rsidP="00E70FC8">
                <w:pPr>
                  <w:pStyle w:val="TableParagraph"/>
                  <w:spacing w:line="224" w:lineRule="exact"/>
                  <w:ind w:left="102"/>
                  <w:rPr>
                    <w:rFonts w:ascii="Arial" w:eastAsia="Arial" w:hAnsi="Arial" w:cs="Arial"/>
                    <w:sz w:val="20"/>
                    <w:szCs w:val="20"/>
                  </w:rPr>
                </w:pPr>
              </w:p>
            </w:sdtContent>
          </w:sdt>
        </w:tc>
      </w:tr>
      <w:tr w:rsidR="000A69D7" w14:paraId="717D6C80" w14:textId="77777777">
        <w:trPr>
          <w:trHeight w:hRule="exact" w:val="1390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9B332E" w14:textId="77777777" w:rsidR="000A69D7" w:rsidRDefault="000F5ACD">
            <w:pPr>
              <w:pStyle w:val="TableParagraph"/>
              <w:spacing w:line="224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3.</w:t>
            </w:r>
          </w:p>
        </w:tc>
        <w:tc>
          <w:tcPr>
            <w:tcW w:w="8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B3281D" w14:textId="77777777" w:rsidR="000A69D7" w:rsidRDefault="000F5ACD">
            <w:pPr>
              <w:pStyle w:val="TableParagraph"/>
              <w:spacing w:line="224" w:lineRule="exact"/>
              <w:ind w:left="102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P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p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d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k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la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.</w:t>
            </w:r>
          </w:p>
          <w:sdt>
            <w:sdtPr>
              <w:rPr>
                <w:rFonts w:ascii="Arial" w:eastAsia="Arial" w:hAnsi="Arial" w:cs="Arial"/>
                <w:sz w:val="20"/>
                <w:szCs w:val="20"/>
              </w:rPr>
              <w:id w:val="-542376804"/>
              <w:lock w:val="sdtLocked"/>
              <w:placeholder>
                <w:docPart w:val="1FB329162DBF4C269CB3EBF7FBBBAB1B"/>
              </w:placeholder>
              <w:showingPlcHdr/>
            </w:sdtPr>
            <w:sdtContent>
              <w:p w14:paraId="1F072E06" w14:textId="2EE363DF" w:rsidR="0030124C" w:rsidRDefault="00FA0208">
                <w:pPr>
                  <w:pStyle w:val="TableParagraph"/>
                  <w:spacing w:line="224" w:lineRule="exact"/>
                  <w:ind w:left="102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E6381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0A69D7" w14:paraId="711A87E4" w14:textId="77777777">
        <w:trPr>
          <w:trHeight w:hRule="exact" w:val="929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B85FE9" w14:textId="77777777" w:rsidR="000A69D7" w:rsidRDefault="000F5ACD">
            <w:pPr>
              <w:pStyle w:val="TableParagraph"/>
              <w:spacing w:line="224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4.</w:t>
            </w:r>
          </w:p>
        </w:tc>
        <w:tc>
          <w:tcPr>
            <w:tcW w:w="8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BCCAAC" w14:textId="77777777" w:rsidR="000A69D7" w:rsidRDefault="000F5ACD">
            <w:pPr>
              <w:pStyle w:val="TableParagraph"/>
              <w:spacing w:line="224" w:lineRule="exact"/>
              <w:ind w:left="102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P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p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.</w:t>
            </w:r>
          </w:p>
          <w:sdt>
            <w:sdtPr>
              <w:rPr>
                <w:rFonts w:ascii="Arial" w:eastAsia="Arial" w:hAnsi="Arial" w:cs="Arial"/>
                <w:sz w:val="20"/>
                <w:szCs w:val="20"/>
              </w:rPr>
              <w:id w:val="2053192615"/>
              <w:lock w:val="sdtLocked"/>
              <w:placeholder>
                <w:docPart w:val="179245812A984FA1AB0B7AD7C344C958"/>
              </w:placeholder>
              <w:showingPlcHdr/>
            </w:sdtPr>
            <w:sdtContent>
              <w:p w14:paraId="03445FC4" w14:textId="68500B0E" w:rsidR="0030124C" w:rsidRDefault="00FA0208">
                <w:pPr>
                  <w:pStyle w:val="TableParagraph"/>
                  <w:spacing w:line="224" w:lineRule="exact"/>
                  <w:ind w:left="102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E6381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0A69D7" w14:paraId="1D535598" w14:textId="77777777">
        <w:trPr>
          <w:trHeight w:hRule="exact" w:val="2138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DC1DAF" w14:textId="77777777" w:rsidR="000A69D7" w:rsidRDefault="000F5ACD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5.</w:t>
            </w:r>
          </w:p>
        </w:tc>
        <w:tc>
          <w:tcPr>
            <w:tcW w:w="8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6B83B1" w14:textId="77777777" w:rsidR="000A69D7" w:rsidRDefault="000F5ACD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k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k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i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k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le.</w:t>
            </w:r>
          </w:p>
          <w:p w14:paraId="7BA7CADB" w14:textId="77777777" w:rsidR="000A69D7" w:rsidRDefault="000A69D7">
            <w:pPr>
              <w:pStyle w:val="TableParagraph"/>
              <w:spacing w:before="5" w:line="240" w:lineRule="exact"/>
              <w:rPr>
                <w:sz w:val="24"/>
                <w:szCs w:val="24"/>
              </w:rPr>
            </w:pPr>
          </w:p>
          <w:p w14:paraId="6F1E1E2E" w14:textId="1370DA03" w:rsidR="000A69D7" w:rsidRDefault="00000000">
            <w:pPr>
              <w:pStyle w:val="ListParagraph"/>
              <w:numPr>
                <w:ilvl w:val="0"/>
                <w:numId w:val="1"/>
              </w:numPr>
              <w:tabs>
                <w:tab w:val="left" w:pos="822"/>
              </w:tabs>
              <w:ind w:left="822"/>
              <w:rPr>
                <w:rFonts w:ascii="Arial" w:eastAsia="Arial" w:hAnsi="Arial" w:cs="Arial"/>
                <w:sz w:val="20"/>
                <w:szCs w:val="20"/>
              </w:rPr>
            </w:pPr>
            <w:hyperlink r:id="rId9" w:history="1">
              <w:r w:rsidR="000F5ACD" w:rsidRPr="00986A6D">
                <w:rPr>
                  <w:rStyle w:val="Hyperlink"/>
                  <w:rFonts w:ascii="Arial" w:eastAsia="Arial" w:hAnsi="Arial" w:cs="Arial"/>
                  <w:spacing w:val="3"/>
                  <w:sz w:val="20"/>
                  <w:szCs w:val="20"/>
                </w:rPr>
                <w:t>T</w:t>
              </w:r>
              <w:r w:rsidR="000F5ACD" w:rsidRPr="00986A6D">
                <w:rPr>
                  <w:rStyle w:val="Hyperlink"/>
                  <w:rFonts w:ascii="Arial" w:eastAsia="Arial" w:hAnsi="Arial" w:cs="Arial"/>
                  <w:spacing w:val="-1"/>
                  <w:sz w:val="20"/>
                  <w:szCs w:val="20"/>
                </w:rPr>
                <w:t>he</w:t>
              </w:r>
              <w:r w:rsidR="000F5ACD" w:rsidRPr="00986A6D">
                <w:rPr>
                  <w:rStyle w:val="Hyperlink"/>
                  <w:rFonts w:ascii="Arial" w:eastAsia="Arial" w:hAnsi="Arial" w:cs="Arial"/>
                  <w:spacing w:val="-10"/>
                  <w:sz w:val="20"/>
                  <w:szCs w:val="20"/>
                </w:rPr>
                <w:t xml:space="preserve"> </w:t>
              </w:r>
              <w:r w:rsidR="000F5ACD" w:rsidRPr="00986A6D"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>U</w:t>
              </w:r>
              <w:r w:rsidR="000F5ACD" w:rsidRPr="00986A6D">
                <w:rPr>
                  <w:rStyle w:val="Hyperlink"/>
                  <w:rFonts w:ascii="Arial" w:eastAsia="Arial" w:hAnsi="Arial" w:cs="Arial"/>
                  <w:spacing w:val="-1"/>
                  <w:sz w:val="20"/>
                  <w:szCs w:val="20"/>
                </w:rPr>
                <w:t>ni</w:t>
              </w:r>
              <w:r w:rsidR="000F5ACD" w:rsidRPr="00986A6D">
                <w:rPr>
                  <w:rStyle w:val="Hyperlink"/>
                  <w:rFonts w:ascii="Arial" w:eastAsia="Arial" w:hAnsi="Arial" w:cs="Arial"/>
                  <w:spacing w:val="1"/>
                  <w:sz w:val="20"/>
                  <w:szCs w:val="20"/>
                </w:rPr>
                <w:t>v</w:t>
              </w:r>
              <w:r w:rsidR="000F5ACD" w:rsidRPr="00986A6D">
                <w:rPr>
                  <w:rStyle w:val="Hyperlink"/>
                  <w:rFonts w:ascii="Arial" w:eastAsia="Arial" w:hAnsi="Arial" w:cs="Arial"/>
                  <w:spacing w:val="-1"/>
                  <w:sz w:val="20"/>
                  <w:szCs w:val="20"/>
                </w:rPr>
                <w:t>e</w:t>
              </w:r>
              <w:r w:rsidR="000F5ACD" w:rsidRPr="00986A6D"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>r</w:t>
              </w:r>
              <w:r w:rsidR="000F5ACD" w:rsidRPr="00986A6D">
                <w:rPr>
                  <w:rStyle w:val="Hyperlink"/>
                  <w:rFonts w:ascii="Arial" w:eastAsia="Arial" w:hAnsi="Arial" w:cs="Arial"/>
                  <w:spacing w:val="1"/>
                  <w:sz w:val="20"/>
                  <w:szCs w:val="20"/>
                </w:rPr>
                <w:t>s</w:t>
              </w:r>
              <w:r w:rsidR="000F5ACD" w:rsidRPr="00986A6D">
                <w:rPr>
                  <w:rStyle w:val="Hyperlink"/>
                  <w:rFonts w:ascii="Arial" w:eastAsia="Arial" w:hAnsi="Arial" w:cs="Arial"/>
                  <w:spacing w:val="-1"/>
                  <w:sz w:val="20"/>
                  <w:szCs w:val="20"/>
                </w:rPr>
                <w:t>i</w:t>
              </w:r>
              <w:r w:rsidR="000F5ACD" w:rsidRPr="00986A6D">
                <w:rPr>
                  <w:rStyle w:val="Hyperlink"/>
                  <w:rFonts w:ascii="Arial" w:eastAsia="Arial" w:hAnsi="Arial" w:cs="Arial"/>
                  <w:spacing w:val="4"/>
                  <w:sz w:val="20"/>
                  <w:szCs w:val="20"/>
                </w:rPr>
                <w:t>t</w:t>
              </w:r>
              <w:r w:rsidR="000F5ACD" w:rsidRPr="00986A6D"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>y</w:t>
              </w:r>
              <w:r w:rsidR="000F5ACD" w:rsidRPr="00986A6D">
                <w:rPr>
                  <w:rStyle w:val="Hyperlink"/>
                  <w:rFonts w:ascii="Arial" w:eastAsia="Arial" w:hAnsi="Arial" w:cs="Arial"/>
                  <w:spacing w:val="-11"/>
                  <w:sz w:val="20"/>
                  <w:szCs w:val="20"/>
                </w:rPr>
                <w:t xml:space="preserve"> </w:t>
              </w:r>
              <w:r w:rsidR="000F5ACD" w:rsidRPr="00986A6D">
                <w:rPr>
                  <w:rStyle w:val="Hyperlink"/>
                  <w:rFonts w:ascii="Arial" w:eastAsia="Arial" w:hAnsi="Arial" w:cs="Arial"/>
                  <w:spacing w:val="1"/>
                  <w:sz w:val="20"/>
                  <w:szCs w:val="20"/>
                </w:rPr>
                <w:t>c</w:t>
              </w:r>
              <w:r w:rsidR="000F5ACD" w:rsidRPr="00986A6D">
                <w:rPr>
                  <w:rStyle w:val="Hyperlink"/>
                  <w:rFonts w:ascii="Arial" w:eastAsia="Arial" w:hAnsi="Arial" w:cs="Arial"/>
                  <w:spacing w:val="-1"/>
                  <w:sz w:val="20"/>
                  <w:szCs w:val="20"/>
                </w:rPr>
                <w:t>a</w:t>
              </w:r>
              <w:r w:rsidR="000F5ACD" w:rsidRPr="00986A6D">
                <w:rPr>
                  <w:rStyle w:val="Hyperlink"/>
                  <w:rFonts w:ascii="Arial" w:eastAsia="Arial" w:hAnsi="Arial" w:cs="Arial"/>
                  <w:spacing w:val="1"/>
                  <w:sz w:val="20"/>
                  <w:szCs w:val="20"/>
                </w:rPr>
                <w:t>l</w:t>
              </w:r>
              <w:r w:rsidR="000F5ACD" w:rsidRPr="00986A6D">
                <w:rPr>
                  <w:rStyle w:val="Hyperlink"/>
                  <w:rFonts w:ascii="Arial" w:eastAsia="Arial" w:hAnsi="Arial" w:cs="Arial"/>
                  <w:spacing w:val="-1"/>
                  <w:sz w:val="20"/>
                  <w:szCs w:val="20"/>
                </w:rPr>
                <w:t>en</w:t>
              </w:r>
              <w:r w:rsidR="000F5ACD" w:rsidRPr="00986A6D">
                <w:rPr>
                  <w:rStyle w:val="Hyperlink"/>
                  <w:rFonts w:ascii="Arial" w:eastAsia="Arial" w:hAnsi="Arial" w:cs="Arial"/>
                  <w:spacing w:val="2"/>
                  <w:sz w:val="20"/>
                  <w:szCs w:val="20"/>
                </w:rPr>
                <w:t>d</w:t>
              </w:r>
              <w:r w:rsidR="000F5ACD" w:rsidRPr="00986A6D">
                <w:rPr>
                  <w:rStyle w:val="Hyperlink"/>
                  <w:rFonts w:ascii="Arial" w:eastAsia="Arial" w:hAnsi="Arial" w:cs="Arial"/>
                  <w:spacing w:val="-1"/>
                  <w:sz w:val="20"/>
                  <w:szCs w:val="20"/>
                </w:rPr>
                <w:t>ar</w:t>
              </w:r>
              <w:r w:rsidR="000F5ACD" w:rsidRPr="00986A6D">
                <w:rPr>
                  <w:rStyle w:val="Hyperlink"/>
                  <w:rFonts w:ascii="Arial" w:eastAsia="Arial" w:hAnsi="Arial" w:cs="Arial"/>
                  <w:spacing w:val="-8"/>
                  <w:sz w:val="20"/>
                  <w:szCs w:val="20"/>
                </w:rPr>
                <w:t xml:space="preserve"> </w:t>
              </w:r>
              <w:r w:rsidR="000F5ACD" w:rsidRPr="00986A6D">
                <w:rPr>
                  <w:rStyle w:val="Hyperlink"/>
                  <w:rFonts w:ascii="Arial" w:eastAsia="Arial" w:hAnsi="Arial" w:cs="Arial"/>
                  <w:spacing w:val="-1"/>
                  <w:sz w:val="20"/>
                  <w:szCs w:val="20"/>
                </w:rPr>
                <w:t>a</w:t>
              </w:r>
              <w:r w:rsidR="000F5ACD" w:rsidRPr="00986A6D">
                <w:rPr>
                  <w:rStyle w:val="Hyperlink"/>
                  <w:rFonts w:ascii="Arial" w:eastAsia="Arial" w:hAnsi="Arial" w:cs="Arial"/>
                  <w:spacing w:val="2"/>
                  <w:sz w:val="20"/>
                  <w:szCs w:val="20"/>
                </w:rPr>
                <w:t>n</w:t>
              </w:r>
              <w:r w:rsidR="000F5ACD" w:rsidRPr="00986A6D"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>d</w:t>
              </w:r>
              <w:r w:rsidR="000F5ACD" w:rsidRPr="00986A6D">
                <w:rPr>
                  <w:rStyle w:val="Hyperlink"/>
                  <w:rFonts w:ascii="Arial" w:eastAsia="Arial" w:hAnsi="Arial" w:cs="Arial"/>
                  <w:spacing w:val="-9"/>
                  <w:sz w:val="20"/>
                  <w:szCs w:val="20"/>
                </w:rPr>
                <w:t xml:space="preserve"> </w:t>
              </w:r>
              <w:r w:rsidR="000F5ACD" w:rsidRPr="00986A6D"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>U</w:t>
              </w:r>
              <w:r w:rsidR="000F5ACD" w:rsidRPr="00986A6D">
                <w:rPr>
                  <w:rStyle w:val="Hyperlink"/>
                  <w:rFonts w:ascii="Arial" w:eastAsia="Arial" w:hAnsi="Arial" w:cs="Arial"/>
                  <w:spacing w:val="2"/>
                  <w:sz w:val="20"/>
                  <w:szCs w:val="20"/>
                </w:rPr>
                <w:t>n</w:t>
              </w:r>
              <w:r w:rsidR="000F5ACD" w:rsidRPr="00986A6D">
                <w:rPr>
                  <w:rStyle w:val="Hyperlink"/>
                  <w:rFonts w:ascii="Arial" w:eastAsia="Arial" w:hAnsi="Arial" w:cs="Arial"/>
                  <w:spacing w:val="-1"/>
                  <w:sz w:val="20"/>
                  <w:szCs w:val="20"/>
                </w:rPr>
                <w:t>i</w:t>
              </w:r>
              <w:r w:rsidR="000F5ACD" w:rsidRPr="00986A6D">
                <w:rPr>
                  <w:rStyle w:val="Hyperlink"/>
                  <w:rFonts w:ascii="Arial" w:eastAsia="Arial" w:hAnsi="Arial" w:cs="Arial"/>
                  <w:spacing w:val="1"/>
                  <w:sz w:val="20"/>
                  <w:szCs w:val="20"/>
                </w:rPr>
                <w:t>v</w:t>
              </w:r>
              <w:r w:rsidR="000F5ACD" w:rsidRPr="00986A6D">
                <w:rPr>
                  <w:rStyle w:val="Hyperlink"/>
                  <w:rFonts w:ascii="Arial" w:eastAsia="Arial" w:hAnsi="Arial" w:cs="Arial"/>
                  <w:spacing w:val="-1"/>
                  <w:sz w:val="20"/>
                  <w:szCs w:val="20"/>
                </w:rPr>
                <w:t>e</w:t>
              </w:r>
              <w:r w:rsidR="000F5ACD" w:rsidRPr="00986A6D"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>r</w:t>
              </w:r>
              <w:r w:rsidR="000F5ACD" w:rsidRPr="00986A6D">
                <w:rPr>
                  <w:rStyle w:val="Hyperlink"/>
                  <w:rFonts w:ascii="Arial" w:eastAsia="Arial" w:hAnsi="Arial" w:cs="Arial"/>
                  <w:spacing w:val="1"/>
                  <w:sz w:val="20"/>
                  <w:szCs w:val="20"/>
                </w:rPr>
                <w:t>s</w:t>
              </w:r>
              <w:r w:rsidR="000F5ACD" w:rsidRPr="00986A6D">
                <w:rPr>
                  <w:rStyle w:val="Hyperlink"/>
                  <w:rFonts w:ascii="Arial" w:eastAsia="Arial" w:hAnsi="Arial" w:cs="Arial"/>
                  <w:spacing w:val="-2"/>
                  <w:sz w:val="20"/>
                  <w:szCs w:val="20"/>
                </w:rPr>
                <w:t>i</w:t>
              </w:r>
              <w:r w:rsidR="000F5ACD" w:rsidRPr="00986A6D">
                <w:rPr>
                  <w:rStyle w:val="Hyperlink"/>
                  <w:rFonts w:ascii="Arial" w:eastAsia="Arial" w:hAnsi="Arial" w:cs="Arial"/>
                  <w:spacing w:val="2"/>
                  <w:sz w:val="20"/>
                  <w:szCs w:val="20"/>
                </w:rPr>
                <w:t>t</w:t>
              </w:r>
              <w:r w:rsidR="000F5ACD" w:rsidRPr="00986A6D"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>y</w:t>
              </w:r>
              <w:r w:rsidR="000F5ACD" w:rsidRPr="00986A6D">
                <w:rPr>
                  <w:rStyle w:val="Hyperlink"/>
                  <w:rFonts w:ascii="Arial" w:eastAsia="Arial" w:hAnsi="Arial" w:cs="Arial"/>
                  <w:spacing w:val="-10"/>
                  <w:sz w:val="20"/>
                  <w:szCs w:val="20"/>
                </w:rPr>
                <w:t xml:space="preserve"> </w:t>
              </w:r>
              <w:r w:rsidR="000F5ACD" w:rsidRPr="00986A6D">
                <w:rPr>
                  <w:rStyle w:val="Hyperlink"/>
                  <w:rFonts w:ascii="Arial" w:eastAsia="Arial" w:hAnsi="Arial" w:cs="Arial"/>
                  <w:spacing w:val="1"/>
                  <w:sz w:val="20"/>
                  <w:szCs w:val="20"/>
                </w:rPr>
                <w:t>E</w:t>
              </w:r>
              <w:r w:rsidR="000F5ACD" w:rsidRPr="00986A6D">
                <w:rPr>
                  <w:rStyle w:val="Hyperlink"/>
                  <w:rFonts w:ascii="Arial" w:eastAsia="Arial" w:hAnsi="Arial" w:cs="Arial"/>
                  <w:spacing w:val="-2"/>
                  <w:sz w:val="20"/>
                  <w:szCs w:val="20"/>
                </w:rPr>
                <w:t>v</w:t>
              </w:r>
              <w:r w:rsidR="000F5ACD" w:rsidRPr="00986A6D">
                <w:rPr>
                  <w:rStyle w:val="Hyperlink"/>
                  <w:rFonts w:ascii="Arial" w:eastAsia="Arial" w:hAnsi="Arial" w:cs="Arial"/>
                  <w:spacing w:val="-1"/>
                  <w:sz w:val="20"/>
                  <w:szCs w:val="20"/>
                </w:rPr>
                <w:t>e</w:t>
              </w:r>
              <w:r w:rsidR="000F5ACD" w:rsidRPr="00986A6D">
                <w:rPr>
                  <w:rStyle w:val="Hyperlink"/>
                  <w:rFonts w:ascii="Arial" w:eastAsia="Arial" w:hAnsi="Arial" w:cs="Arial"/>
                  <w:spacing w:val="2"/>
                  <w:sz w:val="20"/>
                  <w:szCs w:val="20"/>
                </w:rPr>
                <w:t>n</w:t>
              </w:r>
              <w:r w:rsidR="000F5ACD" w:rsidRPr="00986A6D">
                <w:rPr>
                  <w:rStyle w:val="Hyperlink"/>
                  <w:rFonts w:ascii="Arial" w:eastAsia="Arial" w:hAnsi="Arial" w:cs="Arial"/>
                  <w:spacing w:val="-1"/>
                  <w:sz w:val="20"/>
                  <w:szCs w:val="20"/>
                </w:rPr>
                <w:t>t</w:t>
              </w:r>
              <w:r w:rsidR="000F5ACD" w:rsidRPr="00986A6D"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>s</w:t>
              </w:r>
              <w:r w:rsidR="000F5ACD" w:rsidRPr="00986A6D">
                <w:rPr>
                  <w:rStyle w:val="Hyperlink"/>
                  <w:rFonts w:ascii="Arial" w:eastAsia="Arial" w:hAnsi="Arial" w:cs="Arial"/>
                  <w:spacing w:val="-8"/>
                  <w:sz w:val="20"/>
                  <w:szCs w:val="20"/>
                </w:rPr>
                <w:t xml:space="preserve"> </w:t>
              </w:r>
              <w:r w:rsidR="000F5ACD" w:rsidRPr="00986A6D">
                <w:rPr>
                  <w:rStyle w:val="Hyperlink"/>
                  <w:rFonts w:ascii="Arial" w:eastAsia="Arial" w:hAnsi="Arial" w:cs="Arial"/>
                  <w:spacing w:val="1"/>
                  <w:sz w:val="20"/>
                  <w:szCs w:val="20"/>
                </w:rPr>
                <w:t>c</w:t>
              </w:r>
              <w:r w:rsidR="000F5ACD" w:rsidRPr="00986A6D">
                <w:rPr>
                  <w:rStyle w:val="Hyperlink"/>
                  <w:rFonts w:ascii="Arial" w:eastAsia="Arial" w:hAnsi="Arial" w:cs="Arial"/>
                  <w:spacing w:val="-1"/>
                  <w:sz w:val="20"/>
                  <w:szCs w:val="20"/>
                </w:rPr>
                <w:t>a</w:t>
              </w:r>
              <w:r w:rsidR="000F5ACD" w:rsidRPr="00986A6D">
                <w:rPr>
                  <w:rStyle w:val="Hyperlink"/>
                  <w:rFonts w:ascii="Arial" w:eastAsia="Arial" w:hAnsi="Arial" w:cs="Arial"/>
                  <w:spacing w:val="-2"/>
                  <w:sz w:val="20"/>
                  <w:szCs w:val="20"/>
                </w:rPr>
                <w:t>l</w:t>
              </w:r>
              <w:r w:rsidR="000F5ACD" w:rsidRPr="00986A6D">
                <w:rPr>
                  <w:rStyle w:val="Hyperlink"/>
                  <w:rFonts w:ascii="Arial" w:eastAsia="Arial" w:hAnsi="Arial" w:cs="Arial"/>
                  <w:spacing w:val="2"/>
                  <w:sz w:val="20"/>
                  <w:szCs w:val="20"/>
                </w:rPr>
                <w:t>e</w:t>
              </w:r>
              <w:r w:rsidR="000F5ACD" w:rsidRPr="00986A6D">
                <w:rPr>
                  <w:rStyle w:val="Hyperlink"/>
                  <w:rFonts w:ascii="Arial" w:eastAsia="Arial" w:hAnsi="Arial" w:cs="Arial"/>
                  <w:spacing w:val="-1"/>
                  <w:sz w:val="20"/>
                  <w:szCs w:val="20"/>
                </w:rPr>
                <w:t>n</w:t>
              </w:r>
              <w:r w:rsidR="000F5ACD" w:rsidRPr="00986A6D">
                <w:rPr>
                  <w:rStyle w:val="Hyperlink"/>
                  <w:rFonts w:ascii="Arial" w:eastAsia="Arial" w:hAnsi="Arial" w:cs="Arial"/>
                  <w:spacing w:val="2"/>
                  <w:sz w:val="20"/>
                  <w:szCs w:val="20"/>
                </w:rPr>
                <w:t>d</w:t>
              </w:r>
              <w:r w:rsidR="000F5ACD" w:rsidRPr="00986A6D">
                <w:rPr>
                  <w:rStyle w:val="Hyperlink"/>
                  <w:rFonts w:ascii="Arial" w:eastAsia="Arial" w:hAnsi="Arial" w:cs="Arial"/>
                  <w:spacing w:val="-1"/>
                  <w:sz w:val="20"/>
                  <w:szCs w:val="20"/>
                </w:rPr>
                <w:t>ar</w:t>
              </w:r>
            </w:hyperlink>
          </w:p>
          <w:p w14:paraId="7178B6D4" w14:textId="1491745A" w:rsidR="000A69D7" w:rsidRDefault="00000000">
            <w:pPr>
              <w:pStyle w:val="ListParagraph"/>
              <w:numPr>
                <w:ilvl w:val="0"/>
                <w:numId w:val="1"/>
              </w:numPr>
              <w:tabs>
                <w:tab w:val="left" w:pos="822"/>
              </w:tabs>
              <w:spacing w:before="15"/>
              <w:ind w:left="822"/>
              <w:rPr>
                <w:rFonts w:ascii="Arial" w:eastAsia="Arial" w:hAnsi="Arial" w:cs="Arial"/>
                <w:sz w:val="20"/>
                <w:szCs w:val="20"/>
              </w:rPr>
            </w:pPr>
            <w:hyperlink r:id="rId10" w:history="1">
              <w:r w:rsidR="000F5ACD" w:rsidRPr="00986A6D">
                <w:rPr>
                  <w:rStyle w:val="Hyperlink"/>
                  <w:rFonts w:ascii="Arial" w:eastAsia="Arial" w:hAnsi="Arial" w:cs="Arial"/>
                  <w:spacing w:val="3"/>
                  <w:sz w:val="20"/>
                  <w:szCs w:val="20"/>
                </w:rPr>
                <w:t>T</w:t>
              </w:r>
              <w:r w:rsidR="000F5ACD" w:rsidRPr="00986A6D">
                <w:rPr>
                  <w:rStyle w:val="Hyperlink"/>
                  <w:rFonts w:ascii="Arial" w:eastAsia="Arial" w:hAnsi="Arial" w:cs="Arial"/>
                  <w:spacing w:val="-1"/>
                  <w:sz w:val="20"/>
                  <w:szCs w:val="20"/>
                </w:rPr>
                <w:t>he</w:t>
              </w:r>
              <w:r w:rsidR="000F5ACD" w:rsidRPr="00986A6D">
                <w:rPr>
                  <w:rStyle w:val="Hyperlink"/>
                  <w:rFonts w:ascii="Arial" w:eastAsia="Arial" w:hAnsi="Arial" w:cs="Arial"/>
                  <w:spacing w:val="-7"/>
                  <w:sz w:val="20"/>
                  <w:szCs w:val="20"/>
                </w:rPr>
                <w:t xml:space="preserve"> </w:t>
              </w:r>
              <w:r w:rsidR="000F5ACD" w:rsidRPr="00986A6D"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>r</w:t>
              </w:r>
              <w:r w:rsidR="000F5ACD" w:rsidRPr="00986A6D">
                <w:rPr>
                  <w:rStyle w:val="Hyperlink"/>
                  <w:rFonts w:ascii="Arial" w:eastAsia="Arial" w:hAnsi="Arial" w:cs="Arial"/>
                  <w:spacing w:val="-1"/>
                  <w:sz w:val="20"/>
                  <w:szCs w:val="20"/>
                </w:rPr>
                <w:t>egi</w:t>
              </w:r>
              <w:r w:rsidR="000F5ACD" w:rsidRPr="00986A6D">
                <w:rPr>
                  <w:rStyle w:val="Hyperlink"/>
                  <w:rFonts w:ascii="Arial" w:eastAsia="Arial" w:hAnsi="Arial" w:cs="Arial"/>
                  <w:spacing w:val="1"/>
                  <w:sz w:val="20"/>
                  <w:szCs w:val="20"/>
                </w:rPr>
                <w:t>s</w:t>
              </w:r>
              <w:r w:rsidR="000F5ACD" w:rsidRPr="00986A6D">
                <w:rPr>
                  <w:rStyle w:val="Hyperlink"/>
                  <w:rFonts w:ascii="Arial" w:eastAsia="Arial" w:hAnsi="Arial" w:cs="Arial"/>
                  <w:spacing w:val="-1"/>
                  <w:sz w:val="20"/>
                  <w:szCs w:val="20"/>
                </w:rPr>
                <w:t>ter</w:t>
              </w:r>
              <w:r w:rsidR="000F5ACD" w:rsidRPr="00986A6D">
                <w:rPr>
                  <w:rStyle w:val="Hyperlink"/>
                  <w:rFonts w:ascii="Arial" w:eastAsia="Arial" w:hAnsi="Arial" w:cs="Arial"/>
                  <w:spacing w:val="-5"/>
                  <w:sz w:val="20"/>
                  <w:szCs w:val="20"/>
                </w:rPr>
                <w:t xml:space="preserve"> </w:t>
              </w:r>
              <w:r w:rsidR="000F5ACD" w:rsidRPr="00986A6D">
                <w:rPr>
                  <w:rStyle w:val="Hyperlink"/>
                  <w:rFonts w:ascii="Arial" w:eastAsia="Arial" w:hAnsi="Arial" w:cs="Arial"/>
                  <w:spacing w:val="-1"/>
                  <w:sz w:val="20"/>
                  <w:szCs w:val="20"/>
                </w:rPr>
                <w:t>of</w:t>
              </w:r>
              <w:r w:rsidR="000F5ACD" w:rsidRPr="00986A6D">
                <w:rPr>
                  <w:rStyle w:val="Hyperlink"/>
                  <w:rFonts w:ascii="Arial" w:eastAsia="Arial" w:hAnsi="Arial" w:cs="Arial"/>
                  <w:spacing w:val="-4"/>
                  <w:sz w:val="20"/>
                  <w:szCs w:val="20"/>
                </w:rPr>
                <w:t xml:space="preserve"> </w:t>
              </w:r>
              <w:r w:rsidR="000F5ACD" w:rsidRPr="00986A6D">
                <w:rPr>
                  <w:rStyle w:val="Hyperlink"/>
                  <w:rFonts w:ascii="Arial" w:eastAsia="Arial" w:hAnsi="Arial" w:cs="Arial"/>
                  <w:spacing w:val="1"/>
                  <w:sz w:val="20"/>
                  <w:szCs w:val="20"/>
                </w:rPr>
                <w:t>c</w:t>
              </w:r>
              <w:r w:rsidR="000F5ACD" w:rsidRPr="00986A6D"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>r</w:t>
              </w:r>
              <w:r w:rsidR="000F5ACD" w:rsidRPr="00986A6D">
                <w:rPr>
                  <w:rStyle w:val="Hyperlink"/>
                  <w:rFonts w:ascii="Arial" w:eastAsia="Arial" w:hAnsi="Arial" w:cs="Arial"/>
                  <w:spacing w:val="-1"/>
                  <w:sz w:val="20"/>
                  <w:szCs w:val="20"/>
                </w:rPr>
                <w:t>iti</w:t>
              </w:r>
              <w:r w:rsidR="000F5ACD" w:rsidRPr="00986A6D">
                <w:rPr>
                  <w:rStyle w:val="Hyperlink"/>
                  <w:rFonts w:ascii="Arial" w:eastAsia="Arial" w:hAnsi="Arial" w:cs="Arial"/>
                  <w:spacing w:val="1"/>
                  <w:sz w:val="20"/>
                  <w:szCs w:val="20"/>
                </w:rPr>
                <w:t>c</w:t>
              </w:r>
              <w:r w:rsidR="000F5ACD" w:rsidRPr="00986A6D">
                <w:rPr>
                  <w:rStyle w:val="Hyperlink"/>
                  <w:rFonts w:ascii="Arial" w:eastAsia="Arial" w:hAnsi="Arial" w:cs="Arial"/>
                  <w:spacing w:val="2"/>
                  <w:sz w:val="20"/>
                  <w:szCs w:val="20"/>
                </w:rPr>
                <w:t>a</w:t>
              </w:r>
              <w:r w:rsidR="000F5ACD" w:rsidRPr="00986A6D"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>l</w:t>
              </w:r>
              <w:r w:rsidR="000F5ACD" w:rsidRPr="00986A6D">
                <w:rPr>
                  <w:rStyle w:val="Hyperlink"/>
                  <w:rFonts w:ascii="Arial" w:eastAsia="Arial" w:hAnsi="Arial" w:cs="Arial"/>
                  <w:spacing w:val="-7"/>
                  <w:sz w:val="20"/>
                  <w:szCs w:val="20"/>
                </w:rPr>
                <w:t xml:space="preserve"> </w:t>
              </w:r>
              <w:r w:rsidR="000F5ACD" w:rsidRPr="00986A6D">
                <w:rPr>
                  <w:rStyle w:val="Hyperlink"/>
                  <w:rFonts w:ascii="Arial" w:eastAsia="Arial" w:hAnsi="Arial" w:cs="Arial"/>
                  <w:spacing w:val="-1"/>
                  <w:sz w:val="20"/>
                  <w:szCs w:val="20"/>
                </w:rPr>
                <w:t>pe</w:t>
              </w:r>
              <w:r w:rsidR="000F5ACD" w:rsidRPr="00986A6D">
                <w:rPr>
                  <w:rStyle w:val="Hyperlink"/>
                  <w:rFonts w:ascii="Arial" w:eastAsia="Arial" w:hAnsi="Arial" w:cs="Arial"/>
                  <w:spacing w:val="3"/>
                  <w:sz w:val="20"/>
                  <w:szCs w:val="20"/>
                </w:rPr>
                <w:t>r</w:t>
              </w:r>
              <w:r w:rsidR="000F5ACD" w:rsidRPr="00986A6D">
                <w:rPr>
                  <w:rStyle w:val="Hyperlink"/>
                  <w:rFonts w:ascii="Arial" w:eastAsia="Arial" w:hAnsi="Arial" w:cs="Arial"/>
                  <w:spacing w:val="-1"/>
                  <w:sz w:val="20"/>
                  <w:szCs w:val="20"/>
                </w:rPr>
                <w:t>i</w:t>
              </w:r>
              <w:r w:rsidR="000F5ACD" w:rsidRPr="00986A6D">
                <w:rPr>
                  <w:rStyle w:val="Hyperlink"/>
                  <w:rFonts w:ascii="Arial" w:eastAsia="Arial" w:hAnsi="Arial" w:cs="Arial"/>
                  <w:spacing w:val="2"/>
                  <w:sz w:val="20"/>
                  <w:szCs w:val="20"/>
                </w:rPr>
                <w:t>o</w:t>
              </w:r>
              <w:r w:rsidR="000F5ACD" w:rsidRPr="00986A6D">
                <w:rPr>
                  <w:rStyle w:val="Hyperlink"/>
                  <w:rFonts w:ascii="Arial" w:eastAsia="Arial" w:hAnsi="Arial" w:cs="Arial"/>
                  <w:spacing w:val="-1"/>
                  <w:sz w:val="20"/>
                  <w:szCs w:val="20"/>
                </w:rPr>
                <w:t>ds</w:t>
              </w:r>
              <w:r w:rsidR="000F5ACD" w:rsidRPr="00986A6D">
                <w:rPr>
                  <w:rStyle w:val="Hyperlink"/>
                  <w:rFonts w:ascii="Arial" w:eastAsia="Arial" w:hAnsi="Arial" w:cs="Arial"/>
                  <w:spacing w:val="-5"/>
                  <w:sz w:val="20"/>
                  <w:szCs w:val="20"/>
                </w:rPr>
                <w:t xml:space="preserve"> </w:t>
              </w:r>
              <w:r w:rsidR="000F5ACD" w:rsidRPr="00986A6D"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>(</w:t>
              </w:r>
              <w:r w:rsidR="000F5ACD" w:rsidRPr="00986A6D">
                <w:rPr>
                  <w:rStyle w:val="Hyperlink"/>
                  <w:rFonts w:ascii="Arial" w:eastAsia="Arial" w:hAnsi="Arial" w:cs="Arial"/>
                  <w:spacing w:val="1"/>
                  <w:sz w:val="20"/>
                  <w:szCs w:val="20"/>
                </w:rPr>
                <w:t>c</w:t>
              </w:r>
              <w:r w:rsidR="000F5ACD" w:rsidRPr="00986A6D">
                <w:rPr>
                  <w:rStyle w:val="Hyperlink"/>
                  <w:rFonts w:ascii="Arial" w:eastAsia="Arial" w:hAnsi="Arial" w:cs="Arial"/>
                  <w:spacing w:val="-1"/>
                  <w:sz w:val="20"/>
                  <w:szCs w:val="20"/>
                </w:rPr>
                <w:t>u</w:t>
              </w:r>
              <w:r w:rsidR="000F5ACD" w:rsidRPr="00986A6D"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>rr</w:t>
              </w:r>
              <w:r w:rsidR="000F5ACD" w:rsidRPr="00986A6D">
                <w:rPr>
                  <w:rStyle w:val="Hyperlink"/>
                  <w:rFonts w:ascii="Arial" w:eastAsia="Arial" w:hAnsi="Arial" w:cs="Arial"/>
                  <w:spacing w:val="-1"/>
                  <w:sz w:val="20"/>
                  <w:szCs w:val="20"/>
                </w:rPr>
                <w:t>ent</w:t>
              </w:r>
              <w:r w:rsidR="000F5ACD" w:rsidRPr="00986A6D">
                <w:rPr>
                  <w:rStyle w:val="Hyperlink"/>
                  <w:rFonts w:ascii="Arial" w:eastAsia="Arial" w:hAnsi="Arial" w:cs="Arial"/>
                  <w:spacing w:val="3"/>
                  <w:sz w:val="20"/>
                  <w:szCs w:val="20"/>
                </w:rPr>
                <w:t>l</w:t>
              </w:r>
              <w:r w:rsidR="000F5ACD" w:rsidRPr="00986A6D"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>y</w:t>
              </w:r>
              <w:r w:rsidR="000F5ACD" w:rsidRPr="00986A6D">
                <w:rPr>
                  <w:rStyle w:val="Hyperlink"/>
                  <w:rFonts w:ascii="Arial" w:eastAsia="Arial" w:hAnsi="Arial" w:cs="Arial"/>
                  <w:spacing w:val="-9"/>
                  <w:sz w:val="20"/>
                  <w:szCs w:val="20"/>
                </w:rPr>
                <w:t xml:space="preserve"> </w:t>
              </w:r>
              <w:r w:rsidR="000F5ACD" w:rsidRPr="00986A6D">
                <w:rPr>
                  <w:rStyle w:val="Hyperlink"/>
                  <w:rFonts w:ascii="Arial" w:eastAsia="Arial" w:hAnsi="Arial" w:cs="Arial"/>
                  <w:spacing w:val="-1"/>
                  <w:sz w:val="20"/>
                  <w:szCs w:val="20"/>
                </w:rPr>
                <w:t>p</w:t>
              </w:r>
              <w:r w:rsidR="000F5ACD" w:rsidRPr="00986A6D"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>r</w:t>
              </w:r>
              <w:r w:rsidR="000F5ACD" w:rsidRPr="00986A6D">
                <w:rPr>
                  <w:rStyle w:val="Hyperlink"/>
                  <w:rFonts w:ascii="Arial" w:eastAsia="Arial" w:hAnsi="Arial" w:cs="Arial"/>
                  <w:spacing w:val="2"/>
                  <w:sz w:val="20"/>
                  <w:szCs w:val="20"/>
                </w:rPr>
                <w:t>o</w:t>
              </w:r>
              <w:r w:rsidR="000F5ACD" w:rsidRPr="00986A6D">
                <w:rPr>
                  <w:rStyle w:val="Hyperlink"/>
                  <w:rFonts w:ascii="Arial" w:eastAsia="Arial" w:hAnsi="Arial" w:cs="Arial"/>
                  <w:spacing w:val="-1"/>
                  <w:sz w:val="20"/>
                  <w:szCs w:val="20"/>
                </w:rPr>
                <w:t>du</w:t>
              </w:r>
              <w:r w:rsidR="000F5ACD" w:rsidRPr="00986A6D">
                <w:rPr>
                  <w:rStyle w:val="Hyperlink"/>
                  <w:rFonts w:ascii="Arial" w:eastAsia="Arial" w:hAnsi="Arial" w:cs="Arial"/>
                  <w:spacing w:val="1"/>
                  <w:sz w:val="20"/>
                  <w:szCs w:val="20"/>
                </w:rPr>
                <w:t>c</w:t>
              </w:r>
              <w:r w:rsidR="000F5ACD" w:rsidRPr="00986A6D">
                <w:rPr>
                  <w:rStyle w:val="Hyperlink"/>
                  <w:rFonts w:ascii="Arial" w:eastAsia="Arial" w:hAnsi="Arial" w:cs="Arial"/>
                  <w:spacing w:val="-1"/>
                  <w:sz w:val="20"/>
                  <w:szCs w:val="20"/>
                </w:rPr>
                <w:t>ed</w:t>
              </w:r>
              <w:r w:rsidR="000F5ACD" w:rsidRPr="00986A6D">
                <w:rPr>
                  <w:rStyle w:val="Hyperlink"/>
                  <w:rFonts w:ascii="Arial" w:eastAsia="Arial" w:hAnsi="Arial" w:cs="Arial"/>
                  <w:spacing w:val="-4"/>
                  <w:sz w:val="20"/>
                  <w:szCs w:val="20"/>
                </w:rPr>
                <w:t xml:space="preserve"> </w:t>
              </w:r>
              <w:r w:rsidR="000F5ACD" w:rsidRPr="00986A6D">
                <w:rPr>
                  <w:rStyle w:val="Hyperlink"/>
                  <w:rFonts w:ascii="Arial" w:eastAsia="Arial" w:hAnsi="Arial" w:cs="Arial"/>
                  <w:spacing w:val="2"/>
                  <w:sz w:val="20"/>
                  <w:szCs w:val="20"/>
                </w:rPr>
                <w:t>b</w:t>
              </w:r>
              <w:r w:rsidR="000F5ACD" w:rsidRPr="00986A6D"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>y</w:t>
              </w:r>
              <w:r w:rsidR="000F5ACD" w:rsidRPr="00986A6D">
                <w:rPr>
                  <w:rStyle w:val="Hyperlink"/>
                  <w:rFonts w:ascii="Arial" w:eastAsia="Arial" w:hAnsi="Arial" w:cs="Arial"/>
                  <w:spacing w:val="-8"/>
                  <w:sz w:val="20"/>
                  <w:szCs w:val="20"/>
                </w:rPr>
                <w:t xml:space="preserve"> </w:t>
              </w:r>
              <w:r w:rsidR="00986A6D" w:rsidRPr="00986A6D">
                <w:rPr>
                  <w:rStyle w:val="Hyperlink"/>
                  <w:rFonts w:ascii="Arial" w:eastAsia="Arial" w:hAnsi="Arial" w:cs="Arial"/>
                  <w:spacing w:val="-8"/>
                  <w:sz w:val="20"/>
                  <w:szCs w:val="20"/>
                </w:rPr>
                <w:t>D</w:t>
              </w:r>
              <w:r w:rsidR="000F5ACD" w:rsidRPr="00986A6D">
                <w:rPr>
                  <w:rStyle w:val="Hyperlink"/>
                  <w:rFonts w:ascii="Arial" w:eastAsia="Arial" w:hAnsi="Arial" w:cs="Arial"/>
                  <w:spacing w:val="2"/>
                  <w:sz w:val="20"/>
                  <w:szCs w:val="20"/>
                </w:rPr>
                <w:t>I</w:t>
              </w:r>
              <w:r w:rsidR="000F5ACD" w:rsidRPr="00986A6D">
                <w:rPr>
                  <w:rStyle w:val="Hyperlink"/>
                  <w:rFonts w:ascii="Arial" w:eastAsia="Arial" w:hAnsi="Arial" w:cs="Arial"/>
                  <w:spacing w:val="3"/>
                  <w:sz w:val="20"/>
                  <w:szCs w:val="20"/>
                </w:rPr>
                <w:t>T</w:t>
              </w:r>
              <w:r w:rsidR="00986A6D" w:rsidRPr="00986A6D">
                <w:rPr>
                  <w:rStyle w:val="Hyperlink"/>
                  <w:rFonts w:ascii="Arial" w:eastAsia="Arial" w:hAnsi="Arial" w:cs="Arial"/>
                  <w:spacing w:val="3"/>
                  <w:sz w:val="20"/>
                  <w:szCs w:val="20"/>
                </w:rPr>
                <w:t>S</w:t>
              </w:r>
              <w:r w:rsidR="000F5ACD" w:rsidRPr="00986A6D"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>)</w:t>
              </w:r>
            </w:hyperlink>
          </w:p>
          <w:p w14:paraId="3F0AE76A" w14:textId="77777777" w:rsidR="000A69D7" w:rsidRDefault="000A69D7">
            <w:pPr>
              <w:pStyle w:val="TableParagraph"/>
              <w:spacing w:before="18" w:line="200" w:lineRule="exact"/>
              <w:rPr>
                <w:sz w:val="20"/>
                <w:szCs w:val="20"/>
              </w:rPr>
            </w:pPr>
          </w:p>
          <w:p w14:paraId="205CA5DA" w14:textId="06913B61" w:rsidR="000A69D7" w:rsidRDefault="000F5ACD">
            <w:pPr>
              <w:pStyle w:val="TableParagraph"/>
              <w:spacing w:line="248" w:lineRule="exact"/>
              <w:ind w:left="102" w:right="1795"/>
              <w:rPr>
                <w:rFonts w:ascii="MS Gothic" w:eastAsia="MS Gothic" w:hAnsi="MS Gothic" w:cs="MS Gothic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r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ha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g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b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a</w:t>
            </w:r>
            <w:r>
              <w:rPr>
                <w:rFonts w:ascii="Arial" w:eastAsia="Arial" w:hAnsi="Arial" w:cs="Arial"/>
                <w:sz w:val="20"/>
                <w:szCs w:val="20"/>
              </w:rPr>
              <w:t>r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e</w:t>
            </w:r>
            <w:r>
              <w:rPr>
                <w:rFonts w:ascii="Arial" w:eastAsia="Arial" w:hAnsi="Arial" w:cs="Arial"/>
                <w:sz w:val="20"/>
                <w:szCs w:val="20"/>
              </w:rPr>
              <w:t>r.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Y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-39535954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0FC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210760F1" w14:textId="77777777" w:rsidR="000A69D7" w:rsidRDefault="000A69D7">
      <w:pPr>
        <w:spacing w:line="248" w:lineRule="exact"/>
        <w:rPr>
          <w:rFonts w:ascii="MS Gothic" w:eastAsia="MS Gothic" w:hAnsi="MS Gothic" w:cs="MS Gothic"/>
          <w:sz w:val="20"/>
          <w:szCs w:val="20"/>
        </w:rPr>
        <w:sectPr w:rsidR="000A69D7" w:rsidSect="00D93AB5">
          <w:headerReference w:type="default" r:id="rId11"/>
          <w:footerReference w:type="default" r:id="rId12"/>
          <w:type w:val="continuous"/>
          <w:pgSz w:w="11907" w:h="16840"/>
          <w:pgMar w:top="1900" w:right="1220" w:bottom="1180" w:left="360" w:header="708" w:footer="985" w:gutter="0"/>
          <w:pgNumType w:start="1"/>
          <w:cols w:space="720"/>
        </w:sectPr>
      </w:pPr>
    </w:p>
    <w:tbl>
      <w:tblPr>
        <w:tblW w:w="0" w:type="auto"/>
        <w:tblInd w:w="96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8568"/>
      </w:tblGrid>
      <w:tr w:rsidR="000A69D7" w14:paraId="5367CADF" w14:textId="77777777" w:rsidTr="0F834931">
        <w:trPr>
          <w:trHeight w:hRule="exact" w:val="3288"/>
        </w:trPr>
        <w:tc>
          <w:tcPr>
            <w:tcW w:w="674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31EC449" w14:textId="77777777" w:rsidR="000A69D7" w:rsidRDefault="000F5ACD">
            <w:pPr>
              <w:pStyle w:val="TableParagraph"/>
              <w:spacing w:line="224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lastRenderedPageBreak/>
              <w:t>6.</w:t>
            </w:r>
          </w:p>
        </w:tc>
        <w:tc>
          <w:tcPr>
            <w:tcW w:w="856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E5CE9FA" w14:textId="77777777" w:rsidR="000A69D7" w:rsidRDefault="000F5ACD">
            <w:pPr>
              <w:pStyle w:val="TableParagraph"/>
              <w:spacing w:line="224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o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rr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ut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k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?</w:t>
            </w:r>
          </w:p>
          <w:p w14:paraId="0D890446" w14:textId="77777777" w:rsidR="000A69D7" w:rsidRDefault="000A69D7">
            <w:pPr>
              <w:pStyle w:val="TableParagraph"/>
              <w:spacing w:before="7" w:line="200" w:lineRule="exact"/>
              <w:rPr>
                <w:sz w:val="20"/>
                <w:szCs w:val="20"/>
              </w:rPr>
            </w:pPr>
          </w:p>
          <w:p w14:paraId="5C75ACD9" w14:textId="3B20BD13" w:rsidR="000A69D7" w:rsidRDefault="000F5ACD">
            <w:pPr>
              <w:pStyle w:val="TableParagraph"/>
              <w:tabs>
                <w:tab w:val="left" w:pos="2322"/>
              </w:tabs>
              <w:ind w:left="102"/>
              <w:rPr>
                <w:rFonts w:ascii="MS Gothic" w:eastAsia="MS Gothic" w:hAnsi="MS Gothic" w:cs="MS Gothic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nt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a</w:t>
            </w: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-191392175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020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2974DC3F" w14:textId="16F9724D" w:rsidR="000A69D7" w:rsidRDefault="000F5ACD">
            <w:pPr>
              <w:pStyle w:val="TableParagraph"/>
              <w:tabs>
                <w:tab w:val="left" w:pos="2333"/>
              </w:tabs>
              <w:spacing w:line="259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nt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154987573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020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S Gothic" w:eastAsia="MS Gothic" w:hAnsi="MS Gothic" w:cs="MS Gothic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</w:p>
          <w:p w14:paraId="4E4DB778" w14:textId="323DDFE5" w:rsidR="0030124C" w:rsidRDefault="00FA0208" w:rsidP="00FA0208">
            <w:pPr>
              <w:pStyle w:val="TableParagraph"/>
              <w:ind w:right="6710"/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="000F5ACD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="000F5ACD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="000F5ACD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="000F5ACD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0F5ACD"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 w:rsidR="000F5ACD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="000F5ACD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="000F5ACD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="000F5ACD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="000F5ACD">
              <w:rPr>
                <w:rFonts w:ascii="Arial" w:eastAsia="Arial" w:hAnsi="Arial" w:cs="Arial"/>
                <w:spacing w:val="-1"/>
                <w:sz w:val="20"/>
                <w:szCs w:val="20"/>
              </w:rPr>
              <w:t>ont</w:t>
            </w:r>
            <w:r w:rsidR="000F5ACD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="000F5ACD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="000F5ACD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="000F5ACD">
              <w:rPr>
                <w:rFonts w:ascii="Arial" w:eastAsia="Arial" w:hAnsi="Arial" w:cs="Arial"/>
                <w:spacing w:val="-1"/>
                <w:sz w:val="20"/>
                <w:szCs w:val="20"/>
              </w:rPr>
              <w:t>tor</w:t>
            </w:r>
            <w:r w:rsidR="000F5ACD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 xml:space="preserve"> </w:t>
            </w:r>
          </w:p>
          <w:sdt>
            <w:sdtP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id w:val="-2093146023"/>
              <w:lock w:val="sdtLocked"/>
              <w:placeholder>
                <w:docPart w:val="8A274232013C4A23A46D216AAFC725D5"/>
              </w:placeholder>
              <w:showingPlcHdr/>
            </w:sdtPr>
            <w:sdtContent>
              <w:p w14:paraId="5A9DEEB4" w14:textId="259D8422" w:rsidR="00FA0208" w:rsidRDefault="00FA0208" w:rsidP="00FA0208">
                <w:pPr>
                  <w:pStyle w:val="TableParagraph"/>
                  <w:ind w:left="102" w:right="6710"/>
                  <w:rPr>
                    <w:rFonts w:ascii="Arial" w:eastAsia="Arial" w:hAnsi="Arial" w:cs="Arial"/>
                    <w:spacing w:val="-1"/>
                    <w:w w:val="99"/>
                    <w:sz w:val="20"/>
                    <w:szCs w:val="20"/>
                  </w:rPr>
                </w:pPr>
                <w:r w:rsidRPr="00E63818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61FE9A0" w14:textId="5AD1367E" w:rsidR="000A69D7" w:rsidRDefault="00FA0208" w:rsidP="00FA0208">
            <w:pPr>
              <w:pStyle w:val="TableParagraph"/>
              <w:ind w:right="6710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 xml:space="preserve">  </w:t>
            </w:r>
            <w:r w:rsidR="000F5ACD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="000F5ACD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="000F5ACD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="000F5ACD">
              <w:rPr>
                <w:rFonts w:ascii="Arial" w:eastAsia="Arial" w:hAnsi="Arial" w:cs="Arial"/>
                <w:spacing w:val="1"/>
                <w:sz w:val="20"/>
                <w:szCs w:val="20"/>
              </w:rPr>
              <w:t>j</w:t>
            </w:r>
            <w:r w:rsidR="000F5ACD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="000F5ACD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="000F5ACD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="000F5ACD"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 w:rsidR="000F5ACD"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 w:rsidR="000F5ACD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="000F5ACD">
              <w:rPr>
                <w:rFonts w:ascii="Arial" w:eastAsia="Arial" w:hAnsi="Arial" w:cs="Arial"/>
                <w:spacing w:val="-1"/>
                <w:sz w:val="20"/>
                <w:szCs w:val="20"/>
              </w:rPr>
              <w:t>ad</w:t>
            </w:r>
          </w:p>
          <w:sdt>
            <w:sdtPr>
              <w:rPr>
                <w:rFonts w:ascii="Arial" w:eastAsia="Arial" w:hAnsi="Arial" w:cs="Arial"/>
                <w:sz w:val="20"/>
                <w:szCs w:val="20"/>
              </w:rPr>
              <w:id w:val="735137810"/>
              <w:lock w:val="sdtLocked"/>
              <w:placeholder>
                <w:docPart w:val="D7890BAE79394F14AB98E97E2862E30A"/>
              </w:placeholder>
              <w:showingPlcHdr/>
            </w:sdtPr>
            <w:sdtContent>
              <w:p w14:paraId="6ACC8D7D" w14:textId="6D57C881" w:rsidR="00FA0208" w:rsidRDefault="00FA0208" w:rsidP="00FA0208">
                <w:pPr>
                  <w:pStyle w:val="TableParagraph"/>
                  <w:ind w:left="102" w:right="6710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E63818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2137792" w14:textId="77777777" w:rsidR="000A69D7" w:rsidRDefault="00FA0208" w:rsidP="00FA0208">
            <w:pPr>
              <w:pStyle w:val="TableParagraph"/>
              <w:spacing w:before="13"/>
              <w:rPr>
                <w:rFonts w:ascii="Arial" w:eastAsia="Arial" w:hAnsi="Arial" w:cs="Arial"/>
                <w:i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nt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s</w:t>
            </w:r>
            <w:r w:rsidR="000F5ACD"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 w:rsidR="000F5ACD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="000F5ACD">
              <w:rPr>
                <w:rFonts w:ascii="Arial" w:eastAsia="Arial" w:hAnsi="Arial" w:cs="Arial"/>
                <w:spacing w:val="-1"/>
                <w:sz w:val="20"/>
                <w:szCs w:val="20"/>
              </w:rPr>
              <w:t>onta</w:t>
            </w:r>
            <w:r w:rsidR="000F5ACD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="000F5ACD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="000F5ACD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="000F5ACD">
              <w:rPr>
                <w:rFonts w:ascii="Arial" w:eastAsia="Arial" w:hAnsi="Arial" w:cs="Arial"/>
                <w:spacing w:val="-1"/>
                <w:sz w:val="20"/>
                <w:szCs w:val="20"/>
              </w:rPr>
              <w:t>de</w:t>
            </w:r>
            <w:r w:rsidR="000F5ACD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="000F5ACD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="000F5ACD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="000F5ACD"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 w:rsidR="000F5ACD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0F5ACD"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 w:rsidR="000F5ACD">
              <w:rPr>
                <w:rFonts w:ascii="Arial" w:eastAsia="Arial" w:hAnsi="Arial" w:cs="Arial"/>
                <w:i/>
                <w:color w:val="FF0000"/>
                <w:sz w:val="20"/>
                <w:szCs w:val="20"/>
              </w:rPr>
              <w:t>(F</w:t>
            </w:r>
            <w:r w:rsidR="000F5ACD">
              <w:rPr>
                <w:rFonts w:ascii="Arial" w:eastAsia="Arial" w:hAnsi="Arial" w:cs="Arial"/>
                <w:i/>
                <w:color w:val="FF0000"/>
                <w:spacing w:val="-1"/>
                <w:sz w:val="20"/>
                <w:szCs w:val="20"/>
              </w:rPr>
              <w:t>o</w:t>
            </w:r>
            <w:r w:rsidR="000F5ACD">
              <w:rPr>
                <w:rFonts w:ascii="Arial" w:eastAsia="Arial" w:hAnsi="Arial" w:cs="Arial"/>
                <w:i/>
                <w:color w:val="FF0000"/>
                <w:sz w:val="20"/>
                <w:szCs w:val="20"/>
              </w:rPr>
              <w:t>r</w:t>
            </w:r>
            <w:r w:rsidR="000F5ACD">
              <w:rPr>
                <w:rFonts w:ascii="Arial" w:eastAsia="Arial" w:hAnsi="Arial" w:cs="Arial"/>
                <w:i/>
                <w:color w:val="FF0000"/>
                <w:spacing w:val="-8"/>
                <w:sz w:val="20"/>
                <w:szCs w:val="20"/>
              </w:rPr>
              <w:t xml:space="preserve"> </w:t>
            </w:r>
            <w:r w:rsidR="000F5ACD">
              <w:rPr>
                <w:rFonts w:ascii="Arial" w:eastAsia="Arial" w:hAnsi="Arial" w:cs="Arial"/>
                <w:i/>
                <w:color w:val="FF0000"/>
                <w:spacing w:val="-1"/>
                <w:sz w:val="20"/>
                <w:szCs w:val="20"/>
              </w:rPr>
              <w:t>eme</w:t>
            </w:r>
            <w:r w:rsidR="000F5ACD">
              <w:rPr>
                <w:rFonts w:ascii="Arial" w:eastAsia="Arial" w:hAnsi="Arial" w:cs="Arial"/>
                <w:i/>
                <w:color w:val="FF0000"/>
                <w:sz w:val="20"/>
                <w:szCs w:val="20"/>
              </w:rPr>
              <w:t>r</w:t>
            </w:r>
            <w:r w:rsidR="000F5ACD">
              <w:rPr>
                <w:rFonts w:ascii="Arial" w:eastAsia="Arial" w:hAnsi="Arial" w:cs="Arial"/>
                <w:i/>
                <w:color w:val="FF0000"/>
                <w:spacing w:val="2"/>
                <w:sz w:val="20"/>
                <w:szCs w:val="20"/>
              </w:rPr>
              <w:t>g</w:t>
            </w:r>
            <w:r w:rsidR="000F5ACD">
              <w:rPr>
                <w:rFonts w:ascii="Arial" w:eastAsia="Arial" w:hAnsi="Arial" w:cs="Arial"/>
                <w:i/>
                <w:color w:val="FF0000"/>
                <w:spacing w:val="-1"/>
                <w:sz w:val="20"/>
                <w:szCs w:val="20"/>
              </w:rPr>
              <w:t>en</w:t>
            </w:r>
            <w:r w:rsidR="000F5ACD">
              <w:rPr>
                <w:rFonts w:ascii="Arial" w:eastAsia="Arial" w:hAnsi="Arial" w:cs="Arial"/>
                <w:i/>
                <w:color w:val="FF0000"/>
                <w:spacing w:val="1"/>
                <w:sz w:val="20"/>
                <w:szCs w:val="20"/>
              </w:rPr>
              <w:t>ci</w:t>
            </w:r>
            <w:r w:rsidR="000F5ACD">
              <w:rPr>
                <w:rFonts w:ascii="Arial" w:eastAsia="Arial" w:hAnsi="Arial" w:cs="Arial"/>
                <w:i/>
                <w:color w:val="FF0000"/>
                <w:spacing w:val="-1"/>
                <w:sz w:val="20"/>
                <w:szCs w:val="20"/>
              </w:rPr>
              <w:t>e</w:t>
            </w:r>
            <w:r w:rsidR="000F5ACD">
              <w:rPr>
                <w:rFonts w:ascii="Arial" w:eastAsia="Arial" w:hAnsi="Arial" w:cs="Arial"/>
                <w:i/>
                <w:color w:val="FF0000"/>
                <w:sz w:val="20"/>
                <w:szCs w:val="20"/>
              </w:rPr>
              <w:t>s</w:t>
            </w:r>
            <w:r w:rsidR="000F5ACD">
              <w:rPr>
                <w:rFonts w:ascii="Arial" w:eastAsia="Arial" w:hAnsi="Arial" w:cs="Arial"/>
                <w:i/>
                <w:color w:val="FF0000"/>
                <w:spacing w:val="-8"/>
                <w:sz w:val="20"/>
                <w:szCs w:val="20"/>
              </w:rPr>
              <w:t xml:space="preserve"> </w:t>
            </w:r>
            <w:r w:rsidR="000F5ACD">
              <w:rPr>
                <w:rFonts w:ascii="Arial" w:eastAsia="Arial" w:hAnsi="Arial" w:cs="Arial"/>
                <w:i/>
                <w:color w:val="FF0000"/>
                <w:spacing w:val="-1"/>
                <w:sz w:val="20"/>
                <w:szCs w:val="20"/>
              </w:rPr>
              <w:t>o</w:t>
            </w:r>
            <w:r w:rsidR="000F5ACD">
              <w:rPr>
                <w:rFonts w:ascii="Arial" w:eastAsia="Arial" w:hAnsi="Arial" w:cs="Arial"/>
                <w:i/>
                <w:color w:val="FF0000"/>
                <w:spacing w:val="2"/>
                <w:sz w:val="20"/>
                <w:szCs w:val="20"/>
              </w:rPr>
              <w:t>n</w:t>
            </w:r>
            <w:r w:rsidR="000F5ACD">
              <w:rPr>
                <w:rFonts w:ascii="Arial" w:eastAsia="Arial" w:hAnsi="Arial" w:cs="Arial"/>
                <w:i/>
                <w:color w:val="FF0000"/>
                <w:spacing w:val="-2"/>
                <w:sz w:val="20"/>
                <w:szCs w:val="20"/>
              </w:rPr>
              <w:t>l</w:t>
            </w:r>
            <w:r w:rsidR="000F5ACD">
              <w:rPr>
                <w:rFonts w:ascii="Arial" w:eastAsia="Arial" w:hAnsi="Arial" w:cs="Arial"/>
                <w:i/>
                <w:color w:val="FF0000"/>
                <w:spacing w:val="1"/>
                <w:sz w:val="20"/>
                <w:szCs w:val="20"/>
              </w:rPr>
              <w:t>y</w:t>
            </w:r>
            <w:r w:rsidR="000F5ACD">
              <w:rPr>
                <w:rFonts w:ascii="Arial" w:eastAsia="Arial" w:hAnsi="Arial" w:cs="Arial"/>
                <w:i/>
                <w:color w:val="FF0000"/>
                <w:sz w:val="20"/>
                <w:szCs w:val="20"/>
              </w:rPr>
              <w:t>)</w:t>
            </w:r>
          </w:p>
          <w:p w14:paraId="01527539" w14:textId="4476536B" w:rsidR="00FA0208" w:rsidRPr="00FA0208" w:rsidRDefault="00FA0208" w:rsidP="00FA0208">
            <w:pPr>
              <w:pStyle w:val="TableParagraph"/>
              <w:spacing w:before="13"/>
              <w:rPr>
                <w:rFonts w:ascii="Arial" w:eastAsia="Arial" w:hAnsi="Arial" w:cs="Arial"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Arial" w:hAnsi="Arial" w:cs="Arial"/>
                  <w:iCs/>
                  <w:sz w:val="20"/>
                  <w:szCs w:val="20"/>
                </w:rPr>
                <w:id w:val="827780873"/>
                <w:placeholder>
                  <w:docPart w:val="8AC6FBF9A93D475AA6A3D1971BBBC130"/>
                </w:placeholder>
                <w:showingPlcHdr/>
              </w:sdtPr>
              <w:sdtContent>
                <w:r w:rsidRPr="00E6381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A69D7" w14:paraId="50865B5D" w14:textId="77777777" w:rsidTr="0F834931">
        <w:trPr>
          <w:trHeight w:hRule="exact" w:val="1159"/>
        </w:trPr>
        <w:tc>
          <w:tcPr>
            <w:tcW w:w="674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FDEAB92" w14:textId="77777777" w:rsidR="000A69D7" w:rsidRDefault="000F5ACD">
            <w:pPr>
              <w:pStyle w:val="TableParagraph"/>
              <w:spacing w:line="224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7.</w:t>
            </w:r>
          </w:p>
        </w:tc>
        <w:tc>
          <w:tcPr>
            <w:tcW w:w="856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4C59CB2" w14:textId="77777777" w:rsidR="000A69D7" w:rsidRDefault="000F5ACD">
            <w:pPr>
              <w:pStyle w:val="TableParagraph"/>
              <w:spacing w:line="224" w:lineRule="exact"/>
              <w:ind w:left="102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Ple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n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x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d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l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.</w:t>
            </w:r>
          </w:p>
          <w:sdt>
            <w:sdtPr>
              <w:rPr>
                <w:rFonts w:ascii="Arial" w:eastAsia="Arial" w:hAnsi="Arial" w:cs="Arial"/>
                <w:sz w:val="20"/>
                <w:szCs w:val="20"/>
              </w:rPr>
              <w:id w:val="-1002581593"/>
              <w:placeholder>
                <w:docPart w:val="584C7CACFD4B44C19E73A43F8FD60C9A"/>
              </w:placeholder>
              <w:showingPlcHdr/>
            </w:sdtPr>
            <w:sdtContent>
              <w:p w14:paraId="2C68EE2F" w14:textId="2D011798" w:rsidR="00FA0208" w:rsidRDefault="00FA0208">
                <w:pPr>
                  <w:pStyle w:val="TableParagraph"/>
                  <w:spacing w:line="224" w:lineRule="exact"/>
                  <w:ind w:left="102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E6381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0A69D7" w14:paraId="5A7BB363" w14:textId="77777777" w:rsidTr="0F834931">
        <w:trPr>
          <w:trHeight w:hRule="exact" w:val="1392"/>
        </w:trPr>
        <w:tc>
          <w:tcPr>
            <w:tcW w:w="674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D6BD3E7" w14:textId="77777777" w:rsidR="000A69D7" w:rsidRDefault="000F5ACD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8.</w:t>
            </w:r>
          </w:p>
        </w:tc>
        <w:tc>
          <w:tcPr>
            <w:tcW w:w="856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6932533" w14:textId="77777777" w:rsidR="000A69D7" w:rsidRDefault="000F5ACD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e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eci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k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k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(p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s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le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)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.</w:t>
            </w:r>
          </w:p>
          <w:sdt>
            <w:sdtPr>
              <w:rPr>
                <w:rFonts w:ascii="Arial" w:eastAsia="Arial" w:hAnsi="Arial" w:cs="Arial"/>
                <w:sz w:val="20"/>
                <w:szCs w:val="20"/>
              </w:rPr>
              <w:id w:val="-1684277435"/>
              <w:lock w:val="sdtLocked"/>
              <w:placeholder>
                <w:docPart w:val="7B27843A79504DEA8A461CC0920C38C8"/>
              </w:placeholder>
              <w:showingPlcHdr/>
            </w:sdtPr>
            <w:sdtContent>
              <w:p w14:paraId="3CAD2BF2" w14:textId="4497A8A8" w:rsidR="00FA0208" w:rsidRDefault="00FA0208">
                <w:pPr>
                  <w:pStyle w:val="TableParagraph"/>
                  <w:spacing w:line="226" w:lineRule="exact"/>
                  <w:ind w:left="102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E6381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0A69D7" w14:paraId="72C9A43E" w14:textId="77777777" w:rsidTr="0F834931">
        <w:trPr>
          <w:trHeight w:hRule="exact" w:val="1618"/>
        </w:trPr>
        <w:tc>
          <w:tcPr>
            <w:tcW w:w="674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69DB9F3" w14:textId="77777777" w:rsidR="000A69D7" w:rsidRDefault="000F5ACD">
            <w:pPr>
              <w:pStyle w:val="TableParagraph"/>
              <w:spacing w:line="224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9.</w:t>
            </w:r>
          </w:p>
        </w:tc>
        <w:tc>
          <w:tcPr>
            <w:tcW w:w="856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BF38913" w14:textId="77777777" w:rsidR="000A69D7" w:rsidRDefault="000F5ACD">
            <w:pPr>
              <w:pStyle w:val="TableParagraph"/>
              <w:spacing w:line="224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y</w:t>
            </w: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d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li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er</w:t>
            </w:r>
            <w:r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/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m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ns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be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f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se</w:t>
            </w:r>
          </w:p>
          <w:p w14:paraId="48DE8A06" w14:textId="77777777" w:rsidR="000A69D7" w:rsidRDefault="000F5ACD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p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k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.</w:t>
            </w:r>
          </w:p>
          <w:p w14:paraId="73859B71" w14:textId="77777777" w:rsidR="000A69D7" w:rsidRDefault="000F5ACD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.g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od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U,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z w:val="20"/>
                <w:szCs w:val="20"/>
              </w:rPr>
              <w:t>HH,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sdt>
            <w:sdtPr>
              <w:rPr>
                <w:rFonts w:ascii="Arial" w:eastAsia="Arial" w:hAnsi="Arial" w:cs="Arial"/>
                <w:sz w:val="20"/>
                <w:szCs w:val="20"/>
              </w:rPr>
              <w:id w:val="1735046042"/>
              <w:lock w:val="sdtLocked"/>
              <w:placeholder>
                <w:docPart w:val="52C2EFD2BE484E349DBCD54DDC78B300"/>
              </w:placeholder>
              <w:showingPlcHdr/>
            </w:sdtPr>
            <w:sdtContent>
              <w:p w14:paraId="1C61E638" w14:textId="4571E5C1" w:rsidR="00FA0208" w:rsidRDefault="00AC57B9">
                <w:pPr>
                  <w:pStyle w:val="TableParagraph"/>
                  <w:ind w:left="102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E6381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0A69D7" w14:paraId="2F00EC49" w14:textId="77777777" w:rsidTr="0F834931">
        <w:trPr>
          <w:trHeight w:hRule="exact" w:val="1620"/>
        </w:trPr>
        <w:tc>
          <w:tcPr>
            <w:tcW w:w="674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CAEDDAD" w14:textId="77777777" w:rsidR="000A69D7" w:rsidRDefault="000F5ACD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10.</w:t>
            </w:r>
          </w:p>
        </w:tc>
        <w:tc>
          <w:tcPr>
            <w:tcW w:w="856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B7B1921" w14:textId="77777777" w:rsidR="000A69D7" w:rsidRDefault="000F5ACD">
            <w:pPr>
              <w:pStyle w:val="TableParagraph"/>
              <w:spacing w:before="1" w:line="228" w:lineRule="exact"/>
              <w:ind w:left="102" w:right="43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y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d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li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p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e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d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p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a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(p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a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le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)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?</w:t>
            </w:r>
          </w:p>
          <w:p w14:paraId="48018673" w14:textId="77777777" w:rsidR="000A69D7" w:rsidRDefault="000F5ACD">
            <w:pPr>
              <w:pStyle w:val="TableParagraph"/>
              <w:spacing w:line="230" w:lineRule="exact"/>
              <w:ind w:left="15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.g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,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t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sdt>
            <w:sdtPr>
              <w:rPr>
                <w:rFonts w:ascii="Arial" w:eastAsia="Arial" w:hAnsi="Arial" w:cs="Arial"/>
                <w:sz w:val="20"/>
                <w:szCs w:val="20"/>
              </w:rPr>
              <w:id w:val="-1428725233"/>
              <w:lock w:val="sdtLocked"/>
              <w:placeholder>
                <w:docPart w:val="A1BFD84DE3854453917F548226150BAA"/>
              </w:placeholder>
              <w:showingPlcHdr/>
            </w:sdtPr>
            <w:sdtContent>
              <w:p w14:paraId="5C7FD450" w14:textId="10A20368" w:rsidR="00FA0208" w:rsidRDefault="00AC57B9">
                <w:pPr>
                  <w:pStyle w:val="TableParagraph"/>
                  <w:spacing w:line="230" w:lineRule="exact"/>
                  <w:ind w:left="157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E6381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0A69D7" w14:paraId="5DC698CC" w14:textId="77777777" w:rsidTr="0F834931">
        <w:trPr>
          <w:trHeight w:hRule="exact" w:val="4181"/>
        </w:trPr>
        <w:tc>
          <w:tcPr>
            <w:tcW w:w="674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1758396" w14:textId="77777777" w:rsidR="000A69D7" w:rsidRDefault="000F5ACD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11.</w:t>
            </w:r>
          </w:p>
        </w:tc>
        <w:tc>
          <w:tcPr>
            <w:tcW w:w="856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445EDE1" w14:textId="77777777" w:rsidR="000A69D7" w:rsidRDefault="000F5ACD">
            <w:pPr>
              <w:pStyle w:val="TableParagraph"/>
              <w:spacing w:before="1" w:line="228" w:lineRule="exact"/>
              <w:ind w:left="102" w:right="30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q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e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c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9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&amp;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c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s</w:t>
            </w: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.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g.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-ho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x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n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p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by</w:t>
            </w:r>
          </w:p>
          <w:p w14:paraId="29C3A928" w14:textId="77777777" w:rsidR="000A69D7" w:rsidRDefault="000F5ACD">
            <w:pPr>
              <w:pStyle w:val="TableParagraph"/>
              <w:spacing w:before="1" w:line="230" w:lineRule="exact"/>
              <w:ind w:left="101" w:right="19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os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i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Manage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&amp;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er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ces,</w:t>
            </w:r>
            <w:r>
              <w:rPr>
                <w:rFonts w:ascii="Arial" w:eastAsia="Arial" w:hAnsi="Arial" w:cs="Arial"/>
                <w:b/>
                <w:bCs/>
                <w:spacing w:val="-1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.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),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d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n.</w:t>
            </w:r>
          </w:p>
          <w:p w14:paraId="523D23E5" w14:textId="77777777" w:rsidR="000A69D7" w:rsidRDefault="000A69D7">
            <w:pPr>
              <w:pStyle w:val="TableParagraph"/>
              <w:spacing w:before="3" w:line="200" w:lineRule="exact"/>
              <w:rPr>
                <w:sz w:val="20"/>
                <w:szCs w:val="20"/>
              </w:rPr>
            </w:pPr>
          </w:p>
          <w:p w14:paraId="0E96E328" w14:textId="61F2A7C4" w:rsidR="000A69D7" w:rsidRDefault="000F5ACD">
            <w:pPr>
              <w:pStyle w:val="TableParagraph"/>
              <w:tabs>
                <w:tab w:val="left" w:pos="922"/>
              </w:tabs>
              <w:ind w:left="102"/>
              <w:rPr>
                <w:rFonts w:ascii="MS Gothic" w:eastAsia="MS Gothic" w:hAnsi="MS Gothic" w:cs="MS Gothic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Y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-39828425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020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S Gothic" w:eastAsia="MS Gothic" w:hAnsi="MS Gothic" w:cs="MS Gothic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</w:rPr>
              <w:t>No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841436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020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4D953CA3" w14:textId="77777777" w:rsidR="000A69D7" w:rsidRDefault="000A69D7">
            <w:pPr>
              <w:pStyle w:val="TableParagraph"/>
              <w:spacing w:before="3" w:line="240" w:lineRule="exact"/>
              <w:rPr>
                <w:sz w:val="24"/>
                <w:szCs w:val="24"/>
              </w:rPr>
            </w:pPr>
          </w:p>
          <w:p w14:paraId="688DB369" w14:textId="77777777" w:rsidR="000A69D7" w:rsidRDefault="000F5ACD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l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w:</w:t>
            </w:r>
          </w:p>
          <w:sdt>
            <w:sdtPr>
              <w:rPr>
                <w:rFonts w:ascii="Arial" w:eastAsia="Arial" w:hAnsi="Arial" w:cs="Arial"/>
                <w:sz w:val="20"/>
                <w:szCs w:val="20"/>
              </w:rPr>
              <w:id w:val="1809895108"/>
              <w:lock w:val="sdtLocked"/>
              <w:placeholder>
                <w:docPart w:val="C2C18F9B1CA04710A63004C4ECA3FC1A"/>
              </w:placeholder>
              <w:showingPlcHdr/>
            </w:sdtPr>
            <w:sdtContent>
              <w:p w14:paraId="71442183" w14:textId="52D7B77E" w:rsidR="00FA0208" w:rsidRDefault="00AC57B9">
                <w:pPr>
                  <w:pStyle w:val="TableParagraph"/>
                  <w:ind w:left="102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E6381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26E0ADD7" w14:textId="77777777" w:rsidR="000A69D7" w:rsidRDefault="000A69D7">
      <w:pPr>
        <w:rPr>
          <w:rFonts w:ascii="Arial" w:eastAsia="Arial" w:hAnsi="Arial" w:cs="Arial"/>
          <w:sz w:val="20"/>
          <w:szCs w:val="20"/>
        </w:rPr>
        <w:sectPr w:rsidR="000A69D7" w:rsidSect="00D93AB5">
          <w:headerReference w:type="default" r:id="rId13"/>
          <w:pgSz w:w="11907" w:h="16840"/>
          <w:pgMar w:top="1900" w:right="1220" w:bottom="1180" w:left="360" w:header="708" w:footer="985" w:gutter="0"/>
          <w:cols w:space="720"/>
        </w:sectPr>
      </w:pPr>
    </w:p>
    <w:tbl>
      <w:tblPr>
        <w:tblW w:w="0" w:type="auto"/>
        <w:tblInd w:w="96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8568"/>
      </w:tblGrid>
      <w:tr w:rsidR="000A69D7" w14:paraId="6808658F" w14:textId="77777777">
        <w:trPr>
          <w:trHeight w:hRule="exact" w:val="2110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79E1E2" w14:textId="77777777" w:rsidR="000A69D7" w:rsidRDefault="000F5ACD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lastRenderedPageBreak/>
              <w:t>1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2.</w:t>
            </w:r>
          </w:p>
        </w:tc>
        <w:tc>
          <w:tcPr>
            <w:tcW w:w="8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DB473D" w14:textId="77777777" w:rsidR="000A69D7" w:rsidRDefault="000F5ACD">
            <w:pPr>
              <w:pStyle w:val="TableParagraph"/>
              <w:spacing w:line="224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q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e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k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r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f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se</w:t>
            </w:r>
          </w:p>
          <w:p w14:paraId="5148A21C" w14:textId="77777777" w:rsidR="000A69D7" w:rsidRDefault="000F5ACD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p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k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.</w:t>
            </w:r>
          </w:p>
          <w:p w14:paraId="6A7FF9CA" w14:textId="77777777" w:rsidR="000A69D7" w:rsidRDefault="000A69D7">
            <w:pPr>
              <w:pStyle w:val="TableParagraph"/>
              <w:spacing w:before="7" w:line="200" w:lineRule="exact"/>
              <w:rPr>
                <w:sz w:val="20"/>
                <w:szCs w:val="20"/>
              </w:rPr>
            </w:pPr>
          </w:p>
          <w:p w14:paraId="4A9EB09F" w14:textId="70468613" w:rsidR="000A69D7" w:rsidRDefault="000F5ACD">
            <w:pPr>
              <w:pStyle w:val="TableParagraph"/>
              <w:tabs>
                <w:tab w:val="left" w:pos="922"/>
              </w:tabs>
              <w:ind w:left="102"/>
              <w:rPr>
                <w:rFonts w:ascii="MS Gothic" w:eastAsia="MS Gothic" w:hAnsi="MS Gothic" w:cs="MS Gothic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Y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-1861815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020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S Gothic" w:eastAsia="MS Gothic" w:hAnsi="MS Gothic" w:cs="MS Gothic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</w:rPr>
              <w:t>No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198898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124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44EA8F5D" w14:textId="77777777" w:rsidR="000A69D7" w:rsidRDefault="000A69D7">
            <w:pPr>
              <w:pStyle w:val="TableParagraph"/>
              <w:spacing w:before="18" w:line="220" w:lineRule="exact"/>
            </w:pPr>
          </w:p>
          <w:p w14:paraId="0F4A27A2" w14:textId="77777777" w:rsidR="000A69D7" w:rsidRDefault="000F5ACD">
            <w:pPr>
              <w:pStyle w:val="TableParagraph"/>
              <w:ind w:left="102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n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d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k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  <w:sdt>
            <w:sdtPr>
              <w:rPr>
                <w:rFonts w:ascii="Arial" w:eastAsia="Arial" w:hAnsi="Arial" w:cs="Arial"/>
                <w:sz w:val="20"/>
                <w:szCs w:val="20"/>
              </w:rPr>
              <w:id w:val="1156656525"/>
              <w:placeholder>
                <w:docPart w:val="DefaultPlaceholder_-1854013440"/>
              </w:placeholder>
            </w:sdtPr>
            <w:sdtContent>
              <w:p w14:paraId="727638A6" w14:textId="77777777" w:rsidR="0030124C" w:rsidRDefault="0030124C">
                <w:pPr>
                  <w:pStyle w:val="TableParagraph"/>
                  <w:ind w:left="102"/>
                  <w:rPr>
                    <w:rFonts w:ascii="Arial" w:eastAsia="Arial" w:hAnsi="Arial" w:cs="Arial"/>
                    <w:sz w:val="20"/>
                    <w:szCs w:val="20"/>
                  </w:rPr>
                </w:pPr>
              </w:p>
              <w:sdt>
                <w:sdtPr>
                  <w:rPr>
                    <w:rFonts w:ascii="Arial" w:eastAsia="Arial" w:hAnsi="Arial" w:cs="Arial"/>
                    <w:sz w:val="20"/>
                    <w:szCs w:val="20"/>
                  </w:rPr>
                  <w:id w:val="-283120505"/>
                  <w:lock w:val="sdtLocked"/>
                  <w:placeholder>
                    <w:docPart w:val="AE30C59AEB1B4DA5B18D9D2291C7C1C1"/>
                  </w:placeholder>
                  <w:showingPlcHdr/>
                </w:sdtPr>
                <w:sdtContent>
                  <w:p w14:paraId="0189B03A" w14:textId="2F903E7E" w:rsidR="0030124C" w:rsidRDefault="00FA0208">
                    <w:pPr>
                      <w:pStyle w:val="TableParagraph"/>
                      <w:ind w:left="102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 w:rsidRPr="00E63818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  <w:p w14:paraId="758AC730" w14:textId="3C681F68" w:rsidR="0030124C" w:rsidRDefault="00000000">
                <w:pPr>
                  <w:pStyle w:val="TableParagraph"/>
                  <w:ind w:left="102"/>
                  <w:rPr>
                    <w:rFonts w:ascii="Arial" w:eastAsia="Arial" w:hAnsi="Arial" w:cs="Arial"/>
                    <w:sz w:val="20"/>
                    <w:szCs w:val="20"/>
                  </w:rPr>
                </w:pPr>
              </w:p>
            </w:sdtContent>
          </w:sdt>
        </w:tc>
      </w:tr>
      <w:tr w:rsidR="000A69D7" w14:paraId="37E69BA5" w14:textId="77777777">
        <w:trPr>
          <w:trHeight w:hRule="exact" w:val="3058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2D1929" w14:textId="77777777" w:rsidR="000A69D7" w:rsidRDefault="000F5ACD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1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3.</w:t>
            </w:r>
          </w:p>
        </w:tc>
        <w:tc>
          <w:tcPr>
            <w:tcW w:w="8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2AF72F" w14:textId="77777777" w:rsidR="000A69D7" w:rsidRDefault="000A69D7">
            <w:pPr>
              <w:pStyle w:val="TableParagraph"/>
              <w:spacing w:before="4" w:line="220" w:lineRule="exact"/>
            </w:pPr>
          </w:p>
          <w:p w14:paraId="6159B63D" w14:textId="77777777" w:rsidR="000A69D7" w:rsidRDefault="000F5ACD">
            <w:pPr>
              <w:pStyle w:val="TableParagraph"/>
              <w:ind w:left="102" w:right="25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u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qu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m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er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r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ut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u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c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ns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b/>
                <w:bCs/>
                <w:spacing w:val="-1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k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rs?</w:t>
            </w:r>
          </w:p>
          <w:p w14:paraId="49B13F24" w14:textId="77777777" w:rsidR="000A69D7" w:rsidRDefault="000A69D7">
            <w:pPr>
              <w:pStyle w:val="TableParagraph"/>
              <w:spacing w:before="4" w:line="200" w:lineRule="exact"/>
              <w:rPr>
                <w:sz w:val="20"/>
                <w:szCs w:val="20"/>
              </w:rPr>
            </w:pPr>
          </w:p>
          <w:p w14:paraId="2FD02105" w14:textId="2D40750F" w:rsidR="000A69D7" w:rsidRDefault="000F5ACD">
            <w:pPr>
              <w:pStyle w:val="TableParagraph"/>
              <w:tabs>
                <w:tab w:val="left" w:pos="2225"/>
                <w:tab w:val="left" w:pos="4311"/>
                <w:tab w:val="left" w:pos="5400"/>
                <w:tab w:val="left" w:pos="6545"/>
              </w:tabs>
              <w:ind w:left="102"/>
              <w:rPr>
                <w:rFonts w:ascii="MS Gothic" w:eastAsia="MS Gothic" w:hAnsi="MS Gothic" w:cs="MS Gothic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Y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53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-1697000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124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S Gothic" w:eastAsia="MS Gothic" w:hAnsi="MS Gothic" w:cs="MS Gothic"/>
                <w:spacing w:val="-4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e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 w:rsidR="00274815">
              <w:rPr>
                <w:rFonts w:ascii="Arial" w:eastAsia="Arial" w:hAnsi="Arial" w:cs="Arial"/>
                <w:spacing w:val="-3"/>
                <w:sz w:val="20"/>
                <w:szCs w:val="20"/>
              </w:rPr>
              <w:t>w</w:t>
            </w:r>
            <w:r w:rsidR="00274815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="0027481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="00274815">
              <w:rPr>
                <w:rFonts w:ascii="Arial" w:eastAsia="Arial" w:hAnsi="Arial" w:cs="Arial"/>
                <w:spacing w:val="3"/>
                <w:sz w:val="20"/>
                <w:szCs w:val="20"/>
              </w:rPr>
              <w:t>k</w:t>
            </w:r>
            <w:r w:rsidR="00274815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="00274815">
              <w:rPr>
                <w:rFonts w:ascii="Arial" w:eastAsia="Arial" w:hAnsi="Arial" w:cs="Arial"/>
                <w:sz w:val="20"/>
                <w:szCs w:val="20"/>
              </w:rPr>
              <w:t xml:space="preserve">y </w:t>
            </w:r>
            <w:sdt>
              <w:sdtPr>
                <w:rPr>
                  <w:rFonts w:ascii="Arial" w:eastAsia="Arial" w:hAnsi="Arial" w:cs="Arial"/>
                  <w:spacing w:val="50"/>
                  <w:sz w:val="20"/>
                  <w:szCs w:val="20"/>
                </w:rPr>
                <w:id w:val="337977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124C">
                  <w:rPr>
                    <w:rFonts w:ascii="MS Gothic" w:eastAsia="MS Gothic" w:hAnsi="MS Gothic" w:cs="Arial" w:hint="eastAsia"/>
                    <w:spacing w:val="5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S Gothic" w:eastAsia="MS Gothic" w:hAnsi="MS Gothic" w:cs="MS Gothic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t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-69350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124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S Gothic" w:eastAsia="MS Gothic" w:hAnsi="MS Gothic" w:cs="MS Gothic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nth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44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28927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124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5E8F8798" w14:textId="77777777" w:rsidR="000A69D7" w:rsidRDefault="000A69D7">
            <w:pPr>
              <w:pStyle w:val="TableParagraph"/>
              <w:spacing w:before="1" w:line="240" w:lineRule="exact"/>
              <w:rPr>
                <w:sz w:val="24"/>
                <w:szCs w:val="24"/>
              </w:rPr>
            </w:pPr>
          </w:p>
          <w:p w14:paraId="4351B6B3" w14:textId="77777777" w:rsidR="000A69D7" w:rsidRDefault="000F5ACD">
            <w:pPr>
              <w:pStyle w:val="TableParagraph"/>
              <w:ind w:left="10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ow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om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c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be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k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t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pd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?</w:t>
            </w:r>
            <w:r>
              <w:rPr>
                <w:rFonts w:ascii="Arial" w:eastAsia="Arial" w:hAnsi="Arial" w:cs="Arial"/>
                <w:b/>
                <w:bCs/>
                <w:spacing w:val="4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Pl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e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  <w:p w14:paraId="10D34658" w14:textId="0665C9FE" w:rsidR="000A69D7" w:rsidRPr="0030124C" w:rsidRDefault="00AC57B9" w:rsidP="0030124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321044964"/>
                <w:lock w:val="sdtLocked"/>
                <w:placeholder>
                  <w:docPart w:val="9CED4EB58FE242A3BA52E4DB9AA3EC27"/>
                </w:placeholder>
                <w:showingPlcHdr/>
              </w:sdtPr>
              <w:sdtContent>
                <w:r w:rsidRPr="00E63818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F8C510A" w14:textId="77777777" w:rsidR="00AC57B9" w:rsidRDefault="00AC57B9">
            <w:pPr>
              <w:pStyle w:val="TableParagraph"/>
              <w:ind w:left="101"/>
              <w:rPr>
                <w:rFonts w:ascii="Arial" w:eastAsia="Arial" w:hAnsi="Arial" w:cs="Arial"/>
                <w:sz w:val="20"/>
                <w:szCs w:val="20"/>
              </w:rPr>
            </w:pPr>
          </w:p>
          <w:p w14:paraId="79B541F5" w14:textId="77777777" w:rsidR="00AC57B9" w:rsidRDefault="00AC57B9">
            <w:pPr>
              <w:pStyle w:val="TableParagraph"/>
              <w:ind w:left="101"/>
              <w:rPr>
                <w:rFonts w:ascii="Arial" w:eastAsia="Arial" w:hAnsi="Arial" w:cs="Arial"/>
                <w:sz w:val="20"/>
                <w:szCs w:val="20"/>
              </w:rPr>
            </w:pPr>
          </w:p>
          <w:p w14:paraId="143E5F9C" w14:textId="050DB3BE" w:rsidR="000A69D7" w:rsidRDefault="000F5ACD">
            <w:pPr>
              <w:pStyle w:val="TableParagraph"/>
              <w:ind w:left="101"/>
              <w:rPr>
                <w:rFonts w:ascii="MS Gothic" w:eastAsia="MS Gothic" w:hAnsi="MS Gothic" w:cs="MS Gothic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No </w:t>
            </w:r>
            <w:r>
              <w:rPr>
                <w:rFonts w:ascii="Arial" w:eastAsia="Arial" w:hAnsi="Arial" w:cs="Arial"/>
                <w:spacing w:val="49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1425526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124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24EDD6B8" w14:textId="77777777" w:rsidR="000A69D7" w:rsidRDefault="000A69D7">
      <w:pPr>
        <w:spacing w:before="9" w:line="100" w:lineRule="exact"/>
        <w:rPr>
          <w:sz w:val="10"/>
          <w:szCs w:val="10"/>
        </w:rPr>
      </w:pPr>
    </w:p>
    <w:p w14:paraId="53531926" w14:textId="77777777" w:rsidR="000A69D7" w:rsidRDefault="000A69D7">
      <w:pPr>
        <w:spacing w:line="200" w:lineRule="exact"/>
        <w:rPr>
          <w:sz w:val="20"/>
          <w:szCs w:val="20"/>
        </w:rPr>
      </w:pPr>
    </w:p>
    <w:p w14:paraId="35F8AB82" w14:textId="77777777" w:rsidR="000A69D7" w:rsidRDefault="000A69D7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966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05"/>
        <w:gridCol w:w="5144"/>
      </w:tblGrid>
      <w:tr w:rsidR="000A69D7" w14:paraId="4EA17992" w14:textId="77777777" w:rsidTr="00274815">
        <w:trPr>
          <w:trHeight w:hRule="exact" w:val="427"/>
        </w:trPr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1DD"/>
          </w:tcPr>
          <w:p w14:paraId="1FD878DD" w14:textId="77777777" w:rsidR="000A69D7" w:rsidRDefault="000F5ACD">
            <w:pPr>
              <w:pStyle w:val="TableParagraph"/>
              <w:spacing w:before="99"/>
              <w:ind w:left="241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ommuni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tio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nag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nt 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ocum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nt 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he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klist</w:t>
            </w:r>
          </w:p>
        </w:tc>
      </w:tr>
      <w:tr w:rsidR="000A69D7" w14:paraId="1C1A9EC2" w14:textId="77777777" w:rsidTr="00274815">
        <w:trPr>
          <w:trHeight w:hRule="exact" w:val="56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C1B43A" w14:textId="77777777" w:rsidR="000A69D7" w:rsidRDefault="000A69D7">
            <w:pPr>
              <w:pStyle w:val="TableParagraph"/>
              <w:spacing w:before="1" w:line="170" w:lineRule="exact"/>
              <w:rPr>
                <w:sz w:val="17"/>
                <w:szCs w:val="17"/>
              </w:rPr>
            </w:pPr>
          </w:p>
          <w:p w14:paraId="592BD4E8" w14:textId="77777777" w:rsidR="000A69D7" w:rsidRDefault="000F5ACD">
            <w:pPr>
              <w:pStyle w:val="TableParagraph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z w:val="18"/>
                <w:szCs w:val="18"/>
              </w:rPr>
              <w:t>ork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"u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"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"p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n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93BF32" w14:textId="77777777" w:rsidR="000A69D7" w:rsidRDefault="000F5ACD">
            <w:pPr>
              <w:pStyle w:val="TableParagraph"/>
              <w:spacing w:before="72" w:line="206" w:lineRule="exact"/>
              <w:ind w:left="102" w:right="43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a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ith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e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v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e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ed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ely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if urgent</w:t>
            </w:r>
          </w:p>
        </w:tc>
      </w:tr>
      <w:tr w:rsidR="000A69D7" w14:paraId="6D41DDEE" w14:textId="77777777" w:rsidTr="00274815">
        <w:trPr>
          <w:trHeight w:hRule="exact" w:val="1046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4937CB" w14:textId="77777777" w:rsidR="000A69D7" w:rsidRDefault="000A69D7">
            <w:pPr>
              <w:pStyle w:val="TableParagraph"/>
              <w:spacing w:before="4" w:line="110" w:lineRule="exact"/>
              <w:rPr>
                <w:sz w:val="11"/>
                <w:szCs w:val="11"/>
              </w:rPr>
            </w:pPr>
          </w:p>
          <w:p w14:paraId="47EE3861" w14:textId="77777777" w:rsidR="000A69D7" w:rsidRDefault="000A69D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8F5CA4A" w14:textId="77777777" w:rsidR="000A69D7" w:rsidRDefault="000F5ACD">
            <w:pPr>
              <w:pStyle w:val="TableParagraph"/>
              <w:spacing w:line="206" w:lineRule="exact"/>
              <w:ind w:left="102" w:right="45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l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z w:val="18"/>
                <w:szCs w:val="18"/>
              </w:rPr>
              <w:t>n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b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req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ire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(e.g.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s</w:t>
            </w:r>
            <w:r>
              <w:rPr>
                <w:rFonts w:ascii="Arial" w:eastAsia="Arial" w:hAnsi="Arial" w:cs="Arial"/>
                <w:sz w:val="18"/>
                <w:szCs w:val="18"/>
              </w:rPr>
              <w:t>, el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tr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i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ter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tdo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z w:val="18"/>
                <w:szCs w:val="18"/>
              </w:rPr>
              <w:t>n, e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z w:val="18"/>
                <w:szCs w:val="18"/>
              </w:rPr>
              <w:t>)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5E45B0" w14:textId="77777777" w:rsidR="000A69D7" w:rsidRDefault="000F5ACD">
            <w:pPr>
              <w:pStyle w:val="TableParagraph"/>
              <w:spacing w:before="4" w:line="206" w:lineRule="exact"/>
              <w:ind w:left="102" w:right="36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h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proj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t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ger/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ig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o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f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z w:val="18"/>
                <w:szCs w:val="18"/>
              </w:rPr>
              <w:t>ork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n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al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z w:val="18"/>
                <w:szCs w:val="18"/>
              </w:rPr>
              <w:t>it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h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l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>u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ing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z w:val="18"/>
                <w:szCs w:val="18"/>
              </w:rPr>
              <w:t>n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z w:val="18"/>
                <w:szCs w:val="18"/>
              </w:rPr>
              <w:t>e.</w:t>
            </w:r>
          </w:p>
          <w:p w14:paraId="43A42B62" w14:textId="77777777" w:rsidR="000A69D7" w:rsidRDefault="000F5ACD">
            <w:pPr>
              <w:pStyle w:val="TableParagraph"/>
              <w:spacing w:line="206" w:lineRule="exact"/>
              <w:ind w:left="102" w:right="2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 furthe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l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og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z w:val="18"/>
                <w:szCs w:val="18"/>
              </w:rPr>
              <w:t>il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ee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r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e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z w:val="18"/>
                <w:szCs w:val="18"/>
              </w:rPr>
              <w:t>it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h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z w:val="18"/>
                <w:szCs w:val="18"/>
              </w:rPr>
              <w:t>orte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if th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/i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t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z w:val="18"/>
                <w:szCs w:val="18"/>
              </w:rPr>
              <w:t>ato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f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z w:val="18"/>
                <w:szCs w:val="18"/>
              </w:rPr>
              <w:t>o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>uire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t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for</w:t>
            </w:r>
          </w:p>
          <w:p w14:paraId="0C211C28" w14:textId="77777777" w:rsidR="000A69D7" w:rsidRDefault="000F5ACD">
            <w:pPr>
              <w:pStyle w:val="TableParagraph"/>
              <w:spacing w:line="205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ing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n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vi</w:t>
            </w:r>
            <w:r>
              <w:rPr>
                <w:rFonts w:ascii="Arial" w:eastAsia="Arial" w:hAnsi="Arial" w:cs="Arial"/>
                <w:sz w:val="18"/>
                <w:szCs w:val="18"/>
              </w:rPr>
              <w:t>ng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ig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</w:tc>
      </w:tr>
      <w:tr w:rsidR="000A69D7" w14:paraId="563C4D86" w14:textId="77777777" w:rsidTr="00274815">
        <w:trPr>
          <w:trHeight w:hRule="exact" w:val="931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EBE488" w14:textId="77777777" w:rsidR="000A69D7" w:rsidRDefault="000A69D7">
            <w:pPr>
              <w:pStyle w:val="TableParagraph"/>
              <w:spacing w:before="8" w:line="100" w:lineRule="exact"/>
              <w:rPr>
                <w:sz w:val="10"/>
                <w:szCs w:val="10"/>
              </w:rPr>
            </w:pPr>
          </w:p>
          <w:p w14:paraId="7EAAECA0" w14:textId="77777777" w:rsidR="000A69D7" w:rsidRDefault="000A69D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E44B14E" w14:textId="77777777" w:rsidR="000A69D7" w:rsidRDefault="000F5ACD">
            <w:pPr>
              <w:pStyle w:val="TableParagraph"/>
              <w:spacing w:line="242" w:lineRule="auto"/>
              <w:ind w:left="102" w:right="1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l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ee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"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ff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"</w:t>
            </w:r>
            <w:r>
              <w:rPr>
                <w:rFonts w:ascii="Arial" w:eastAsia="Arial" w:hAnsi="Arial" w:cs="Arial"/>
                <w:sz w:val="18"/>
                <w:szCs w:val="18"/>
              </w:rPr>
              <w:t>?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(e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g.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z w:val="18"/>
                <w:szCs w:val="18"/>
              </w:rPr>
              <w:t>ing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f </w:t>
            </w:r>
            <w:r w:rsidR="0034321F">
              <w:rPr>
                <w:rFonts w:ascii="Arial" w:eastAsia="Arial" w:hAnsi="Arial" w:cs="Arial"/>
                <w:sz w:val="18"/>
                <w:szCs w:val="18"/>
              </w:rPr>
              <w:t>laund</w:t>
            </w:r>
            <w:r w:rsidR="0034321F">
              <w:rPr>
                <w:rFonts w:ascii="Arial" w:eastAsia="Arial" w:hAnsi="Arial" w:cs="Arial"/>
                <w:spacing w:val="-3"/>
                <w:sz w:val="18"/>
                <w:szCs w:val="18"/>
              </w:rPr>
              <w:t>e</w:t>
            </w:r>
            <w:r w:rsidR="0034321F">
              <w:rPr>
                <w:rFonts w:ascii="Arial" w:eastAsia="Arial" w:hAnsi="Arial" w:cs="Arial"/>
                <w:sz w:val="18"/>
                <w:szCs w:val="18"/>
              </w:rPr>
              <w:t>rett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oo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u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ing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ter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hu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do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z w:val="18"/>
                <w:szCs w:val="18"/>
              </w:rPr>
              <w:t>n)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52EEDB" w14:textId="77777777" w:rsidR="000A69D7" w:rsidRDefault="000F5ACD">
            <w:pPr>
              <w:pStyle w:val="TableParagraph"/>
              <w:spacing w:before="2" w:line="206" w:lineRule="exact"/>
              <w:ind w:left="102" w:righ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h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proj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t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ger/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ig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o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f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z w:val="18"/>
                <w:szCs w:val="18"/>
              </w:rPr>
              <w:t>ork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n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i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e dir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tly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z w:val="18"/>
                <w:szCs w:val="18"/>
              </w:rPr>
              <w:t>it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h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ep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nt 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ff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r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ity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der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o h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re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l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z w:val="18"/>
                <w:szCs w:val="18"/>
              </w:rPr>
              <w:t>e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n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l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z w:val="18"/>
                <w:szCs w:val="18"/>
              </w:rPr>
              <w:t>e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fter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z w:val="18"/>
                <w:szCs w:val="18"/>
              </w:rPr>
              <w:t>o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re</w:t>
            </w:r>
            <w:r w:rsidR="0034321F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04A2023B" w14:textId="77777777" w:rsidR="000A69D7" w:rsidRDefault="000F5ACD">
            <w:pPr>
              <w:pStyle w:val="TableParagraph"/>
              <w:spacing w:line="206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ple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.</w:t>
            </w:r>
          </w:p>
        </w:tc>
      </w:tr>
      <w:tr w:rsidR="000A69D7" w14:paraId="7B10EAF3" w14:textId="77777777" w:rsidTr="00F033C7">
        <w:trPr>
          <w:trHeight w:hRule="exact" w:val="575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770171" w14:textId="77777777" w:rsidR="000A69D7" w:rsidRDefault="000A69D7">
            <w:pPr>
              <w:pStyle w:val="TableParagraph"/>
              <w:spacing w:before="1" w:line="170" w:lineRule="exact"/>
              <w:rPr>
                <w:sz w:val="17"/>
                <w:szCs w:val="17"/>
              </w:rPr>
            </w:pPr>
          </w:p>
          <w:p w14:paraId="0A7F3E3F" w14:textId="77777777" w:rsidR="000A69D7" w:rsidRDefault="000F5ACD">
            <w:pPr>
              <w:pStyle w:val="TableParagraph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z w:val="18"/>
                <w:szCs w:val="18"/>
              </w:rPr>
              <w:t>ou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q</w:t>
            </w:r>
            <w:r>
              <w:rPr>
                <w:rFonts w:ascii="Arial" w:eastAsia="Arial" w:hAnsi="Arial" w:cs="Arial"/>
                <w:sz w:val="18"/>
                <w:szCs w:val="18"/>
              </w:rPr>
              <w:t>uired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230F5B" w14:textId="3AED7B12" w:rsidR="000A69D7" w:rsidRDefault="00274815">
            <w:pPr>
              <w:pStyle w:val="TableParagraph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The </w:t>
            </w:r>
            <w:r w:rsidRPr="00274815">
              <w:rPr>
                <w:rFonts w:ascii="Arial" w:eastAsia="Arial" w:hAnsi="Arial" w:cs="Arial"/>
                <w:sz w:val="18"/>
                <w:szCs w:val="18"/>
              </w:rPr>
              <w:t>project manager/instigator of work need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to liaise directly with the</w:t>
            </w:r>
            <w:r w:rsidR="00986A6D">
              <w:rPr>
                <w:rFonts w:ascii="Arial" w:eastAsia="Arial" w:hAnsi="Arial" w:cs="Arial"/>
                <w:sz w:val="18"/>
                <w:szCs w:val="18"/>
              </w:rPr>
              <w:t xml:space="preserve"> Travel team on </w:t>
            </w:r>
            <w:hyperlink r:id="rId14" w:history="1">
              <w:r w:rsidR="00986A6D" w:rsidRPr="009C0C26">
                <w:rPr>
                  <w:rStyle w:val="Hyperlink"/>
                  <w:rFonts w:ascii="Arial" w:eastAsia="Arial" w:hAnsi="Arial" w:cs="Arial"/>
                  <w:sz w:val="18"/>
                  <w:szCs w:val="18"/>
                </w:rPr>
                <w:t>travel@essex.ac.uk</w:t>
              </w:r>
            </w:hyperlink>
            <w:r w:rsidR="00986A6D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</w:tr>
      <w:tr w:rsidR="000A69D7" w14:paraId="33F62D1E" w14:textId="77777777" w:rsidTr="00AF7EA6">
        <w:trPr>
          <w:trHeight w:hRule="exact" w:val="853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1264C3" w14:textId="77777777" w:rsidR="000A69D7" w:rsidRDefault="000A69D7">
            <w:pPr>
              <w:pStyle w:val="TableParagraph"/>
              <w:spacing w:before="7" w:line="200" w:lineRule="exact"/>
              <w:rPr>
                <w:sz w:val="20"/>
                <w:szCs w:val="20"/>
              </w:rPr>
            </w:pPr>
          </w:p>
          <w:p w14:paraId="03B069AE" w14:textId="77777777" w:rsidR="000A69D7" w:rsidRDefault="000F5ACD">
            <w:pPr>
              <w:pStyle w:val="TableParagraph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l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r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tor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req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ir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r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z w:val="18"/>
                <w:szCs w:val="18"/>
              </w:rPr>
              <w:t>ing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D2EDB6" w14:textId="2111F6D4" w:rsidR="000A69D7" w:rsidRDefault="00AF7EA6">
            <w:pPr>
              <w:pStyle w:val="TableParagraph"/>
              <w:spacing w:before="4" w:line="206" w:lineRule="exact"/>
              <w:ind w:left="102" w:right="1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he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fi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t i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ntr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>to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r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h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uld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e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use surface car parks and register their details with the Travel team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pacing w:val="48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f a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>ra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>tor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e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ds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space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hAnsi="Arial" w:cs="Arial"/>
                <w:sz w:val="18"/>
                <w:szCs w:val="18"/>
              </w:rPr>
              <w:t>nder podia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he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travel team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must be contacted urgently.</w:t>
            </w:r>
          </w:p>
        </w:tc>
      </w:tr>
      <w:tr w:rsidR="000A69D7" w14:paraId="068B509B" w14:textId="77777777" w:rsidTr="00274815">
        <w:trPr>
          <w:trHeight w:hRule="exact" w:val="631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2DB51D" w14:textId="77777777" w:rsidR="000A69D7" w:rsidRDefault="000A69D7">
            <w:pPr>
              <w:pStyle w:val="TableParagraph"/>
              <w:spacing w:before="8" w:line="100" w:lineRule="exact"/>
              <w:rPr>
                <w:sz w:val="10"/>
                <w:szCs w:val="10"/>
              </w:rPr>
            </w:pPr>
          </w:p>
          <w:p w14:paraId="2289CB84" w14:textId="77777777" w:rsidR="000A69D7" w:rsidRDefault="000F5ACD">
            <w:pPr>
              <w:pStyle w:val="TableParagraph"/>
              <w:spacing w:line="206" w:lineRule="exact"/>
              <w:ind w:left="102" w:right="15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>o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z w:val="18"/>
                <w:szCs w:val="18"/>
              </w:rPr>
              <w:t>o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z w:val="18"/>
                <w:szCs w:val="18"/>
              </w:rPr>
              <w:t>ing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n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dent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od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ion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51405A" w14:textId="77777777" w:rsidR="000A69D7" w:rsidRDefault="000F5ACD">
            <w:pPr>
              <w:pStyle w:val="TableParagraph"/>
              <w:spacing w:line="208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ont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t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da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fin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u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if 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r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r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ny t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i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a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ay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p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l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nd/or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f 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der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z w:val="18"/>
                <w:szCs w:val="18"/>
              </w:rPr>
              <w:t>8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re</w:t>
            </w:r>
          </w:p>
          <w:p w14:paraId="171E756B" w14:textId="77777777" w:rsidR="000A69D7" w:rsidRDefault="000F5ACD">
            <w:pPr>
              <w:pStyle w:val="TableParagraph"/>
              <w:spacing w:line="202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t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>ing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o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</w:p>
        </w:tc>
      </w:tr>
      <w:tr w:rsidR="000A69D7" w14:paraId="54C86944" w14:textId="77777777" w:rsidTr="00274815">
        <w:trPr>
          <w:trHeight w:hRule="exact" w:val="733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89BAA6" w14:textId="1F9F3E14" w:rsidR="000A69D7" w:rsidRDefault="00D72D1A">
            <w:pPr>
              <w:pStyle w:val="TableParagraph"/>
              <w:spacing w:line="202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Will the work be taking place in a PC/IT Lab or teaching spac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CA7A73" w14:textId="374289C4" w:rsidR="000A69D7" w:rsidRPr="00274815" w:rsidRDefault="00D72D1A" w:rsidP="00274815">
            <w:pPr>
              <w:pStyle w:val="TableParagraph"/>
              <w:spacing w:line="208" w:lineRule="exact"/>
              <w:ind w:left="102"/>
              <w:rPr>
                <w:rFonts w:ascii="Arial" w:eastAsia="Arial" w:hAnsi="Arial" w:cs="Arial"/>
                <w:spacing w:val="-1"/>
                <w:sz w:val="18"/>
                <w:szCs w:val="18"/>
              </w:rPr>
            </w:pPr>
            <w:r w:rsidRPr="00274815">
              <w:rPr>
                <w:rFonts w:ascii="Arial" w:eastAsia="Arial" w:hAnsi="Arial" w:cs="Arial"/>
                <w:spacing w:val="-1"/>
                <w:sz w:val="18"/>
                <w:szCs w:val="18"/>
              </w:rPr>
              <w:t>The project manager/instigator of work need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274815">
              <w:rPr>
                <w:rFonts w:ascii="Arial" w:eastAsia="Arial" w:hAnsi="Arial" w:cs="Arial"/>
                <w:spacing w:val="-1"/>
                <w:sz w:val="18"/>
                <w:szCs w:val="18"/>
              </w:rPr>
              <w:t>to book the space out with either IT Services or the Timetabling and Room Booking Team</w:t>
            </w:r>
          </w:p>
        </w:tc>
      </w:tr>
      <w:tr w:rsidR="000A69D7" w14:paraId="4B29AA38" w14:textId="77777777" w:rsidTr="00274815">
        <w:trPr>
          <w:trHeight w:hRule="exact" w:val="631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7B273A" w14:textId="77777777" w:rsidR="000A69D7" w:rsidRDefault="000F5ACD">
            <w:pPr>
              <w:pStyle w:val="TableParagraph"/>
              <w:spacing w:before="2" w:line="206" w:lineRule="exact"/>
              <w:ind w:left="102" w:right="13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If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z w:val="18"/>
                <w:szCs w:val="18"/>
              </w:rPr>
              <w:t>o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z w:val="18"/>
                <w:szCs w:val="18"/>
              </w:rPr>
              <w:t>ing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ur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or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t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"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AR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2"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f 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m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a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on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anag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n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en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b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</w:p>
          <w:p w14:paraId="3A9CA786" w14:textId="77777777" w:rsidR="000A69D7" w:rsidRDefault="000F5ACD">
            <w:pPr>
              <w:pStyle w:val="TableParagraph"/>
              <w:spacing w:line="205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il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t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D39626" w14:textId="77777777" w:rsidR="000A69D7" w:rsidRDefault="000F5ACD">
            <w:pPr>
              <w:pStyle w:val="TableParagraph"/>
              <w:spacing w:line="199" w:lineRule="exact"/>
              <w:ind w:left="9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Have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you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lso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hecked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he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most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up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ate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version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f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he</w:t>
            </w:r>
          </w:p>
          <w:p w14:paraId="1E33FACF" w14:textId="77777777" w:rsidR="000A69D7" w:rsidRDefault="000F5ACD">
            <w:pPr>
              <w:pStyle w:val="TableParagraph"/>
              <w:ind w:left="93" w:right="63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Key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Event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chedule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located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t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he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Building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works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t Colchester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hyperlink r:id="rId15">
              <w:r>
                <w:rPr>
                  <w:rFonts w:ascii="Arial" w:eastAsia="Arial" w:hAnsi="Arial" w:cs="Arial"/>
                  <w:color w:val="0000FF"/>
                  <w:sz w:val="18"/>
                  <w:szCs w:val="18"/>
                </w:rPr>
                <w:t>webpage</w:t>
              </w:r>
              <w:r>
                <w:rPr>
                  <w:rFonts w:ascii="Arial" w:eastAsia="Arial" w:hAnsi="Arial" w:cs="Arial"/>
                  <w:color w:val="000000"/>
                  <w:sz w:val="18"/>
                  <w:szCs w:val="18"/>
                </w:rPr>
                <w:t>?</w:t>
              </w:r>
            </w:hyperlink>
          </w:p>
        </w:tc>
      </w:tr>
    </w:tbl>
    <w:p w14:paraId="18740A13" w14:textId="77777777" w:rsidR="000A69D7" w:rsidRDefault="000A69D7">
      <w:pPr>
        <w:rPr>
          <w:rFonts w:ascii="Arial" w:eastAsia="Arial" w:hAnsi="Arial" w:cs="Arial"/>
          <w:sz w:val="18"/>
          <w:szCs w:val="18"/>
        </w:rPr>
        <w:sectPr w:rsidR="000A69D7" w:rsidSect="00D93AB5">
          <w:headerReference w:type="default" r:id="rId16"/>
          <w:pgSz w:w="11907" w:h="16840"/>
          <w:pgMar w:top="1900" w:right="1220" w:bottom="1180" w:left="360" w:header="708" w:footer="985" w:gutter="0"/>
          <w:cols w:space="720"/>
        </w:sectPr>
      </w:pPr>
    </w:p>
    <w:p w14:paraId="36B34BAD" w14:textId="77777777" w:rsidR="000A69D7" w:rsidRDefault="000F5ACD">
      <w:pPr>
        <w:pStyle w:val="Heading1"/>
        <w:spacing w:line="227" w:lineRule="exact"/>
        <w:rPr>
          <w:b w:val="0"/>
          <w:bCs w:val="0"/>
        </w:rPr>
      </w:pPr>
      <w:r>
        <w:rPr>
          <w:spacing w:val="3"/>
        </w:rPr>
        <w:lastRenderedPageBreak/>
        <w:t>P</w:t>
      </w:r>
      <w:r>
        <w:rPr>
          <w:spacing w:val="-6"/>
        </w:rPr>
        <w:t>A</w:t>
      </w:r>
      <w:r>
        <w:t>RT</w:t>
      </w:r>
      <w:r>
        <w:rPr>
          <w:spacing w:val="-4"/>
        </w:rPr>
        <w:t xml:space="preserve"> </w:t>
      </w:r>
      <w:r>
        <w:t>2</w:t>
      </w:r>
    </w:p>
    <w:p w14:paraId="176AFE59" w14:textId="77777777" w:rsidR="000A69D7" w:rsidRDefault="000A69D7">
      <w:pPr>
        <w:spacing w:before="13" w:line="220" w:lineRule="exact"/>
      </w:pPr>
    </w:p>
    <w:p w14:paraId="7EAC4F48" w14:textId="77777777" w:rsidR="000A69D7" w:rsidRDefault="000F5ACD">
      <w:pPr>
        <w:spacing w:line="277" w:lineRule="auto"/>
        <w:ind w:left="1080" w:right="22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1"/>
          <w:sz w:val="20"/>
          <w:szCs w:val="20"/>
        </w:rPr>
        <w:t>Ple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n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y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sz w:val="20"/>
          <w:szCs w:val="20"/>
        </w:rPr>
        <w:t>omp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te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2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f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y</w:t>
      </w:r>
      <w:r>
        <w:rPr>
          <w:rFonts w:ascii="Arial" w:eastAsia="Arial" w:hAnsi="Arial" w:cs="Arial"/>
          <w:b/>
          <w:bCs/>
          <w:sz w:val="20"/>
          <w:szCs w:val="20"/>
        </w:rPr>
        <w:t>our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jec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/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w</w:t>
      </w:r>
      <w:r>
        <w:rPr>
          <w:rFonts w:ascii="Arial" w:eastAsia="Arial" w:hAnsi="Arial" w:cs="Arial"/>
          <w:b/>
          <w:bCs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k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ke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c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n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n</w:t>
      </w:r>
      <w:r>
        <w:rPr>
          <w:rFonts w:ascii="Arial" w:eastAsia="Arial" w:hAnsi="Arial" w:cs="Arial"/>
          <w:b/>
          <w:bCs/>
          <w:sz w:val="20"/>
          <w:szCs w:val="20"/>
        </w:rPr>
        <w:t>y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b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l</w:t>
      </w:r>
      <w:r>
        <w:rPr>
          <w:rFonts w:ascii="Arial" w:eastAsia="Arial" w:hAnsi="Arial" w:cs="Arial"/>
          <w:b/>
          <w:bCs/>
          <w:sz w:val="20"/>
          <w:szCs w:val="20"/>
        </w:rPr>
        <w:t>ow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ke</w:t>
      </w:r>
      <w:r>
        <w:rPr>
          <w:rFonts w:ascii="Arial" w:eastAsia="Arial" w:hAnsi="Arial" w:cs="Arial"/>
          <w:b/>
          <w:bCs/>
          <w:sz w:val="20"/>
          <w:szCs w:val="20"/>
        </w:rPr>
        <w:t>y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Un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v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rsi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y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s:</w:t>
      </w:r>
    </w:p>
    <w:p w14:paraId="62E7D28E" w14:textId="77777777" w:rsidR="006D675C" w:rsidRDefault="006D675C"/>
    <w:tbl>
      <w:tblPr>
        <w:tblW w:w="9213" w:type="dxa"/>
        <w:tblInd w:w="983" w:type="dxa"/>
        <w:tblLook w:val="04A0" w:firstRow="1" w:lastRow="0" w:firstColumn="1" w:lastColumn="0" w:noHBand="0" w:noVBand="1"/>
      </w:tblPr>
      <w:tblGrid>
        <w:gridCol w:w="2126"/>
        <w:gridCol w:w="3524"/>
        <w:gridCol w:w="3563"/>
      </w:tblGrid>
      <w:tr w:rsidR="006D675C" w:rsidRPr="006D675C" w14:paraId="00F4AE46" w14:textId="77777777" w:rsidTr="006D675C">
        <w:trPr>
          <w:trHeight w:hRule="exact" w:val="510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2E7BA0" w14:textId="77777777" w:rsidR="006D675C" w:rsidRPr="006D675C" w:rsidRDefault="006D675C" w:rsidP="006D675C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D67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DATE OF KEY</w:t>
            </w:r>
          </w:p>
        </w:tc>
        <w:tc>
          <w:tcPr>
            <w:tcW w:w="35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49A222" w14:textId="77777777" w:rsidR="006D675C" w:rsidRPr="006D675C" w:rsidRDefault="006D675C" w:rsidP="006D675C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D675C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DESCRIPTION OF KEY EVENT</w:t>
            </w:r>
          </w:p>
        </w:tc>
        <w:tc>
          <w:tcPr>
            <w:tcW w:w="356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DDD9AD" w14:textId="77777777" w:rsidR="006D675C" w:rsidRPr="006D675C" w:rsidRDefault="006D675C" w:rsidP="006D675C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D67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Specify when proposed work will</w:t>
            </w:r>
          </w:p>
        </w:tc>
      </w:tr>
      <w:tr w:rsidR="006D675C" w:rsidRPr="006D675C" w14:paraId="0E33A91D" w14:textId="77777777" w:rsidTr="006D675C">
        <w:trPr>
          <w:trHeight w:val="315"/>
        </w:trPr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CE6089" w14:textId="77777777" w:rsidR="006D675C" w:rsidRPr="006D675C" w:rsidRDefault="006D675C" w:rsidP="006D675C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D67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EVENT</w:t>
            </w:r>
          </w:p>
        </w:tc>
        <w:tc>
          <w:tcPr>
            <w:tcW w:w="35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5A4EF3" w14:textId="77777777" w:rsidR="006D675C" w:rsidRPr="006D675C" w:rsidRDefault="006D675C" w:rsidP="006D675C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9383CA" w14:textId="77777777" w:rsidR="006D675C" w:rsidRPr="006D675C" w:rsidRDefault="006D675C" w:rsidP="006D675C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6D675C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ake place</w:t>
            </w:r>
          </w:p>
        </w:tc>
      </w:tr>
      <w:tr w:rsidR="0025257F" w:rsidRPr="006D675C" w14:paraId="6B8CA3FC" w14:textId="77777777" w:rsidTr="0025257F">
        <w:trPr>
          <w:trHeight w:hRule="exact" w:val="859"/>
        </w:trPr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7B2FA9" w14:textId="4F4AD19C" w:rsidR="0025257F" w:rsidRPr="006D675C" w:rsidRDefault="0025257F" w:rsidP="0025257F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D67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7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Feb 2024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E028EF" w14:textId="045820B2" w:rsidR="0025257F" w:rsidRPr="006D675C" w:rsidRDefault="0025257F" w:rsidP="0025257F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ffer Holder</w:t>
            </w:r>
            <w:r w:rsidRPr="006D67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Day (Saturday)</w:t>
            </w:r>
          </w:p>
        </w:tc>
        <w:sdt>
          <w:sdtPr>
            <w:rPr>
              <w:rFonts w:ascii="Calibri" w:eastAsia="Times New Roman" w:hAnsi="Calibri" w:cs="Calibri"/>
              <w:color w:val="808080"/>
              <w:lang w:val="en-GB" w:eastAsia="en-GB"/>
            </w:rPr>
            <w:id w:val="-908006034"/>
            <w:lock w:val="sdtLocked"/>
            <w:placeholder>
              <w:docPart w:val="17442CDCCDF749D58AEA9F0D6C04063A"/>
            </w:placeholder>
          </w:sdtPr>
          <w:sdtContent>
            <w:sdt>
              <w:sdtPr>
                <w:rPr>
                  <w:rFonts w:ascii="Calibri" w:eastAsia="Times New Roman" w:hAnsi="Calibri" w:cs="Calibri"/>
                  <w:color w:val="808080"/>
                  <w:lang w:val="en-GB" w:eastAsia="en-GB"/>
                </w:rPr>
                <w:id w:val="1251316981"/>
                <w:lock w:val="sdtLocked"/>
                <w:placeholder>
                  <w:docPart w:val="A1F61CBDFA324C4B86E08C04673353CC"/>
                </w:placeholder>
                <w:showingPlcHdr/>
                <w:text w:multiLine="1"/>
              </w:sdtPr>
              <w:sdtContent>
                <w:tc>
                  <w:tcPr>
                    <w:tcW w:w="3563" w:type="dxa"/>
                    <w:tcBorders>
                      <w:top w:val="nil"/>
                      <w:left w:val="nil"/>
                      <w:bottom w:val="single" w:sz="8" w:space="0" w:color="000000"/>
                      <w:right w:val="single" w:sz="8" w:space="0" w:color="000000"/>
                    </w:tcBorders>
                    <w:shd w:val="clear" w:color="auto" w:fill="auto"/>
                    <w:vAlign w:val="center"/>
                    <w:hideMark/>
                  </w:tcPr>
                  <w:p w14:paraId="6B8F17B0" w14:textId="5EBCA3F9" w:rsidR="0025257F" w:rsidRPr="006D675C" w:rsidRDefault="00B64E29" w:rsidP="0025257F">
                    <w:pPr>
                      <w:widowControl/>
                      <w:rPr>
                        <w:rFonts w:ascii="Calibri" w:eastAsia="Times New Roman" w:hAnsi="Calibri" w:cs="Calibri"/>
                        <w:color w:val="808080"/>
                        <w:lang w:val="en-GB" w:eastAsia="en-GB"/>
                      </w:rPr>
                    </w:pPr>
                    <w:r w:rsidRPr="00E63818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  <w:tr w:rsidR="0025257F" w:rsidRPr="006D675C" w14:paraId="58BFA85D" w14:textId="77777777" w:rsidTr="0025257F">
        <w:trPr>
          <w:trHeight w:hRule="exact" w:val="464"/>
        </w:trPr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7BEDDD" w14:textId="286152BD" w:rsidR="0025257F" w:rsidRPr="006D675C" w:rsidRDefault="0025257F" w:rsidP="0025257F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9 Mar 2024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60FFBD" w14:textId="38AFF0F5" w:rsidR="0025257F" w:rsidRPr="006D675C" w:rsidRDefault="0025257F" w:rsidP="0025257F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ffer Holder</w:t>
            </w:r>
            <w:r w:rsidRPr="006D67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Day (Saturday) </w:t>
            </w:r>
          </w:p>
        </w:tc>
        <w:sdt>
          <w:sdtPr>
            <w:rPr>
              <w:rFonts w:ascii="Calibri" w:eastAsia="Times New Roman" w:hAnsi="Calibri" w:cs="Calibri"/>
              <w:color w:val="808080"/>
              <w:lang w:val="en-GB" w:eastAsia="en-GB"/>
            </w:rPr>
            <w:id w:val="1413122205"/>
            <w:lock w:val="sdtLocked"/>
            <w:placeholder>
              <w:docPart w:val="325EE26AB8C94691A8900D7542E08ED4"/>
            </w:placeholder>
            <w:showingPlcHdr/>
            <w:text w:multiLine="1"/>
          </w:sdtPr>
          <w:sdtContent>
            <w:tc>
              <w:tcPr>
                <w:tcW w:w="3563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  <w:hideMark/>
              </w:tcPr>
              <w:p w14:paraId="323FE84D" w14:textId="7E46A896" w:rsidR="0025257F" w:rsidRPr="006D675C" w:rsidRDefault="00B64E29" w:rsidP="0025257F">
                <w:pPr>
                  <w:widowControl/>
                  <w:rPr>
                    <w:rFonts w:ascii="Calibri" w:eastAsia="Times New Roman" w:hAnsi="Calibri" w:cs="Calibri"/>
                    <w:color w:val="808080"/>
                    <w:lang w:val="en-GB" w:eastAsia="en-GB"/>
                  </w:rPr>
                </w:pPr>
                <w:r w:rsidRPr="00E6381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5257F" w:rsidRPr="006D675C" w14:paraId="640990AF" w14:textId="77777777" w:rsidTr="0025257F">
        <w:trPr>
          <w:trHeight w:hRule="exact" w:val="428"/>
        </w:trPr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AAE22F" w14:textId="0270D1BB" w:rsidR="0025257F" w:rsidRPr="006D675C" w:rsidRDefault="0025257F" w:rsidP="0025257F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0 Mar 2024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B3FC36" w14:textId="3D2A927B" w:rsidR="0025257F" w:rsidRPr="006D675C" w:rsidRDefault="0025257F" w:rsidP="0025257F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D67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G Open Evening (Wednesday)</w:t>
            </w:r>
          </w:p>
        </w:tc>
        <w:sdt>
          <w:sdtPr>
            <w:rPr>
              <w:rFonts w:ascii="Calibri" w:eastAsia="Times New Roman" w:hAnsi="Calibri" w:cs="Calibri"/>
              <w:color w:val="808080"/>
              <w:lang w:val="en-GB" w:eastAsia="en-GB"/>
            </w:rPr>
            <w:id w:val="1309678684"/>
            <w:placeholder>
              <w:docPart w:val="3EBE19694E2A4B5B84782F6EE5FE2658"/>
            </w:placeholder>
            <w:showingPlcHdr/>
            <w:text w:multiLine="1"/>
          </w:sdtPr>
          <w:sdtContent>
            <w:tc>
              <w:tcPr>
                <w:tcW w:w="3563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  <w:hideMark/>
              </w:tcPr>
              <w:p w14:paraId="14DFAD57" w14:textId="1A6052A0" w:rsidR="0025257F" w:rsidRPr="006D675C" w:rsidRDefault="0025257F" w:rsidP="0025257F">
                <w:pPr>
                  <w:widowControl/>
                  <w:rPr>
                    <w:rFonts w:ascii="Calibri" w:eastAsia="Times New Roman" w:hAnsi="Calibri" w:cs="Calibri"/>
                    <w:color w:val="808080"/>
                    <w:lang w:val="en-GB" w:eastAsia="en-GB"/>
                  </w:rPr>
                </w:pPr>
                <w:r w:rsidRPr="00E6381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5257F" w:rsidRPr="006D675C" w14:paraId="0F6DB647" w14:textId="77777777" w:rsidTr="0025257F">
        <w:trPr>
          <w:trHeight w:hRule="exact" w:val="562"/>
        </w:trPr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007E9C" w14:textId="306F2C90" w:rsidR="0025257F" w:rsidRPr="006D675C" w:rsidRDefault="0025257F" w:rsidP="0025257F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3 Apr 2024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061C3C" w14:textId="340D5E3D" w:rsidR="0025257F" w:rsidRPr="006D675C" w:rsidRDefault="0025257F" w:rsidP="0025257F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ffer Holder</w:t>
            </w:r>
            <w:r w:rsidRPr="006D67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Day/ Mini Open Day (Wednesday)</w:t>
            </w:r>
          </w:p>
        </w:tc>
        <w:sdt>
          <w:sdtPr>
            <w:rPr>
              <w:rFonts w:ascii="Calibri" w:eastAsia="Times New Roman" w:hAnsi="Calibri" w:cs="Calibri"/>
              <w:color w:val="808080"/>
              <w:lang w:val="en-GB" w:eastAsia="en-GB"/>
            </w:rPr>
            <w:id w:val="-1418244641"/>
            <w:placeholder>
              <w:docPart w:val="CB6DDFA2516048E1BE87337C6197DACC"/>
            </w:placeholder>
            <w:showingPlcHdr/>
            <w:text w:multiLine="1"/>
          </w:sdtPr>
          <w:sdtContent>
            <w:tc>
              <w:tcPr>
                <w:tcW w:w="3563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  <w:hideMark/>
              </w:tcPr>
              <w:p w14:paraId="0976036A" w14:textId="57C99F49" w:rsidR="0025257F" w:rsidRPr="006D675C" w:rsidRDefault="0025257F" w:rsidP="0025257F">
                <w:pPr>
                  <w:widowControl/>
                  <w:rPr>
                    <w:rFonts w:ascii="Calibri" w:eastAsia="Times New Roman" w:hAnsi="Calibri" w:cs="Calibri"/>
                    <w:color w:val="808080"/>
                    <w:lang w:val="en-GB" w:eastAsia="en-GB"/>
                  </w:rPr>
                </w:pPr>
                <w:r w:rsidRPr="00E6381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5257F" w:rsidRPr="006D675C" w14:paraId="4CE31E0F" w14:textId="77777777" w:rsidTr="0025257F">
        <w:trPr>
          <w:trHeight w:hRule="exact" w:val="428"/>
        </w:trPr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F6812E" w14:textId="63230BC1" w:rsidR="0025257F" w:rsidRPr="006D675C" w:rsidRDefault="0025257F" w:rsidP="0025257F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D67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5 – 19 Apr 2024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C6B52D" w14:textId="5286DECD" w:rsidR="0025257F" w:rsidRPr="006D675C" w:rsidRDefault="0025257F" w:rsidP="0025257F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D67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Spring Graduation </w:t>
            </w:r>
          </w:p>
        </w:tc>
        <w:sdt>
          <w:sdtPr>
            <w:rPr>
              <w:rFonts w:ascii="Calibri" w:eastAsia="Times New Roman" w:hAnsi="Calibri" w:cs="Calibri"/>
              <w:color w:val="808080"/>
              <w:lang w:val="en-GB" w:eastAsia="en-GB"/>
            </w:rPr>
            <w:id w:val="-1145505460"/>
            <w:placeholder>
              <w:docPart w:val="71B4881A2E2146AE8426524C657E8FDE"/>
            </w:placeholder>
            <w:showingPlcHdr/>
            <w:text w:multiLine="1"/>
          </w:sdtPr>
          <w:sdtContent>
            <w:tc>
              <w:tcPr>
                <w:tcW w:w="3563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  <w:hideMark/>
              </w:tcPr>
              <w:p w14:paraId="4F2155BD" w14:textId="258BCDC6" w:rsidR="0025257F" w:rsidRPr="006D675C" w:rsidRDefault="0025257F" w:rsidP="0025257F">
                <w:pPr>
                  <w:widowControl/>
                  <w:rPr>
                    <w:rFonts w:ascii="Calibri" w:eastAsia="Times New Roman" w:hAnsi="Calibri" w:cs="Calibri"/>
                    <w:color w:val="808080"/>
                    <w:lang w:val="en-GB" w:eastAsia="en-GB"/>
                  </w:rPr>
                </w:pPr>
                <w:r w:rsidRPr="00E6381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5257F" w:rsidRPr="006D675C" w14:paraId="68FAC0BE" w14:textId="77777777" w:rsidTr="0025257F">
        <w:trPr>
          <w:trHeight w:hRule="exact" w:val="719"/>
        </w:trPr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04FC97" w14:textId="5D66A584" w:rsidR="0025257F" w:rsidRPr="006D675C" w:rsidRDefault="0025257F" w:rsidP="0025257F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4 May 2024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5B1037" w14:textId="45E8A899" w:rsidR="0025257F" w:rsidRPr="006D675C" w:rsidRDefault="0025257F" w:rsidP="0025257F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ffer Holder</w:t>
            </w:r>
            <w:r w:rsidRPr="006D67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Day (Saturday)</w:t>
            </w:r>
          </w:p>
        </w:tc>
        <w:sdt>
          <w:sdtPr>
            <w:rPr>
              <w:rFonts w:ascii="Calibri" w:eastAsia="Times New Roman" w:hAnsi="Calibri" w:cs="Calibri"/>
              <w:color w:val="808080"/>
              <w:lang w:val="en-GB" w:eastAsia="en-GB"/>
            </w:rPr>
            <w:id w:val="382139638"/>
            <w:placeholder>
              <w:docPart w:val="85949B79511F4ADFA2E13D55079AF754"/>
            </w:placeholder>
            <w:showingPlcHdr/>
            <w:text w:multiLine="1"/>
          </w:sdtPr>
          <w:sdtContent>
            <w:tc>
              <w:tcPr>
                <w:tcW w:w="3563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  <w:hideMark/>
              </w:tcPr>
              <w:p w14:paraId="3289BBEA" w14:textId="74E8346F" w:rsidR="0025257F" w:rsidRPr="006D675C" w:rsidRDefault="0025257F" w:rsidP="0025257F">
                <w:pPr>
                  <w:widowControl/>
                  <w:rPr>
                    <w:rFonts w:ascii="Calibri" w:eastAsia="Times New Roman" w:hAnsi="Calibri" w:cs="Calibri"/>
                    <w:color w:val="808080"/>
                    <w:lang w:val="en-GB" w:eastAsia="en-GB"/>
                  </w:rPr>
                </w:pPr>
                <w:r w:rsidRPr="00E6381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5257F" w:rsidRPr="006D675C" w14:paraId="15F26310" w14:textId="77777777" w:rsidTr="0025257F">
        <w:trPr>
          <w:trHeight w:hRule="exact" w:val="525"/>
        </w:trPr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C136D3" w14:textId="724F0528" w:rsidR="0025257F" w:rsidRPr="006D675C" w:rsidRDefault="0025257F" w:rsidP="0025257F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D67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Jun 2024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613BE1" w14:textId="5C85B728" w:rsidR="0025257F" w:rsidRPr="006D675C" w:rsidRDefault="0025257F" w:rsidP="0025257F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D67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UCAS Convention </w:t>
            </w:r>
          </w:p>
        </w:tc>
        <w:sdt>
          <w:sdtPr>
            <w:rPr>
              <w:rFonts w:ascii="Calibri" w:eastAsia="Times New Roman" w:hAnsi="Calibri" w:cs="Calibri"/>
              <w:color w:val="808080"/>
              <w:lang w:val="en-GB" w:eastAsia="en-GB"/>
            </w:rPr>
            <w:id w:val="1451128712"/>
            <w:placeholder>
              <w:docPart w:val="2FF0ED2F576F4B75994469A6BDDE9AC6"/>
            </w:placeholder>
            <w:showingPlcHdr/>
            <w:text w:multiLine="1"/>
          </w:sdtPr>
          <w:sdtContent>
            <w:tc>
              <w:tcPr>
                <w:tcW w:w="3563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  <w:hideMark/>
              </w:tcPr>
              <w:p w14:paraId="46431110" w14:textId="75EC747E" w:rsidR="0025257F" w:rsidRPr="006D675C" w:rsidRDefault="0025257F" w:rsidP="0025257F">
                <w:pPr>
                  <w:widowControl/>
                  <w:rPr>
                    <w:rFonts w:ascii="Calibri" w:eastAsia="Times New Roman" w:hAnsi="Calibri" w:cs="Calibri"/>
                    <w:color w:val="808080"/>
                    <w:lang w:val="en-GB" w:eastAsia="en-GB"/>
                  </w:rPr>
                </w:pPr>
                <w:r w:rsidRPr="00E6381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5257F" w:rsidRPr="006D675C" w14:paraId="54EA84CE" w14:textId="77777777" w:rsidTr="00B64E29">
        <w:trPr>
          <w:trHeight w:hRule="exact" w:val="590"/>
        </w:trPr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CF24E6" w14:textId="42567E56" w:rsidR="0025257F" w:rsidRPr="006D675C" w:rsidRDefault="0025257F" w:rsidP="0025257F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7 Jun 2024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C734FE" w14:textId="0B398C3A" w:rsidR="0025257F" w:rsidRPr="006D675C" w:rsidRDefault="0025257F" w:rsidP="0025257F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D67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Annual Meeting and Summer Reception </w:t>
            </w:r>
          </w:p>
        </w:tc>
        <w:sdt>
          <w:sdtPr>
            <w:rPr>
              <w:rFonts w:ascii="Calibri" w:eastAsia="Times New Roman" w:hAnsi="Calibri" w:cs="Calibri"/>
              <w:color w:val="808080"/>
              <w:lang w:val="en-GB" w:eastAsia="en-GB"/>
            </w:rPr>
            <w:id w:val="346136300"/>
            <w:placeholder>
              <w:docPart w:val="BE3623AE70044F7B86F5191A2A999F27"/>
            </w:placeholder>
            <w:showingPlcHdr/>
            <w:text w:multiLine="1"/>
          </w:sdtPr>
          <w:sdtContent>
            <w:tc>
              <w:tcPr>
                <w:tcW w:w="3563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  <w:hideMark/>
              </w:tcPr>
              <w:p w14:paraId="6448B8E8" w14:textId="0AB9ED62" w:rsidR="0025257F" w:rsidRPr="006D675C" w:rsidRDefault="0025257F" w:rsidP="0025257F">
                <w:pPr>
                  <w:widowControl/>
                  <w:rPr>
                    <w:rFonts w:ascii="Calibri" w:eastAsia="Times New Roman" w:hAnsi="Calibri" w:cs="Calibri"/>
                    <w:color w:val="808080"/>
                    <w:lang w:val="en-GB" w:eastAsia="en-GB"/>
                  </w:rPr>
                </w:pPr>
                <w:r w:rsidRPr="00E6381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5257F" w:rsidRPr="006D675C" w14:paraId="414A1472" w14:textId="77777777" w:rsidTr="0025257F">
        <w:trPr>
          <w:trHeight w:hRule="exact" w:val="429"/>
        </w:trPr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874D5E" w14:textId="60E493E3" w:rsidR="0025257F" w:rsidRPr="006D675C" w:rsidRDefault="0025257F" w:rsidP="0025257F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D67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5 - 19 Jul 2024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AFEB0C" w14:textId="3C0A63CD" w:rsidR="0025257F" w:rsidRPr="006D675C" w:rsidRDefault="0025257F" w:rsidP="0025257F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D67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Summer Graduation </w:t>
            </w:r>
          </w:p>
        </w:tc>
        <w:sdt>
          <w:sdtPr>
            <w:rPr>
              <w:rFonts w:ascii="Calibri" w:eastAsia="Times New Roman" w:hAnsi="Calibri" w:cs="Calibri"/>
              <w:color w:val="808080"/>
              <w:lang w:val="en-GB" w:eastAsia="en-GB"/>
            </w:rPr>
            <w:id w:val="1702051633"/>
            <w:placeholder>
              <w:docPart w:val="74E1CA453DA54DAAA9C9F38DB3FF200F"/>
            </w:placeholder>
            <w:showingPlcHdr/>
            <w:text w:multiLine="1"/>
          </w:sdtPr>
          <w:sdtContent>
            <w:tc>
              <w:tcPr>
                <w:tcW w:w="3563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  <w:hideMark/>
              </w:tcPr>
              <w:p w14:paraId="2BD91011" w14:textId="422CCB1C" w:rsidR="0025257F" w:rsidRPr="006D675C" w:rsidRDefault="0025257F" w:rsidP="0025257F">
                <w:pPr>
                  <w:widowControl/>
                  <w:rPr>
                    <w:rFonts w:ascii="Calibri" w:eastAsia="Times New Roman" w:hAnsi="Calibri" w:cs="Calibri"/>
                    <w:color w:val="808080"/>
                    <w:lang w:val="en-GB" w:eastAsia="en-GB"/>
                  </w:rPr>
                </w:pPr>
                <w:r w:rsidRPr="00E6381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5257F" w:rsidRPr="006D675C" w14:paraId="52AD1EA7" w14:textId="77777777" w:rsidTr="0025257F">
        <w:trPr>
          <w:trHeight w:hRule="exact" w:val="666"/>
        </w:trPr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FF4310" w14:textId="0E52368E" w:rsidR="0025257F" w:rsidRPr="006D675C" w:rsidRDefault="00B64E29" w:rsidP="0025257F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2-19 August 2024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BC9AFF" w14:textId="1038348E" w:rsidR="0025257F" w:rsidRPr="006D675C" w:rsidRDefault="00B64E29" w:rsidP="0025257F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ot Clearing</w:t>
            </w:r>
          </w:p>
        </w:tc>
        <w:sdt>
          <w:sdtPr>
            <w:rPr>
              <w:rFonts w:ascii="Calibri" w:eastAsia="Times New Roman" w:hAnsi="Calibri" w:cs="Calibri"/>
              <w:color w:val="808080"/>
              <w:lang w:val="en-GB" w:eastAsia="en-GB"/>
            </w:rPr>
            <w:id w:val="491996702"/>
            <w:placeholder>
              <w:docPart w:val="DC23CCB0CD364DB08F8B3B92B1C54D6C"/>
            </w:placeholder>
            <w:showingPlcHdr/>
            <w:text w:multiLine="1"/>
          </w:sdtPr>
          <w:sdtContent>
            <w:tc>
              <w:tcPr>
                <w:tcW w:w="3563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  <w:hideMark/>
              </w:tcPr>
              <w:p w14:paraId="06930ED8" w14:textId="65B30D13" w:rsidR="0025257F" w:rsidRPr="006D675C" w:rsidRDefault="00564E72" w:rsidP="0025257F">
                <w:pPr>
                  <w:widowControl/>
                  <w:rPr>
                    <w:rFonts w:ascii="Calibri" w:eastAsia="Times New Roman" w:hAnsi="Calibri" w:cs="Calibri"/>
                    <w:color w:val="808080"/>
                    <w:lang w:val="en-GB" w:eastAsia="en-GB"/>
                  </w:rPr>
                </w:pPr>
                <w:r w:rsidRPr="00E6381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5257F" w:rsidRPr="006D675C" w14:paraId="3C1BF783" w14:textId="77777777" w:rsidTr="0025257F">
        <w:trPr>
          <w:trHeight w:hRule="exact" w:val="525"/>
        </w:trPr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7DD09F" w14:textId="70FEBB90" w:rsidR="0025257F" w:rsidRPr="006D675C" w:rsidRDefault="00B64E29" w:rsidP="0025257F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7 August 2024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B94971" w14:textId="6BDFF48B" w:rsidR="0025257F" w:rsidRPr="006D675C" w:rsidRDefault="00B64E29" w:rsidP="0025257F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learing Open Day</w:t>
            </w:r>
          </w:p>
        </w:tc>
        <w:sdt>
          <w:sdtPr>
            <w:rPr>
              <w:rFonts w:ascii="Calibri" w:eastAsia="Times New Roman" w:hAnsi="Calibri" w:cs="Calibri"/>
              <w:color w:val="808080"/>
              <w:lang w:val="en-GB" w:eastAsia="en-GB"/>
            </w:rPr>
            <w:id w:val="-1894880751"/>
            <w:placeholder>
              <w:docPart w:val="B1E97B6B219B4F89A69CB96D03D3EFED"/>
            </w:placeholder>
            <w:showingPlcHdr/>
            <w:text w:multiLine="1"/>
          </w:sdtPr>
          <w:sdtContent>
            <w:tc>
              <w:tcPr>
                <w:tcW w:w="3563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  <w:hideMark/>
              </w:tcPr>
              <w:p w14:paraId="66433A2F" w14:textId="35BEE340" w:rsidR="0025257F" w:rsidRPr="006D675C" w:rsidRDefault="0025257F" w:rsidP="0025257F">
                <w:pPr>
                  <w:widowControl/>
                  <w:rPr>
                    <w:rFonts w:ascii="Calibri" w:eastAsia="Times New Roman" w:hAnsi="Calibri" w:cs="Calibri"/>
                    <w:color w:val="808080"/>
                    <w:lang w:val="en-GB" w:eastAsia="en-GB"/>
                  </w:rPr>
                </w:pPr>
                <w:r w:rsidRPr="00E6381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5257F" w:rsidRPr="006D675C" w14:paraId="6AC7C4B0" w14:textId="77777777" w:rsidTr="00456606">
        <w:trPr>
          <w:trHeight w:hRule="exact" w:val="510"/>
        </w:trPr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F33FA6" w14:textId="2919943F" w:rsidR="0025257F" w:rsidRPr="006D675C" w:rsidRDefault="0025257F" w:rsidP="0025257F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1 Sep 2024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D7BB9" w14:textId="77777777" w:rsidR="0025257F" w:rsidRPr="006D675C" w:rsidRDefault="0025257F" w:rsidP="0025257F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D67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pen Day (Saturday)</w:t>
            </w:r>
          </w:p>
        </w:tc>
        <w:sdt>
          <w:sdtPr>
            <w:rPr>
              <w:rFonts w:ascii="Calibri" w:eastAsia="Times New Roman" w:hAnsi="Calibri" w:cs="Calibri"/>
              <w:color w:val="808080"/>
              <w:lang w:val="en-GB" w:eastAsia="en-GB"/>
            </w:rPr>
            <w:id w:val="489219776"/>
            <w:placeholder>
              <w:docPart w:val="09F0A46A27D64C828063895C9725DB15"/>
            </w:placeholder>
            <w:showingPlcHdr/>
            <w:text w:multiLine="1"/>
          </w:sdtPr>
          <w:sdtContent>
            <w:tc>
              <w:tcPr>
                <w:tcW w:w="3563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  <w:hideMark/>
              </w:tcPr>
              <w:p w14:paraId="70E05FCA" w14:textId="639751E5" w:rsidR="0025257F" w:rsidRPr="006D675C" w:rsidRDefault="0025257F" w:rsidP="0025257F">
                <w:pPr>
                  <w:widowControl/>
                  <w:rPr>
                    <w:rFonts w:ascii="Calibri" w:eastAsia="Times New Roman" w:hAnsi="Calibri" w:cs="Calibri"/>
                    <w:color w:val="808080"/>
                    <w:lang w:val="en-GB" w:eastAsia="en-GB"/>
                  </w:rPr>
                </w:pPr>
                <w:r w:rsidRPr="00E6381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5257F" w:rsidRPr="006D675C" w14:paraId="22D1C39B" w14:textId="77777777" w:rsidTr="00456606">
        <w:trPr>
          <w:trHeight w:hRule="exact" w:val="510"/>
        </w:trPr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83BCA6" w14:textId="2AEC29E5" w:rsidR="0025257F" w:rsidRDefault="0025257F" w:rsidP="0025257F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8 – 29 Sep 2024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E8F3DD" w14:textId="7DD69FF2" w:rsidR="0025257F" w:rsidRPr="006D675C" w:rsidRDefault="0025257F" w:rsidP="0025257F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Arrivals Weekend </w:t>
            </w:r>
          </w:p>
        </w:tc>
        <w:sdt>
          <w:sdtPr>
            <w:rPr>
              <w:rFonts w:ascii="Calibri" w:eastAsia="Times New Roman" w:hAnsi="Calibri" w:cs="Calibri"/>
              <w:color w:val="808080"/>
              <w:lang w:val="en-GB" w:eastAsia="en-GB"/>
            </w:rPr>
            <w:id w:val="-1507823250"/>
            <w:placeholder>
              <w:docPart w:val="4D86EBF731E44C839F656CCD54A1B51B"/>
            </w:placeholder>
            <w:showingPlcHdr/>
            <w:text w:multiLine="1"/>
          </w:sdtPr>
          <w:sdtContent>
            <w:tc>
              <w:tcPr>
                <w:tcW w:w="3563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  <w:p w14:paraId="30E02AAC" w14:textId="7912C51B" w:rsidR="0025257F" w:rsidRPr="006D675C" w:rsidRDefault="0025257F" w:rsidP="0025257F">
                <w:pPr>
                  <w:widowControl/>
                  <w:rPr>
                    <w:rFonts w:ascii="Calibri" w:eastAsia="Times New Roman" w:hAnsi="Calibri" w:cs="Calibri"/>
                    <w:color w:val="808080"/>
                    <w:lang w:eastAsia="en-GB"/>
                  </w:rPr>
                </w:pPr>
                <w:r w:rsidRPr="00E6381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5257F" w:rsidRPr="006D675C" w14:paraId="3DFD0926" w14:textId="77777777" w:rsidTr="00456606">
        <w:trPr>
          <w:trHeight w:hRule="exact" w:val="510"/>
        </w:trPr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048C53" w14:textId="64524271" w:rsidR="0025257F" w:rsidRDefault="0025257F" w:rsidP="0025257F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0 Sep – 03 Oct 2024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8807F2" w14:textId="7E6A0C5B" w:rsidR="0025257F" w:rsidRPr="006D675C" w:rsidRDefault="0025257F" w:rsidP="0025257F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Welcome Week </w:t>
            </w:r>
          </w:p>
        </w:tc>
        <w:sdt>
          <w:sdtPr>
            <w:rPr>
              <w:rFonts w:ascii="Calibri" w:eastAsia="Times New Roman" w:hAnsi="Calibri" w:cs="Calibri"/>
              <w:color w:val="808080"/>
              <w:lang w:val="en-GB" w:eastAsia="en-GB"/>
            </w:rPr>
            <w:id w:val="613880933"/>
            <w:placeholder>
              <w:docPart w:val="C625D30A4F61479B88CF9D1EFD98AA7E"/>
            </w:placeholder>
            <w:showingPlcHdr/>
            <w:text w:multiLine="1"/>
          </w:sdtPr>
          <w:sdtContent>
            <w:tc>
              <w:tcPr>
                <w:tcW w:w="3563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  <w:p w14:paraId="10A5A6CF" w14:textId="569EDBD2" w:rsidR="0025257F" w:rsidRPr="006D675C" w:rsidRDefault="0025257F" w:rsidP="0025257F">
                <w:pPr>
                  <w:widowControl/>
                  <w:rPr>
                    <w:rFonts w:ascii="Calibri" w:eastAsia="Times New Roman" w:hAnsi="Calibri" w:cs="Calibri"/>
                    <w:color w:val="808080"/>
                    <w:lang w:eastAsia="en-GB"/>
                  </w:rPr>
                </w:pPr>
                <w:r w:rsidRPr="00E6381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5257F" w:rsidRPr="006D675C" w14:paraId="3D46670F" w14:textId="77777777" w:rsidTr="00456606">
        <w:trPr>
          <w:trHeight w:hRule="exact" w:val="510"/>
        </w:trPr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72201D" w14:textId="3AE2CF43" w:rsidR="0025257F" w:rsidRDefault="0025257F" w:rsidP="0025257F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4 Oct 2024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46CF13" w14:textId="2E475126" w:rsidR="0025257F" w:rsidRPr="006D675C" w:rsidRDefault="0025257F" w:rsidP="0025257F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reshers Fair</w:t>
            </w:r>
          </w:p>
        </w:tc>
        <w:sdt>
          <w:sdtPr>
            <w:rPr>
              <w:rFonts w:ascii="Calibri" w:eastAsia="Times New Roman" w:hAnsi="Calibri" w:cs="Calibri"/>
              <w:color w:val="808080"/>
              <w:lang w:val="en-GB" w:eastAsia="en-GB"/>
            </w:rPr>
            <w:id w:val="-320741018"/>
            <w:placeholder>
              <w:docPart w:val="451797CC747343D3B9634B76882568E3"/>
            </w:placeholder>
            <w:showingPlcHdr/>
            <w:text w:multiLine="1"/>
          </w:sdtPr>
          <w:sdtContent>
            <w:tc>
              <w:tcPr>
                <w:tcW w:w="3563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  <w:p w14:paraId="0083043E" w14:textId="30C11B75" w:rsidR="0025257F" w:rsidRPr="006D675C" w:rsidRDefault="0025257F" w:rsidP="0025257F">
                <w:pPr>
                  <w:widowControl/>
                  <w:rPr>
                    <w:rFonts w:ascii="Calibri" w:eastAsia="Times New Roman" w:hAnsi="Calibri" w:cs="Calibri"/>
                    <w:color w:val="808080"/>
                    <w:lang w:eastAsia="en-GB"/>
                  </w:rPr>
                </w:pPr>
                <w:r w:rsidRPr="00E6381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5257F" w:rsidRPr="006D675C" w14:paraId="35CA6611" w14:textId="77777777" w:rsidTr="00456606">
        <w:trPr>
          <w:trHeight w:hRule="exact" w:val="418"/>
        </w:trPr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D17AF8" w14:textId="2DEDFB30" w:rsidR="0025257F" w:rsidRPr="006D675C" w:rsidRDefault="0025257F" w:rsidP="0025257F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D67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6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Oct 2024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672647" w14:textId="77777777" w:rsidR="0025257F" w:rsidRPr="006D675C" w:rsidRDefault="0025257F" w:rsidP="0025257F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D675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pen Day (Saturday)</w:t>
            </w:r>
          </w:p>
        </w:tc>
        <w:sdt>
          <w:sdtPr>
            <w:rPr>
              <w:rFonts w:ascii="Calibri" w:eastAsia="Times New Roman" w:hAnsi="Calibri" w:cs="Calibri"/>
              <w:color w:val="808080"/>
              <w:lang w:val="en-GB" w:eastAsia="en-GB"/>
            </w:rPr>
            <w:id w:val="1824389119"/>
            <w:placeholder>
              <w:docPart w:val="44D09A30B0BD465AAF23628F1B6C2B96"/>
            </w:placeholder>
            <w:showingPlcHdr/>
            <w:text w:multiLine="1"/>
          </w:sdtPr>
          <w:sdtContent>
            <w:tc>
              <w:tcPr>
                <w:tcW w:w="3563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  <w:hideMark/>
              </w:tcPr>
              <w:p w14:paraId="1F3455C0" w14:textId="319EB276" w:rsidR="0025257F" w:rsidRPr="006D675C" w:rsidRDefault="0025257F" w:rsidP="0025257F">
                <w:pPr>
                  <w:widowControl/>
                  <w:rPr>
                    <w:rFonts w:ascii="Calibri" w:eastAsia="Times New Roman" w:hAnsi="Calibri" w:cs="Calibri"/>
                    <w:color w:val="808080"/>
                    <w:lang w:val="en-GB" w:eastAsia="en-GB"/>
                  </w:rPr>
                </w:pPr>
                <w:r w:rsidRPr="00E6381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A6FDBA1" w14:textId="4B8FB38C" w:rsidR="006D675C" w:rsidRDefault="006D675C">
      <w:pPr>
        <w:sectPr w:rsidR="006D675C" w:rsidSect="00D93AB5">
          <w:pgSz w:w="11907" w:h="16840"/>
          <w:pgMar w:top="1900" w:right="1220" w:bottom="1180" w:left="360" w:header="708" w:footer="985" w:gutter="0"/>
          <w:cols w:space="720"/>
        </w:sectPr>
      </w:pPr>
    </w:p>
    <w:p w14:paraId="60498D86" w14:textId="77777777" w:rsidR="000A69D7" w:rsidRDefault="00CA646A">
      <w:pPr>
        <w:spacing w:before="7" w:line="260" w:lineRule="exact"/>
        <w:rPr>
          <w:sz w:val="26"/>
          <w:szCs w:val="26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4A4F10D4" wp14:editId="564567F6">
                <wp:simplePos x="0" y="0"/>
                <wp:positionH relativeFrom="page">
                  <wp:posOffset>302260</wp:posOffset>
                </wp:positionH>
                <wp:positionV relativeFrom="page">
                  <wp:posOffset>449580</wp:posOffset>
                </wp:positionV>
                <wp:extent cx="6428105" cy="6183630"/>
                <wp:effectExtent l="0" t="1905" r="3810" b="5715"/>
                <wp:wrapNone/>
                <wp:docPr id="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8105" cy="6183630"/>
                          <a:chOff x="476" y="708"/>
                          <a:chExt cx="10123" cy="9738"/>
                        </a:xfrm>
                      </wpg:grpSpPr>
                      <pic:pic xmlns:pic="http://schemas.openxmlformats.org/drawingml/2006/picture">
                        <pic:nvPicPr>
                          <pic:cNvPr id="7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6" y="708"/>
                            <a:ext cx="2835" cy="120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8" name="Group 9"/>
                        <wpg:cNvGrpSpPr>
                          <a:grpSpLocks/>
                        </wpg:cNvGrpSpPr>
                        <wpg:grpSpPr bwMode="auto">
                          <a:xfrm>
                            <a:off x="1327" y="1920"/>
                            <a:ext cx="9266" cy="2"/>
                            <a:chOff x="1327" y="1920"/>
                            <a:chExt cx="9266" cy="2"/>
                          </a:xfrm>
                        </wpg:grpSpPr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1327" y="1920"/>
                              <a:ext cx="9266" cy="2"/>
                            </a:xfrm>
                            <a:custGeom>
                              <a:avLst/>
                              <a:gdLst>
                                <a:gd name="T0" fmla="+- 0 1327 1327"/>
                                <a:gd name="T1" fmla="*/ T0 w 9266"/>
                                <a:gd name="T2" fmla="+- 0 10594 1327"/>
                                <a:gd name="T3" fmla="*/ T2 w 92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66">
                                  <a:moveTo>
                                    <a:pt x="0" y="0"/>
                                  </a:moveTo>
                                  <a:lnTo>
                                    <a:pt x="9267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7"/>
                        <wpg:cNvGrpSpPr>
                          <a:grpSpLocks/>
                        </wpg:cNvGrpSpPr>
                        <wpg:grpSpPr bwMode="auto">
                          <a:xfrm>
                            <a:off x="1332" y="1925"/>
                            <a:ext cx="2" cy="8510"/>
                            <a:chOff x="1332" y="1925"/>
                            <a:chExt cx="2" cy="8510"/>
                          </a:xfrm>
                        </wpg:grpSpPr>
                        <wps:wsp>
                          <wps:cNvPr id="11" name="Freeform 8"/>
                          <wps:cNvSpPr>
                            <a:spLocks/>
                          </wps:cNvSpPr>
                          <wps:spPr bwMode="auto">
                            <a:xfrm>
                              <a:off x="1332" y="1925"/>
                              <a:ext cx="2" cy="8510"/>
                            </a:xfrm>
                            <a:custGeom>
                              <a:avLst/>
                              <a:gdLst>
                                <a:gd name="T0" fmla="+- 0 1925 1925"/>
                                <a:gd name="T1" fmla="*/ 1925 h 8510"/>
                                <a:gd name="T2" fmla="+- 0 10435 1925"/>
                                <a:gd name="T3" fmla="*/ 10435 h 85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510">
                                  <a:moveTo>
                                    <a:pt x="0" y="0"/>
                                  </a:moveTo>
                                  <a:lnTo>
                                    <a:pt x="0" y="851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5"/>
                        <wpg:cNvGrpSpPr>
                          <a:grpSpLocks/>
                        </wpg:cNvGrpSpPr>
                        <wpg:grpSpPr bwMode="auto">
                          <a:xfrm>
                            <a:off x="1327" y="10440"/>
                            <a:ext cx="9266" cy="2"/>
                            <a:chOff x="1327" y="10440"/>
                            <a:chExt cx="9266" cy="2"/>
                          </a:xfrm>
                        </wpg:grpSpPr>
                        <wps:wsp>
                          <wps:cNvPr id="13" name="Freeform 6"/>
                          <wps:cNvSpPr>
                            <a:spLocks/>
                          </wps:cNvSpPr>
                          <wps:spPr bwMode="auto">
                            <a:xfrm>
                              <a:off x="1327" y="10440"/>
                              <a:ext cx="9266" cy="2"/>
                            </a:xfrm>
                            <a:custGeom>
                              <a:avLst/>
                              <a:gdLst>
                                <a:gd name="T0" fmla="+- 0 1327 1327"/>
                                <a:gd name="T1" fmla="*/ T0 w 9266"/>
                                <a:gd name="T2" fmla="+- 0 10594 1327"/>
                                <a:gd name="T3" fmla="*/ T2 w 92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66">
                                  <a:moveTo>
                                    <a:pt x="0" y="0"/>
                                  </a:moveTo>
                                  <a:lnTo>
                                    <a:pt x="926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3"/>
                        <wpg:cNvGrpSpPr>
                          <a:grpSpLocks/>
                        </wpg:cNvGrpSpPr>
                        <wpg:grpSpPr bwMode="auto">
                          <a:xfrm>
                            <a:off x="10589" y="1925"/>
                            <a:ext cx="2" cy="8510"/>
                            <a:chOff x="10589" y="1925"/>
                            <a:chExt cx="2" cy="8510"/>
                          </a:xfrm>
                        </wpg:grpSpPr>
                        <wps:wsp>
                          <wps:cNvPr id="15" name="Freeform 4"/>
                          <wps:cNvSpPr>
                            <a:spLocks/>
                          </wps:cNvSpPr>
                          <wps:spPr bwMode="auto">
                            <a:xfrm>
                              <a:off x="10589" y="1925"/>
                              <a:ext cx="2" cy="8510"/>
                            </a:xfrm>
                            <a:custGeom>
                              <a:avLst/>
                              <a:gdLst>
                                <a:gd name="T0" fmla="+- 0 1925 1925"/>
                                <a:gd name="T1" fmla="*/ 1925 h 8510"/>
                                <a:gd name="T2" fmla="+- 0 10435 1925"/>
                                <a:gd name="T3" fmla="*/ 10435 h 85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510">
                                  <a:moveTo>
                                    <a:pt x="0" y="0"/>
                                  </a:moveTo>
                                  <a:lnTo>
                                    <a:pt x="0" y="851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2" style="position:absolute;margin-left:23.8pt;margin-top:35.4pt;width:506.15pt;height:486.9pt;z-index:-251654144;mso-position-horizontal-relative:page;mso-position-vertical-relative:page" coordsize="10123,9738" coordorigin="476,708" o:spid="_x0000_s1026" w14:anchorId="20DCDCCB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11" style="position:absolute;left:476;top:708;width:2835;height:1207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">
                  <v:imagedata o:title="" r:id="rId18"/>
                </v:shape>
                <v:group id="Group 9" style="position:absolute;left:1327;top:1920;width:9266;height:2" coordsize="9266,2" coordorigin="1327,1920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10" style="position:absolute;left:1327;top:1920;width:9266;height:2;visibility:visible;mso-wrap-style:square;v-text-anchor:top" coordsize="9266,2" o:spid="_x0000_s1029" filled="f" strokeweight=".20497mm" path="m,l926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">
                    <v:path arrowok="t" o:connecttype="custom" o:connectlocs="0,0;9267,0" o:connectangles="0,0"/>
                  </v:shape>
                </v:group>
                <v:group id="Group 7" style="position:absolute;left:1332;top:1925;width:2;height:8510" coordsize="2,8510" coordorigin="1332,1925" o:spid="_x0000_s1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8" style="position:absolute;left:1332;top:1925;width:2;height:8510;visibility:visible;mso-wrap-style:square;v-text-anchor:top" coordsize="2,8510" o:spid="_x0000_s1031" filled="f" strokeweight=".20497mm" path="m,l,8510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">
                    <v:path arrowok="t" o:connecttype="custom" o:connectlocs="0,1925;0,10435" o:connectangles="0,0"/>
                  </v:shape>
                </v:group>
                <v:group id="Group 5" style="position:absolute;left:1327;top:10440;width:9266;height:2" coordsize="9266,2" coordorigin="1327,10440" o:spid="_x0000_s1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6" style="position:absolute;left:1327;top:10440;width:9266;height:2;visibility:visible;mso-wrap-style:square;v-text-anchor:top" coordsize="9266,2" o:spid="_x0000_s1033" filled="f" strokeweight=".58pt" path="m,l926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">
                    <v:path arrowok="t" o:connecttype="custom" o:connectlocs="0,0;9267,0" o:connectangles="0,0"/>
                  </v:shape>
                </v:group>
                <v:group id="Group 3" style="position:absolute;left:10589;top:1925;width:2;height:8510" coordsize="2,8510" coordorigin="10589,1925" o:spid="_x0000_s1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4" style="position:absolute;left:10589;top:1925;width:2;height:8510;visibility:visible;mso-wrap-style:square;v-text-anchor:top" coordsize="2,8510" o:spid="_x0000_s1035" filled="f" strokeweight=".58pt" path="m,l,8510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">
                    <v:path arrowok="t" o:connecttype="custom" o:connectlocs="0,1925;0,10435" o:connectangles="0,0"/>
                  </v:shape>
                </v:group>
                <w10:wrap anchorx="page" anchory="page"/>
              </v:group>
            </w:pict>
          </mc:Fallback>
        </mc:AlternateContent>
      </w:r>
    </w:p>
    <w:p w14:paraId="00C725F3" w14:textId="1CD78336" w:rsidR="000A69D7" w:rsidRDefault="000F5ACD">
      <w:pPr>
        <w:pStyle w:val="Heading1"/>
        <w:spacing w:before="74"/>
        <w:ind w:left="220" w:right="509"/>
      </w:pPr>
      <w:r>
        <w:rPr>
          <w:spacing w:val="-1"/>
        </w:rPr>
        <w:t>Ple</w:t>
      </w:r>
      <w:r>
        <w:rPr>
          <w:spacing w:val="2"/>
        </w:rPr>
        <w:t>a</w:t>
      </w:r>
      <w:r>
        <w:rPr>
          <w:spacing w:val="-1"/>
        </w:rPr>
        <w:t>s</w:t>
      </w:r>
      <w:r>
        <w:t>e</w:t>
      </w:r>
      <w:r>
        <w:rPr>
          <w:spacing w:val="-6"/>
        </w:rPr>
        <w:t xml:space="preserve"> </w:t>
      </w:r>
      <w:r>
        <w:rPr>
          <w:spacing w:val="3"/>
        </w:rPr>
        <w:t>d</w:t>
      </w:r>
      <w:r>
        <w:rPr>
          <w:spacing w:val="-1"/>
        </w:rPr>
        <w:t>e</w:t>
      </w:r>
      <w:r>
        <w:t>t</w:t>
      </w:r>
      <w:r>
        <w:rPr>
          <w:spacing w:val="-1"/>
        </w:rPr>
        <w:t>ai</w:t>
      </w:r>
      <w:r>
        <w:t>l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2"/>
        </w:rPr>
        <w:t>i</w:t>
      </w:r>
      <w:r>
        <w:t>mp</w:t>
      </w:r>
      <w:r>
        <w:rPr>
          <w:spacing w:val="-1"/>
        </w:rPr>
        <w:t>ac</w:t>
      </w:r>
      <w:r>
        <w:t>t</w:t>
      </w:r>
      <w:r>
        <w:rPr>
          <w:spacing w:val="-5"/>
        </w:rPr>
        <w:t xml:space="preserve"> </w:t>
      </w:r>
      <w:r>
        <w:rPr>
          <w:spacing w:val="3"/>
        </w:rPr>
        <w:t>t</w:t>
      </w:r>
      <w:r>
        <w:t>h</w:t>
      </w:r>
      <w:r>
        <w:rPr>
          <w:spacing w:val="-1"/>
        </w:rPr>
        <w:t>a</w:t>
      </w:r>
      <w:r>
        <w:t>t</w:t>
      </w:r>
      <w:r>
        <w:rPr>
          <w:spacing w:val="-3"/>
        </w:rPr>
        <w:t xml:space="preserve"> y</w:t>
      </w:r>
      <w:r>
        <w:t>our</w:t>
      </w:r>
      <w:r>
        <w:rPr>
          <w:spacing w:val="-7"/>
        </w:rPr>
        <w:t xml:space="preserve"> </w:t>
      </w:r>
      <w:r>
        <w:t>p</w:t>
      </w:r>
      <w:r>
        <w:rPr>
          <w:spacing w:val="-1"/>
        </w:rPr>
        <w:t>r</w:t>
      </w:r>
      <w:r>
        <w:t>o</w:t>
      </w:r>
      <w:r>
        <w:rPr>
          <w:spacing w:val="1"/>
        </w:rPr>
        <w:t>p</w:t>
      </w:r>
      <w:r>
        <w:t>o</w:t>
      </w:r>
      <w:r>
        <w:rPr>
          <w:spacing w:val="2"/>
        </w:rPr>
        <w:t>s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rPr>
          <w:spacing w:val="3"/>
        </w:rPr>
        <w:t>w</w:t>
      </w:r>
      <w:r>
        <w:t>o</w:t>
      </w:r>
      <w:r>
        <w:rPr>
          <w:spacing w:val="-1"/>
        </w:rPr>
        <w:t>rk</w:t>
      </w:r>
      <w:r>
        <w:t>s</w:t>
      </w:r>
      <w:r>
        <w:rPr>
          <w:spacing w:val="-4"/>
        </w:rPr>
        <w:t xml:space="preserve"> </w:t>
      </w:r>
      <w:r>
        <w:rPr>
          <w:spacing w:val="3"/>
        </w:rPr>
        <w:t>w</w:t>
      </w:r>
      <w:r>
        <w:rPr>
          <w:spacing w:val="-1"/>
        </w:rPr>
        <w:t>il</w:t>
      </w:r>
      <w:r>
        <w:t>l</w:t>
      </w:r>
      <w:r>
        <w:rPr>
          <w:spacing w:val="-6"/>
        </w:rPr>
        <w:t xml:space="preserve"> </w:t>
      </w:r>
      <w:r>
        <w:t>h</w:t>
      </w:r>
      <w:r>
        <w:rPr>
          <w:spacing w:val="-1"/>
        </w:rPr>
        <w:t>a</w:t>
      </w:r>
      <w:r>
        <w:rPr>
          <w:spacing w:val="2"/>
        </w:rPr>
        <w:t>v</w:t>
      </w:r>
      <w:r>
        <w:t>e</w:t>
      </w:r>
      <w:r>
        <w:rPr>
          <w:spacing w:val="-5"/>
        </w:rPr>
        <w:t xml:space="preserve"> </w:t>
      </w:r>
      <w:r>
        <w:t>du</w:t>
      </w:r>
      <w:r>
        <w:rPr>
          <w:spacing w:val="-1"/>
        </w:rPr>
        <w:t>ri</w:t>
      </w:r>
      <w:r>
        <w:t>ng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</w:t>
      </w:r>
      <w:r>
        <w:rPr>
          <w:spacing w:val="-1"/>
        </w:rPr>
        <w:t>i</w:t>
      </w:r>
      <w:r>
        <w:t>me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k</w:t>
      </w:r>
      <w:r>
        <w:rPr>
          <w:spacing w:val="2"/>
        </w:rPr>
        <w:t>e</w:t>
      </w:r>
      <w:r>
        <w:t>y</w:t>
      </w:r>
      <w:r>
        <w:rPr>
          <w:spacing w:val="-6"/>
        </w:rPr>
        <w:t xml:space="preserve"> </w:t>
      </w:r>
      <w:r>
        <w:rPr>
          <w:spacing w:val="-1"/>
        </w:rPr>
        <w:t>e</w:t>
      </w:r>
      <w:r>
        <w:rPr>
          <w:spacing w:val="2"/>
        </w:rPr>
        <w:t>v</w:t>
      </w:r>
      <w:r>
        <w:rPr>
          <w:spacing w:val="-1"/>
        </w:rPr>
        <w:t>e</w:t>
      </w:r>
      <w:r>
        <w:t>nt</w:t>
      </w:r>
      <w:r>
        <w:rPr>
          <w:w w:val="99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7"/>
        </w:rPr>
        <w:t xml:space="preserve"> </w:t>
      </w:r>
      <w:r>
        <w:rPr>
          <w:spacing w:val="3"/>
        </w:rPr>
        <w:t>w</w:t>
      </w:r>
      <w:r>
        <w:t>h</w:t>
      </w:r>
      <w:r>
        <w:rPr>
          <w:spacing w:val="-1"/>
        </w:rPr>
        <w:t>a</w:t>
      </w:r>
      <w:r>
        <w:t>t</w:t>
      </w:r>
      <w:r>
        <w:rPr>
          <w:spacing w:val="-7"/>
        </w:rPr>
        <w:t xml:space="preserve"> </w:t>
      </w:r>
      <w:r>
        <w:rPr>
          <w:spacing w:val="-1"/>
        </w:rPr>
        <w:t>a</w:t>
      </w:r>
      <w:r>
        <w:t>dd</w:t>
      </w:r>
      <w:r>
        <w:rPr>
          <w:spacing w:val="-1"/>
        </w:rPr>
        <w:t>i</w:t>
      </w:r>
      <w:r>
        <w:t>t</w:t>
      </w:r>
      <w:r>
        <w:rPr>
          <w:spacing w:val="-1"/>
        </w:rPr>
        <w:t>i</w:t>
      </w:r>
      <w:r>
        <w:t>on</w:t>
      </w:r>
      <w:r>
        <w:rPr>
          <w:spacing w:val="-1"/>
        </w:rPr>
        <w:t>a</w:t>
      </w:r>
      <w:r>
        <w:t>l</w:t>
      </w:r>
      <w:r>
        <w:rPr>
          <w:spacing w:val="-8"/>
        </w:rPr>
        <w:t xml:space="preserve"> </w:t>
      </w:r>
      <w:r>
        <w:t>m</w:t>
      </w:r>
      <w:r>
        <w:rPr>
          <w:spacing w:val="-1"/>
        </w:rPr>
        <w:t>ea</w:t>
      </w:r>
      <w:r>
        <w:rPr>
          <w:spacing w:val="2"/>
        </w:rPr>
        <w:t>s</w:t>
      </w:r>
      <w:r>
        <w:t>u</w:t>
      </w:r>
      <w:r>
        <w:rPr>
          <w:spacing w:val="-1"/>
        </w:rPr>
        <w:t>re</w:t>
      </w:r>
      <w:r>
        <w:t>s</w:t>
      </w:r>
      <w:r>
        <w:rPr>
          <w:spacing w:val="-8"/>
        </w:rPr>
        <w:t xml:space="preserve"> </w:t>
      </w:r>
      <w:r>
        <w:rPr>
          <w:spacing w:val="3"/>
        </w:rPr>
        <w:t>w</w:t>
      </w:r>
      <w:r>
        <w:t>ou</w:t>
      </w:r>
      <w:r>
        <w:rPr>
          <w:spacing w:val="-1"/>
        </w:rPr>
        <w:t>l</w:t>
      </w:r>
      <w:r>
        <w:t>d</w:t>
      </w:r>
      <w:r>
        <w:rPr>
          <w:spacing w:val="-7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rPr>
          <w:spacing w:val="-1"/>
        </w:rPr>
        <w:t>i</w:t>
      </w:r>
      <w:r>
        <w:t>nt</w:t>
      </w:r>
      <w:r>
        <w:rPr>
          <w:spacing w:val="-1"/>
        </w:rPr>
        <w:t>r</w:t>
      </w:r>
      <w:r>
        <w:t>odu</w:t>
      </w:r>
      <w:r>
        <w:rPr>
          <w:spacing w:val="-1"/>
        </w:rPr>
        <w:t>ce</w:t>
      </w:r>
      <w:r>
        <w:t>d</w:t>
      </w:r>
      <w:r>
        <w:rPr>
          <w:spacing w:val="-5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m</w:t>
      </w:r>
      <w:r>
        <w:rPr>
          <w:spacing w:val="-1"/>
        </w:rPr>
        <w:t>i</w:t>
      </w:r>
      <w:r>
        <w:t>t</w:t>
      </w:r>
      <w:r>
        <w:rPr>
          <w:spacing w:val="-1"/>
        </w:rPr>
        <w:t>i</w:t>
      </w:r>
      <w:r>
        <w:t>g</w:t>
      </w:r>
      <w:r>
        <w:rPr>
          <w:spacing w:val="-1"/>
        </w:rPr>
        <w:t>a</w:t>
      </w:r>
      <w:r>
        <w:t>te</w:t>
      </w:r>
      <w:r>
        <w:rPr>
          <w:spacing w:val="-7"/>
        </w:rPr>
        <w:t xml:space="preserve"> </w:t>
      </w:r>
      <w:r>
        <w:rPr>
          <w:spacing w:val="-1"/>
        </w:rPr>
        <w:t>i</w:t>
      </w:r>
      <w:r>
        <w:t>mp</w:t>
      </w:r>
      <w:r>
        <w:rPr>
          <w:spacing w:val="2"/>
        </w:rPr>
        <w:t>a</w:t>
      </w:r>
      <w:r>
        <w:rPr>
          <w:spacing w:val="-1"/>
        </w:rPr>
        <w:t>c</w:t>
      </w:r>
      <w:r>
        <w:t>t:</w:t>
      </w:r>
    </w:p>
    <w:sdt>
      <w:sdtPr>
        <w:rPr>
          <w:b w:val="0"/>
          <w:bCs w:val="0"/>
        </w:rPr>
        <w:id w:val="-1761663898"/>
        <w:placeholder>
          <w:docPart w:val="5BC563B702D445AEB35D2BAC920F5F11"/>
        </w:placeholder>
      </w:sdtPr>
      <w:sdtContent>
        <w:sdt>
          <w:sdtPr>
            <w:rPr>
              <w:b w:val="0"/>
              <w:bCs w:val="0"/>
            </w:rPr>
            <w:id w:val="1374893730"/>
            <w:lock w:val="sdtLocked"/>
            <w:placeholder>
              <w:docPart w:val="4EE3869A8F4B4D72A5BD5E509E064788"/>
            </w:placeholder>
            <w:text w:multiLine="1"/>
          </w:sdtPr>
          <w:sdtContent>
            <w:p w14:paraId="0920A6B5" w14:textId="51FA8FA1" w:rsidR="0030124C" w:rsidRDefault="00564E72">
              <w:pPr>
                <w:pStyle w:val="Heading1"/>
                <w:spacing w:before="74"/>
                <w:ind w:left="220" w:right="509"/>
                <w:rPr>
                  <w:b w:val="0"/>
                  <w:bCs w:val="0"/>
                </w:rPr>
              </w:pPr>
              <w:r>
                <w:rPr>
                  <w:b w:val="0"/>
                  <w:bCs w:val="0"/>
                </w:rPr>
                <w:br/>
              </w:r>
              <w:r>
                <w:rPr>
                  <w:b w:val="0"/>
                  <w:bCs w:val="0"/>
                </w:rPr>
                <w:br/>
              </w:r>
              <w:r>
                <w:rPr>
                  <w:b w:val="0"/>
                  <w:bCs w:val="0"/>
                </w:rPr>
                <w:br/>
              </w:r>
              <w:r>
                <w:rPr>
                  <w:b w:val="0"/>
                  <w:bCs w:val="0"/>
                </w:rPr>
                <w:br/>
              </w:r>
            </w:p>
          </w:sdtContent>
        </w:sdt>
      </w:sdtContent>
    </w:sdt>
    <w:p w14:paraId="16600595" w14:textId="77777777" w:rsidR="00AC57B9" w:rsidRDefault="00AC57B9">
      <w:pPr>
        <w:pStyle w:val="Heading1"/>
        <w:spacing w:before="74"/>
        <w:ind w:left="220" w:right="509"/>
        <w:rPr>
          <w:b w:val="0"/>
          <w:bCs w:val="0"/>
        </w:rPr>
      </w:pPr>
    </w:p>
    <w:p w14:paraId="73078DB4" w14:textId="77777777" w:rsidR="000A69D7" w:rsidRDefault="000A69D7">
      <w:pPr>
        <w:spacing w:line="200" w:lineRule="exact"/>
        <w:rPr>
          <w:sz w:val="20"/>
          <w:szCs w:val="20"/>
        </w:rPr>
      </w:pPr>
    </w:p>
    <w:p w14:paraId="346FC0F7" w14:textId="2F183227" w:rsidR="000A69D7" w:rsidRDefault="000A69D7">
      <w:pPr>
        <w:spacing w:before="15" w:line="220" w:lineRule="exact"/>
      </w:pPr>
    </w:p>
    <w:p w14:paraId="4E48C993" w14:textId="0BCC05C3" w:rsidR="00AC57B9" w:rsidRDefault="00AC57B9">
      <w:pPr>
        <w:spacing w:before="15" w:line="220" w:lineRule="exact"/>
      </w:pPr>
    </w:p>
    <w:p w14:paraId="2D05C58F" w14:textId="5178CFDF" w:rsidR="00AC57B9" w:rsidRDefault="00AC57B9">
      <w:pPr>
        <w:spacing w:before="15" w:line="220" w:lineRule="exact"/>
      </w:pPr>
    </w:p>
    <w:p w14:paraId="22CB7E72" w14:textId="73BEAC7C" w:rsidR="00AC57B9" w:rsidRDefault="00AC57B9">
      <w:pPr>
        <w:spacing w:before="15" w:line="220" w:lineRule="exact"/>
      </w:pPr>
    </w:p>
    <w:p w14:paraId="74EBFF6A" w14:textId="1CB274C7" w:rsidR="00AC57B9" w:rsidRDefault="00AC57B9">
      <w:pPr>
        <w:spacing w:before="15" w:line="220" w:lineRule="exact"/>
      </w:pPr>
    </w:p>
    <w:p w14:paraId="0536C618" w14:textId="215A4B5B" w:rsidR="00AC57B9" w:rsidRDefault="00AC57B9">
      <w:pPr>
        <w:spacing w:before="15" w:line="220" w:lineRule="exact"/>
      </w:pPr>
    </w:p>
    <w:p w14:paraId="2009A439" w14:textId="2CEDE118" w:rsidR="00AC57B9" w:rsidRDefault="00AC57B9">
      <w:pPr>
        <w:spacing w:before="15" w:line="220" w:lineRule="exact"/>
      </w:pPr>
    </w:p>
    <w:p w14:paraId="3CE12D03" w14:textId="25889705" w:rsidR="00AC57B9" w:rsidRDefault="00AC57B9">
      <w:pPr>
        <w:spacing w:before="15" w:line="220" w:lineRule="exact"/>
      </w:pPr>
    </w:p>
    <w:p w14:paraId="041666DF" w14:textId="6A753A7F" w:rsidR="00AC57B9" w:rsidRDefault="00AC57B9">
      <w:pPr>
        <w:spacing w:before="15" w:line="220" w:lineRule="exact"/>
      </w:pPr>
    </w:p>
    <w:p w14:paraId="2E5210E6" w14:textId="1D5F1D93" w:rsidR="00AC57B9" w:rsidRDefault="00AC57B9">
      <w:pPr>
        <w:spacing w:before="15" w:line="220" w:lineRule="exact"/>
      </w:pPr>
    </w:p>
    <w:p w14:paraId="64FE57F5" w14:textId="0C813DC1" w:rsidR="00AC57B9" w:rsidRDefault="00AC57B9">
      <w:pPr>
        <w:spacing w:before="15" w:line="220" w:lineRule="exact"/>
      </w:pPr>
    </w:p>
    <w:p w14:paraId="552AD03B" w14:textId="66834D56" w:rsidR="00AC57B9" w:rsidRDefault="00AC57B9">
      <w:pPr>
        <w:spacing w:before="15" w:line="220" w:lineRule="exact"/>
      </w:pPr>
    </w:p>
    <w:p w14:paraId="563AB747" w14:textId="2596133C" w:rsidR="00AC57B9" w:rsidRDefault="00AC57B9">
      <w:pPr>
        <w:spacing w:before="15" w:line="220" w:lineRule="exact"/>
      </w:pPr>
    </w:p>
    <w:p w14:paraId="096CA29E" w14:textId="27A73542" w:rsidR="00AC57B9" w:rsidRDefault="00AC57B9">
      <w:pPr>
        <w:spacing w:before="15" w:line="220" w:lineRule="exact"/>
      </w:pPr>
    </w:p>
    <w:p w14:paraId="54B2DEBF" w14:textId="6D1820F2" w:rsidR="00AC57B9" w:rsidRDefault="00AC57B9">
      <w:pPr>
        <w:spacing w:before="15" w:line="220" w:lineRule="exact"/>
      </w:pPr>
    </w:p>
    <w:p w14:paraId="51B4E2C4" w14:textId="236C66FA" w:rsidR="00AC57B9" w:rsidRDefault="00AC57B9">
      <w:pPr>
        <w:spacing w:before="15" w:line="220" w:lineRule="exact"/>
      </w:pPr>
    </w:p>
    <w:p w14:paraId="10B73C45" w14:textId="608FE66D" w:rsidR="00AC57B9" w:rsidRDefault="00AC57B9">
      <w:pPr>
        <w:spacing w:before="15" w:line="220" w:lineRule="exact"/>
      </w:pPr>
    </w:p>
    <w:p w14:paraId="0B87C8C1" w14:textId="732D4FD4" w:rsidR="00AC57B9" w:rsidRDefault="00AC57B9">
      <w:pPr>
        <w:spacing w:before="15" w:line="220" w:lineRule="exact"/>
      </w:pPr>
    </w:p>
    <w:p w14:paraId="2C5C6F4E" w14:textId="7126BD67" w:rsidR="00AC57B9" w:rsidRDefault="00AC57B9">
      <w:pPr>
        <w:spacing w:before="15" w:line="220" w:lineRule="exact"/>
      </w:pPr>
    </w:p>
    <w:p w14:paraId="763D0FDA" w14:textId="1F960CB8" w:rsidR="00AC57B9" w:rsidRDefault="00AC57B9">
      <w:pPr>
        <w:spacing w:before="15" w:line="220" w:lineRule="exact"/>
      </w:pPr>
    </w:p>
    <w:p w14:paraId="5A729F52" w14:textId="7A56FAA1" w:rsidR="00AC57B9" w:rsidRDefault="00AC57B9">
      <w:pPr>
        <w:spacing w:before="15" w:line="220" w:lineRule="exact"/>
      </w:pPr>
    </w:p>
    <w:p w14:paraId="75D9FDA1" w14:textId="46E3EF2A" w:rsidR="00AC57B9" w:rsidRDefault="00AC57B9">
      <w:pPr>
        <w:spacing w:before="15" w:line="220" w:lineRule="exact"/>
      </w:pPr>
    </w:p>
    <w:p w14:paraId="315B0AD5" w14:textId="0CBB486D" w:rsidR="00AC57B9" w:rsidRDefault="00AC57B9">
      <w:pPr>
        <w:spacing w:before="15" w:line="220" w:lineRule="exact"/>
      </w:pPr>
    </w:p>
    <w:p w14:paraId="07D6362C" w14:textId="3FE8EEC8" w:rsidR="00AC57B9" w:rsidRDefault="00AC57B9">
      <w:pPr>
        <w:spacing w:before="15" w:line="220" w:lineRule="exact"/>
      </w:pPr>
    </w:p>
    <w:p w14:paraId="661D3C5B" w14:textId="0AA156C3" w:rsidR="00AC57B9" w:rsidRDefault="00AC57B9">
      <w:pPr>
        <w:spacing w:before="15" w:line="220" w:lineRule="exact"/>
      </w:pPr>
    </w:p>
    <w:p w14:paraId="6A8A394D" w14:textId="53C51D3B" w:rsidR="00AC57B9" w:rsidRDefault="00AC57B9">
      <w:pPr>
        <w:spacing w:before="15" w:line="220" w:lineRule="exact"/>
      </w:pPr>
    </w:p>
    <w:p w14:paraId="4BFF4D9B" w14:textId="1C50FFBD" w:rsidR="00AC57B9" w:rsidRDefault="00AC57B9">
      <w:pPr>
        <w:spacing w:before="15" w:line="220" w:lineRule="exact"/>
      </w:pPr>
    </w:p>
    <w:p w14:paraId="6A6FB3A0" w14:textId="5A4AE348" w:rsidR="00AC57B9" w:rsidRDefault="00AC57B9">
      <w:pPr>
        <w:spacing w:before="15" w:line="220" w:lineRule="exact"/>
      </w:pPr>
    </w:p>
    <w:p w14:paraId="05FE190D" w14:textId="0013BDAD" w:rsidR="00AC57B9" w:rsidRDefault="00AC57B9">
      <w:pPr>
        <w:spacing w:before="15" w:line="220" w:lineRule="exact"/>
      </w:pPr>
    </w:p>
    <w:p w14:paraId="106040EF" w14:textId="57A7D54F" w:rsidR="00AC57B9" w:rsidRDefault="00AC57B9">
      <w:pPr>
        <w:spacing w:before="15" w:line="220" w:lineRule="exact"/>
      </w:pPr>
    </w:p>
    <w:p w14:paraId="5CAF1FF1" w14:textId="45694BEC" w:rsidR="00AC57B9" w:rsidRDefault="00AC57B9">
      <w:pPr>
        <w:spacing w:before="15" w:line="220" w:lineRule="exact"/>
      </w:pPr>
    </w:p>
    <w:p w14:paraId="739281BC" w14:textId="568803CE" w:rsidR="00AC57B9" w:rsidRDefault="00AC57B9">
      <w:pPr>
        <w:spacing w:before="15" w:line="220" w:lineRule="exact"/>
      </w:pPr>
    </w:p>
    <w:p w14:paraId="3B06CF13" w14:textId="77777777" w:rsidR="00AC57B9" w:rsidRDefault="00AC57B9">
      <w:pPr>
        <w:spacing w:before="15" w:line="220" w:lineRule="exact"/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79"/>
        <w:gridCol w:w="3082"/>
        <w:gridCol w:w="3082"/>
      </w:tblGrid>
      <w:tr w:rsidR="000A69D7" w14:paraId="6145C4B4" w14:textId="77777777">
        <w:trPr>
          <w:trHeight w:hRule="exact" w:val="240"/>
        </w:trPr>
        <w:tc>
          <w:tcPr>
            <w:tcW w:w="30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4A9999" w14:textId="77777777" w:rsidR="000A69D7" w:rsidRDefault="000F5ACD">
            <w:pPr>
              <w:pStyle w:val="TableParagraph"/>
              <w:spacing w:line="224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:</w:t>
            </w:r>
          </w:p>
        </w:tc>
        <w:tc>
          <w:tcPr>
            <w:tcW w:w="3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F36291" w14:textId="5838471E" w:rsidR="000A69D7" w:rsidRDefault="000F5ACD">
            <w:pPr>
              <w:pStyle w:val="TableParagraph"/>
              <w:spacing w:line="224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s</w:t>
            </w:r>
            <w:r w:rsidR="00FA0208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eastAsia="Arial" w:hAnsi="Arial" w:cs="Arial"/>
                  <w:b/>
                  <w:bCs/>
                  <w:spacing w:val="-1"/>
                  <w:sz w:val="20"/>
                  <w:szCs w:val="20"/>
                </w:rPr>
                <w:id w:val="-36213180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4E29">
                  <w:rPr>
                    <w:rFonts w:ascii="MS Gothic" w:eastAsia="MS Gothic" w:hAnsi="MS Gothic" w:cs="Arial" w:hint="eastAsia"/>
                    <w:b/>
                    <w:bCs/>
                    <w:spacing w:val="-1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19224D" w14:textId="52D2D32D" w:rsidR="000A69D7" w:rsidRDefault="000F5ACD">
            <w:pPr>
              <w:pStyle w:val="TableParagraph"/>
              <w:spacing w:line="224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</w:t>
            </w:r>
            <w:r w:rsidR="00FA0208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eastAsia="Arial" w:hAnsi="Arial" w:cs="Arial"/>
                  <w:b/>
                  <w:bCs/>
                  <w:sz w:val="20"/>
                  <w:szCs w:val="20"/>
                </w:rPr>
                <w:id w:val="-84284758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4E29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4C981A56" w14:textId="77777777" w:rsidR="000A69D7" w:rsidRDefault="000A69D7">
      <w:pPr>
        <w:spacing w:before="10" w:line="60" w:lineRule="exact"/>
        <w:rPr>
          <w:sz w:val="6"/>
          <w:szCs w:val="6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79"/>
        <w:gridCol w:w="3082"/>
        <w:gridCol w:w="3082"/>
      </w:tblGrid>
      <w:tr w:rsidR="000A69D7" w14:paraId="7A7190F6" w14:textId="77777777">
        <w:trPr>
          <w:trHeight w:hRule="exact" w:val="240"/>
        </w:trPr>
        <w:tc>
          <w:tcPr>
            <w:tcW w:w="30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373322" w14:textId="77777777" w:rsidR="000A69D7" w:rsidRDefault="000F5ACD">
            <w:pPr>
              <w:pStyle w:val="TableParagraph"/>
              <w:spacing w:line="224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g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:</w:t>
            </w:r>
          </w:p>
        </w:tc>
        <w:sdt>
          <w:sdtPr>
            <w:id w:val="721794192"/>
            <w:placeholder>
              <w:docPart w:val="E9073BB84AC64FA2A210972D8B8C3A3B"/>
            </w:placeholder>
          </w:sdtPr>
          <w:sdtContent>
            <w:tc>
              <w:tcPr>
                <w:tcW w:w="3082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sdt>
                <w:sdtPr>
                  <w:id w:val="-1107272038"/>
                  <w:lock w:val="sdtLocked"/>
                  <w:placeholder>
                    <w:docPart w:val="8782B5F5E3004AB8817DEC6A68A601FB"/>
                  </w:placeholder>
                  <w:showingPlcHdr/>
                  <w:text w:multiLine="1"/>
                </w:sdtPr>
                <w:sdtContent>
                  <w:p w14:paraId="1AB14352" w14:textId="4A71A9F1" w:rsidR="000A69D7" w:rsidRDefault="00FA4171">
                    <w:r w:rsidRPr="00E63818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sdtContent>
        </w:sdt>
        <w:tc>
          <w:tcPr>
            <w:tcW w:w="3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705B76" w14:textId="55C2F0DB" w:rsidR="000A69D7" w:rsidRDefault="00FA0208">
            <w:pPr>
              <w:pStyle w:val="TableParagraph"/>
              <w:spacing w:line="224" w:lineRule="exact"/>
              <w:ind w:left="10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Head of Customer Services</w:t>
            </w:r>
          </w:p>
        </w:tc>
      </w:tr>
    </w:tbl>
    <w:p w14:paraId="71D31810" w14:textId="00D16B88" w:rsidR="000F5ACD" w:rsidRDefault="000F5ACD"/>
    <w:sectPr w:rsidR="000F5ACD">
      <w:headerReference w:type="default" r:id="rId19"/>
      <w:footerReference w:type="default" r:id="rId20"/>
      <w:pgSz w:w="11907" w:h="16840"/>
      <w:pgMar w:top="1560" w:right="1220" w:bottom="1200" w:left="1220" w:header="0" w:footer="1005" w:gutter="0"/>
      <w:pgNumType w:start="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A0FA8" w14:textId="77777777" w:rsidR="00D93AB5" w:rsidRDefault="00D93AB5">
      <w:r>
        <w:separator/>
      </w:r>
    </w:p>
  </w:endnote>
  <w:endnote w:type="continuationSeparator" w:id="0">
    <w:p w14:paraId="75995F5F" w14:textId="77777777" w:rsidR="00D93AB5" w:rsidRDefault="00D93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2B6A0" w14:textId="77777777" w:rsidR="000A69D7" w:rsidRDefault="00CA646A">
    <w:pPr>
      <w:spacing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1DA92275" wp14:editId="7C9BA70F">
              <wp:simplePos x="0" y="0"/>
              <wp:positionH relativeFrom="page">
                <wp:posOffset>3719195</wp:posOffset>
              </wp:positionH>
              <wp:positionV relativeFrom="page">
                <wp:posOffset>9914890</wp:posOffset>
              </wp:positionV>
              <wp:extent cx="121920" cy="165735"/>
              <wp:effectExtent l="4445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E22F84" w14:textId="77777777" w:rsidR="000A69D7" w:rsidRDefault="000F5ACD">
                          <w:pPr>
                            <w:spacing w:line="245" w:lineRule="exact"/>
                            <w:ind w:left="4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84424">
                            <w:rPr>
                              <w:rFonts w:ascii="Calibri" w:eastAsia="Calibri" w:hAnsi="Calibri" w:cs="Calibri"/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A9227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92.85pt;margin-top:780.7pt;width:9.6pt;height:13.0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" filled="f" stroked="f">
              <v:textbox inset="0,0,0,0">
                <w:txbxContent>
                  <w:p w14:paraId="37E22F84" w14:textId="77777777" w:rsidR="000A69D7" w:rsidRDefault="000F5ACD">
                    <w:pPr>
                      <w:spacing w:line="245" w:lineRule="exact"/>
                      <w:ind w:left="4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84424">
                      <w:rPr>
                        <w:rFonts w:ascii="Calibri" w:eastAsia="Calibri" w:hAnsi="Calibri" w:cs="Calibri"/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AE71A" w14:textId="77777777" w:rsidR="000A69D7" w:rsidRDefault="00CA646A">
    <w:pPr>
      <w:spacing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1716C358" wp14:editId="5F50BFFD">
              <wp:simplePos x="0" y="0"/>
              <wp:positionH relativeFrom="page">
                <wp:posOffset>3719195</wp:posOffset>
              </wp:positionH>
              <wp:positionV relativeFrom="page">
                <wp:posOffset>9914890</wp:posOffset>
              </wp:positionV>
              <wp:extent cx="121920" cy="165735"/>
              <wp:effectExtent l="444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6F1ED5" w14:textId="77777777" w:rsidR="000A69D7" w:rsidRDefault="000F5ACD">
                          <w:pPr>
                            <w:spacing w:line="245" w:lineRule="exact"/>
                            <w:ind w:left="4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84424">
                            <w:rPr>
                              <w:rFonts w:ascii="Calibri" w:eastAsia="Calibri" w:hAnsi="Calibri" w:cs="Calibri"/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16C35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92.85pt;margin-top:780.7pt;width:9.6pt;height:13.0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" filled="f" stroked="f">
              <v:textbox inset="0,0,0,0">
                <w:txbxContent>
                  <w:p w14:paraId="3C6F1ED5" w14:textId="77777777" w:rsidR="000A69D7" w:rsidRDefault="000F5ACD">
                    <w:pPr>
                      <w:spacing w:line="245" w:lineRule="exact"/>
                      <w:ind w:left="4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84424">
                      <w:rPr>
                        <w:rFonts w:ascii="Calibri" w:eastAsia="Calibri" w:hAnsi="Calibri" w:cs="Calibri"/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68721" w14:textId="77777777" w:rsidR="00D93AB5" w:rsidRDefault="00D93AB5">
      <w:r>
        <w:separator/>
      </w:r>
    </w:p>
  </w:footnote>
  <w:footnote w:type="continuationSeparator" w:id="0">
    <w:p w14:paraId="1C17CBC9" w14:textId="77777777" w:rsidR="00D93AB5" w:rsidRDefault="00D93A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BA247" w14:textId="77777777" w:rsidR="000A69D7" w:rsidRDefault="00CA646A">
    <w:pPr>
      <w:spacing w:line="200" w:lineRule="exact"/>
      <w:rPr>
        <w:sz w:val="20"/>
        <w:szCs w:val="20"/>
      </w:rPr>
    </w:pPr>
    <w:r>
      <w:rPr>
        <w:noProof/>
        <w:lang w:val="en-GB" w:eastAsia="en-GB"/>
      </w:rPr>
      <w:drawing>
        <wp:anchor distT="0" distB="0" distL="114300" distR="114300" simplePos="0" relativeHeight="251655680" behindDoc="1" locked="0" layoutInCell="1" allowOverlap="1" wp14:anchorId="2757C6D9" wp14:editId="6D7431D8">
          <wp:simplePos x="0" y="0"/>
          <wp:positionH relativeFrom="page">
            <wp:posOffset>302260</wp:posOffset>
          </wp:positionH>
          <wp:positionV relativeFrom="page">
            <wp:posOffset>449580</wp:posOffset>
          </wp:positionV>
          <wp:extent cx="1800225" cy="766445"/>
          <wp:effectExtent l="0" t="0" r="952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766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ABCA4" w14:textId="77777777" w:rsidR="000A69D7" w:rsidRDefault="00CA646A">
    <w:pPr>
      <w:spacing w:line="200" w:lineRule="exact"/>
      <w:rPr>
        <w:sz w:val="20"/>
        <w:szCs w:val="20"/>
      </w:rPr>
    </w:pPr>
    <w:r>
      <w:rPr>
        <w:noProof/>
        <w:lang w:val="en-GB" w:eastAsia="en-GB"/>
      </w:rPr>
      <w:drawing>
        <wp:anchor distT="0" distB="0" distL="114300" distR="114300" simplePos="0" relativeHeight="251657728" behindDoc="1" locked="0" layoutInCell="1" allowOverlap="1" wp14:anchorId="7A64F25E" wp14:editId="0DB2ED2C">
          <wp:simplePos x="0" y="0"/>
          <wp:positionH relativeFrom="page">
            <wp:posOffset>302260</wp:posOffset>
          </wp:positionH>
          <wp:positionV relativeFrom="page">
            <wp:posOffset>449580</wp:posOffset>
          </wp:positionV>
          <wp:extent cx="1800225" cy="766445"/>
          <wp:effectExtent l="0" t="0" r="952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766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F68A1" w14:textId="77777777" w:rsidR="000A69D7" w:rsidRDefault="00CA646A">
    <w:pPr>
      <w:spacing w:line="200" w:lineRule="exact"/>
      <w:rPr>
        <w:sz w:val="20"/>
        <w:szCs w:val="20"/>
      </w:rPr>
    </w:pPr>
    <w:r>
      <w:rPr>
        <w:noProof/>
        <w:lang w:val="en-GB" w:eastAsia="en-GB"/>
      </w:rPr>
      <w:drawing>
        <wp:anchor distT="0" distB="0" distL="114300" distR="114300" simplePos="0" relativeHeight="251658752" behindDoc="1" locked="0" layoutInCell="1" allowOverlap="1" wp14:anchorId="24416F8D" wp14:editId="7D614165">
          <wp:simplePos x="0" y="0"/>
          <wp:positionH relativeFrom="page">
            <wp:posOffset>302260</wp:posOffset>
          </wp:positionH>
          <wp:positionV relativeFrom="page">
            <wp:posOffset>449580</wp:posOffset>
          </wp:positionV>
          <wp:extent cx="1800225" cy="766445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766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7AB6D" w14:textId="77777777" w:rsidR="000A69D7" w:rsidRDefault="000A69D7">
    <w:pPr>
      <w:spacing w:line="0" w:lineRule="atLeas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400CE1"/>
    <w:multiLevelType w:val="hybridMultilevel"/>
    <w:tmpl w:val="9EBC441A"/>
    <w:lvl w:ilvl="0" w:tplc="14E86FB0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0"/>
        <w:sz w:val="20"/>
        <w:szCs w:val="20"/>
      </w:rPr>
    </w:lvl>
    <w:lvl w:ilvl="1" w:tplc="21FC0F9C">
      <w:start w:val="1"/>
      <w:numFmt w:val="bullet"/>
      <w:lvlText w:val="•"/>
      <w:lvlJc w:val="left"/>
      <w:rPr>
        <w:rFonts w:hint="default"/>
      </w:rPr>
    </w:lvl>
    <w:lvl w:ilvl="2" w:tplc="3B5EDD2A">
      <w:start w:val="1"/>
      <w:numFmt w:val="bullet"/>
      <w:lvlText w:val="•"/>
      <w:lvlJc w:val="left"/>
      <w:rPr>
        <w:rFonts w:hint="default"/>
      </w:rPr>
    </w:lvl>
    <w:lvl w:ilvl="3" w:tplc="326E26F0">
      <w:start w:val="1"/>
      <w:numFmt w:val="bullet"/>
      <w:lvlText w:val="•"/>
      <w:lvlJc w:val="left"/>
      <w:rPr>
        <w:rFonts w:hint="default"/>
      </w:rPr>
    </w:lvl>
    <w:lvl w:ilvl="4" w:tplc="3A308D64">
      <w:start w:val="1"/>
      <w:numFmt w:val="bullet"/>
      <w:lvlText w:val="•"/>
      <w:lvlJc w:val="left"/>
      <w:rPr>
        <w:rFonts w:hint="default"/>
      </w:rPr>
    </w:lvl>
    <w:lvl w:ilvl="5" w:tplc="A906DF1C">
      <w:start w:val="1"/>
      <w:numFmt w:val="bullet"/>
      <w:lvlText w:val="•"/>
      <w:lvlJc w:val="left"/>
      <w:rPr>
        <w:rFonts w:hint="default"/>
      </w:rPr>
    </w:lvl>
    <w:lvl w:ilvl="6" w:tplc="C1F67A08">
      <w:start w:val="1"/>
      <w:numFmt w:val="bullet"/>
      <w:lvlText w:val="•"/>
      <w:lvlJc w:val="left"/>
      <w:rPr>
        <w:rFonts w:hint="default"/>
      </w:rPr>
    </w:lvl>
    <w:lvl w:ilvl="7" w:tplc="29703C88">
      <w:start w:val="1"/>
      <w:numFmt w:val="bullet"/>
      <w:lvlText w:val="•"/>
      <w:lvlJc w:val="left"/>
      <w:rPr>
        <w:rFonts w:hint="default"/>
      </w:rPr>
    </w:lvl>
    <w:lvl w:ilvl="8" w:tplc="7A58195E">
      <w:start w:val="1"/>
      <w:numFmt w:val="bullet"/>
      <w:lvlText w:val="•"/>
      <w:lvlJc w:val="left"/>
      <w:rPr>
        <w:rFonts w:hint="default"/>
      </w:rPr>
    </w:lvl>
  </w:abstractNum>
  <w:num w:numId="1" w16cid:durableId="1805390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9D7"/>
    <w:rsid w:val="00010E81"/>
    <w:rsid w:val="00022048"/>
    <w:rsid w:val="00042F94"/>
    <w:rsid w:val="0004457D"/>
    <w:rsid w:val="000635C9"/>
    <w:rsid w:val="000670DE"/>
    <w:rsid w:val="00072B0E"/>
    <w:rsid w:val="00073781"/>
    <w:rsid w:val="000A69D7"/>
    <w:rsid w:val="000B0DF8"/>
    <w:rsid w:val="000F5ACD"/>
    <w:rsid w:val="000F6197"/>
    <w:rsid w:val="00116E7C"/>
    <w:rsid w:val="00195BEC"/>
    <w:rsid w:val="00196F11"/>
    <w:rsid w:val="00221807"/>
    <w:rsid w:val="0025257F"/>
    <w:rsid w:val="00274815"/>
    <w:rsid w:val="002A5C15"/>
    <w:rsid w:val="002E669C"/>
    <w:rsid w:val="002F22CA"/>
    <w:rsid w:val="0030124C"/>
    <w:rsid w:val="0033711C"/>
    <w:rsid w:val="0034321F"/>
    <w:rsid w:val="00387FC7"/>
    <w:rsid w:val="00390EB2"/>
    <w:rsid w:val="003D1DEC"/>
    <w:rsid w:val="003E3470"/>
    <w:rsid w:val="00422B74"/>
    <w:rsid w:val="00454386"/>
    <w:rsid w:val="00456606"/>
    <w:rsid w:val="004614F6"/>
    <w:rsid w:val="00467F8F"/>
    <w:rsid w:val="00476621"/>
    <w:rsid w:val="004818B8"/>
    <w:rsid w:val="004942E4"/>
    <w:rsid w:val="004A5572"/>
    <w:rsid w:val="004C1362"/>
    <w:rsid w:val="00534EA0"/>
    <w:rsid w:val="00551CBB"/>
    <w:rsid w:val="00564E72"/>
    <w:rsid w:val="0056759B"/>
    <w:rsid w:val="005E7FF7"/>
    <w:rsid w:val="00626D27"/>
    <w:rsid w:val="00635BAD"/>
    <w:rsid w:val="00677097"/>
    <w:rsid w:val="00684424"/>
    <w:rsid w:val="0069538B"/>
    <w:rsid w:val="006A1F98"/>
    <w:rsid w:val="006B640A"/>
    <w:rsid w:val="006D675C"/>
    <w:rsid w:val="006F5BA6"/>
    <w:rsid w:val="006F6F6E"/>
    <w:rsid w:val="00701C72"/>
    <w:rsid w:val="0072133E"/>
    <w:rsid w:val="0073267A"/>
    <w:rsid w:val="0075086F"/>
    <w:rsid w:val="00765FE7"/>
    <w:rsid w:val="00796ED9"/>
    <w:rsid w:val="007A65BD"/>
    <w:rsid w:val="007B2FBA"/>
    <w:rsid w:val="007B39E6"/>
    <w:rsid w:val="007B681A"/>
    <w:rsid w:val="007F06A5"/>
    <w:rsid w:val="00845027"/>
    <w:rsid w:val="00850CD1"/>
    <w:rsid w:val="0085519B"/>
    <w:rsid w:val="008A52DC"/>
    <w:rsid w:val="008B28D8"/>
    <w:rsid w:val="008E7435"/>
    <w:rsid w:val="009228E0"/>
    <w:rsid w:val="00986A6D"/>
    <w:rsid w:val="009B7938"/>
    <w:rsid w:val="00A5637B"/>
    <w:rsid w:val="00A659D2"/>
    <w:rsid w:val="00A816C5"/>
    <w:rsid w:val="00AC1811"/>
    <w:rsid w:val="00AC34DF"/>
    <w:rsid w:val="00AC57B9"/>
    <w:rsid w:val="00AF7EA6"/>
    <w:rsid w:val="00B16204"/>
    <w:rsid w:val="00B16326"/>
    <w:rsid w:val="00B21D6B"/>
    <w:rsid w:val="00B2551F"/>
    <w:rsid w:val="00B46BBD"/>
    <w:rsid w:val="00B64E29"/>
    <w:rsid w:val="00B65C7C"/>
    <w:rsid w:val="00B81E8E"/>
    <w:rsid w:val="00BA5942"/>
    <w:rsid w:val="00BB75EA"/>
    <w:rsid w:val="00BF2BA1"/>
    <w:rsid w:val="00BF5F85"/>
    <w:rsid w:val="00C1427A"/>
    <w:rsid w:val="00CA646A"/>
    <w:rsid w:val="00CD6EA3"/>
    <w:rsid w:val="00CF3E46"/>
    <w:rsid w:val="00CF67D5"/>
    <w:rsid w:val="00D3309B"/>
    <w:rsid w:val="00D72D1A"/>
    <w:rsid w:val="00D93AB5"/>
    <w:rsid w:val="00DB357B"/>
    <w:rsid w:val="00DD3C4B"/>
    <w:rsid w:val="00DE7847"/>
    <w:rsid w:val="00E70FC8"/>
    <w:rsid w:val="00EF4470"/>
    <w:rsid w:val="00F033C7"/>
    <w:rsid w:val="00F56CF4"/>
    <w:rsid w:val="00F60521"/>
    <w:rsid w:val="00FA0208"/>
    <w:rsid w:val="00FA4171"/>
    <w:rsid w:val="00FC6AD1"/>
    <w:rsid w:val="00FE19CD"/>
    <w:rsid w:val="0F834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39438C"/>
  <w15:docId w15:val="{966147D1-BBE0-4B46-A824-31CBBF772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80"/>
      <w:outlineLvl w:val="0"/>
    </w:pPr>
    <w:rPr>
      <w:rFonts w:ascii="Arial" w:eastAsia="Arial" w:hAnsi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2" w:hanging="360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27481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481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3012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0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s-ops-comms@essex.ac.uk" TargetMode="External"/><Relationship Id="rId13" Type="http://schemas.openxmlformats.org/officeDocument/2006/relationships/header" Target="header2.xm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essex.ac.uk/staff/building-and-maintenance-services/building-works-at-colchester-campus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1.essex.ac.uk/it/restricted/critical-periods/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https://www.essex.ac.uk/governance-and-strategy/governance/university-calendar" TargetMode="External"/><Relationship Id="rId14" Type="http://schemas.openxmlformats.org/officeDocument/2006/relationships/hyperlink" Target="mailto:travel@essex.ac.uk" TargetMode="Externa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ED309-B6DB-40B4-80EA-27A87C968A35}"/>
      </w:docPartPr>
      <w:docPartBody>
        <w:p w:rsidR="00A15381" w:rsidRDefault="00221C4B">
          <w:r w:rsidRPr="00E638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E735C629684BDB8F1DC11DF03B8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05509-50F5-45C9-9891-C635143CDC12}"/>
      </w:docPartPr>
      <w:docPartBody>
        <w:p w:rsidR="00F96C1C" w:rsidRDefault="00C8742B" w:rsidP="00C8742B">
          <w:pPr>
            <w:pStyle w:val="D5E735C629684BDB8F1DC11DF03B8C871"/>
          </w:pPr>
          <w:r w:rsidRPr="00E638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45E57233994B1795DFC75D6EB98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D3B03-6811-46C6-88F9-D1177ED0D602}"/>
      </w:docPartPr>
      <w:docPartBody>
        <w:p w:rsidR="00F96C1C" w:rsidRDefault="00C8742B" w:rsidP="00C8742B">
          <w:pPr>
            <w:pStyle w:val="4745E57233994B1795DFC75D6EB98EC31"/>
          </w:pPr>
          <w:r w:rsidRPr="00E638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B2894032284D648E48DF0BCDB7A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BE6C5-FB64-44B2-AA4E-28A9144C6E93}"/>
      </w:docPartPr>
      <w:docPartBody>
        <w:p w:rsidR="00F96C1C" w:rsidRDefault="00C8742B" w:rsidP="00C8742B">
          <w:pPr>
            <w:pStyle w:val="9AB2894032284D648E48DF0BCDB7A1CC1"/>
          </w:pPr>
          <w:r w:rsidRPr="00E638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83AF3A296C4688ADF7DB0041F00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E4C49-2FCA-4FF3-90CA-4E0D44C5EE24}"/>
      </w:docPartPr>
      <w:docPartBody>
        <w:p w:rsidR="00F96C1C" w:rsidRDefault="00B3064C" w:rsidP="00B3064C">
          <w:pPr>
            <w:pStyle w:val="2983AF3A296C4688ADF7DB0041F003A9"/>
          </w:pPr>
          <w:r w:rsidRPr="00E638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B329162DBF4C269CB3EBF7FBBBA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753D5-7024-4DC3-B087-939AB79F7412}"/>
      </w:docPartPr>
      <w:docPartBody>
        <w:p w:rsidR="00F96C1C" w:rsidRDefault="00C8742B" w:rsidP="00C8742B">
          <w:pPr>
            <w:pStyle w:val="1FB329162DBF4C269CB3EBF7FBBBAB1B1"/>
          </w:pPr>
          <w:r w:rsidRPr="00E638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9245812A984FA1AB0B7AD7C344C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5835C-6B0B-4F1D-A8AA-623466521900}"/>
      </w:docPartPr>
      <w:docPartBody>
        <w:p w:rsidR="00F96C1C" w:rsidRDefault="00C8742B" w:rsidP="00C8742B">
          <w:pPr>
            <w:pStyle w:val="179245812A984FA1AB0B7AD7C344C9581"/>
          </w:pPr>
          <w:r w:rsidRPr="00E638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274232013C4A23A46D216AAFC72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C4BBF-5469-4A4E-B267-7DE59BDD5B44}"/>
      </w:docPartPr>
      <w:docPartBody>
        <w:p w:rsidR="00F96C1C" w:rsidRDefault="00C8742B" w:rsidP="00C8742B">
          <w:pPr>
            <w:pStyle w:val="8A274232013C4A23A46D216AAFC725D51"/>
          </w:pPr>
          <w:r w:rsidRPr="00E638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890BAE79394F14AB98E97E2862E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2F410-242E-4F24-9142-8BDC34C4942E}"/>
      </w:docPartPr>
      <w:docPartBody>
        <w:p w:rsidR="00F96C1C" w:rsidRDefault="00C8742B" w:rsidP="00C8742B">
          <w:pPr>
            <w:pStyle w:val="D7890BAE79394F14AB98E97E2862E30A1"/>
          </w:pPr>
          <w:r w:rsidRPr="00E638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C6FBF9A93D475AA6A3D1971BBBC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9BFF9-24A2-456D-9C86-D8CC8F8EAD27}"/>
      </w:docPartPr>
      <w:docPartBody>
        <w:p w:rsidR="00F96C1C" w:rsidRDefault="00C8742B" w:rsidP="00C8742B">
          <w:pPr>
            <w:pStyle w:val="8AC6FBF9A93D475AA6A3D1971BBBC1301"/>
          </w:pPr>
          <w:r w:rsidRPr="00E638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4C7CACFD4B44C19E73A43F8FD60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0F63B-FD3F-4C3F-B939-DBB272DB1163}"/>
      </w:docPartPr>
      <w:docPartBody>
        <w:p w:rsidR="00F96C1C" w:rsidRDefault="00C8742B" w:rsidP="00C8742B">
          <w:pPr>
            <w:pStyle w:val="584C7CACFD4B44C19E73A43F8FD60C9A1"/>
          </w:pPr>
          <w:r w:rsidRPr="00E638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27843A79504DEA8A461CC0920C3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1C7B9-E669-4101-A92E-367A20943CC5}"/>
      </w:docPartPr>
      <w:docPartBody>
        <w:p w:rsidR="00F96C1C" w:rsidRDefault="00C8742B" w:rsidP="00C8742B">
          <w:pPr>
            <w:pStyle w:val="7B27843A79504DEA8A461CC0920C38C81"/>
          </w:pPr>
          <w:r w:rsidRPr="00E638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C2EFD2BE484E349DBCD54DDC78B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9C58C-BA22-4026-AA89-E6F3D6F95CEB}"/>
      </w:docPartPr>
      <w:docPartBody>
        <w:p w:rsidR="00F96C1C" w:rsidRDefault="00C8742B" w:rsidP="00C8742B">
          <w:pPr>
            <w:pStyle w:val="52C2EFD2BE484E349DBCD54DDC78B3001"/>
          </w:pPr>
          <w:r w:rsidRPr="00E638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BFD84DE3854453917F548226150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C7D1F-DE09-47DC-868F-F7DE382CA8E9}"/>
      </w:docPartPr>
      <w:docPartBody>
        <w:p w:rsidR="00F96C1C" w:rsidRDefault="00C8742B" w:rsidP="00C8742B">
          <w:pPr>
            <w:pStyle w:val="A1BFD84DE3854453917F548226150BAA1"/>
          </w:pPr>
          <w:r w:rsidRPr="00E638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C18F9B1CA04710A63004C4ECA3F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D2A13-3E74-4552-990B-E692F3DF799F}"/>
      </w:docPartPr>
      <w:docPartBody>
        <w:p w:rsidR="00F96C1C" w:rsidRDefault="00C8742B" w:rsidP="00C8742B">
          <w:pPr>
            <w:pStyle w:val="C2C18F9B1CA04710A63004C4ECA3FC1A1"/>
          </w:pPr>
          <w:r w:rsidRPr="00E638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30C59AEB1B4DA5B18D9D2291C7C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4FF0C-753D-42DC-BD7B-7643C8716370}"/>
      </w:docPartPr>
      <w:docPartBody>
        <w:p w:rsidR="00F96C1C" w:rsidRDefault="00C8742B" w:rsidP="00C8742B">
          <w:pPr>
            <w:pStyle w:val="AE30C59AEB1B4DA5B18D9D2291C7C1C11"/>
          </w:pPr>
          <w:r w:rsidRPr="00E638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ED4EB58FE242A3BA52E4DB9AA3E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71F58-E219-43EB-8B0D-4F49AA73A445}"/>
      </w:docPartPr>
      <w:docPartBody>
        <w:p w:rsidR="00F96C1C" w:rsidRDefault="00C8742B" w:rsidP="00C8742B">
          <w:pPr>
            <w:pStyle w:val="9CED4EB58FE242A3BA52E4DB9AA3EC271"/>
          </w:pPr>
          <w:r w:rsidRPr="00E638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C563B702D445AEB35D2BAC920F5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16651-FB0A-406A-BA1A-B415E1323629}"/>
      </w:docPartPr>
      <w:docPartBody>
        <w:p w:rsidR="00F96C1C" w:rsidRDefault="00B3064C" w:rsidP="00B3064C">
          <w:pPr>
            <w:pStyle w:val="5BC563B702D445AEB35D2BAC920F5F115"/>
          </w:pPr>
          <w:r w:rsidRPr="00E638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073BB84AC64FA2A210972D8B8C3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ED411-3E07-4D5A-8700-7097B951CCE2}"/>
      </w:docPartPr>
      <w:docPartBody>
        <w:p w:rsidR="00F96C1C" w:rsidRDefault="00B3064C" w:rsidP="00B3064C">
          <w:pPr>
            <w:pStyle w:val="E9073BB84AC64FA2A210972D8B8C3A3B5"/>
          </w:pPr>
          <w:r w:rsidRPr="00E638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E3869A8F4B4D72A5BD5E509E064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32D70-A495-42C1-BFE7-5B965716F8FB}"/>
      </w:docPartPr>
      <w:docPartBody>
        <w:p w:rsidR="007C4ABF" w:rsidRDefault="00B3064C" w:rsidP="00B3064C">
          <w:pPr>
            <w:pStyle w:val="4EE3869A8F4B4D72A5BD5E509E064788"/>
          </w:pPr>
          <w:r w:rsidRPr="00E638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82B5F5E3004AB8817DEC6A68A60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FDEBA-6E3D-4FE9-8209-097E4FBB564A}"/>
      </w:docPartPr>
      <w:docPartBody>
        <w:p w:rsidR="007C4ABF" w:rsidRDefault="00C8742B" w:rsidP="00C8742B">
          <w:pPr>
            <w:pStyle w:val="8782B5F5E3004AB8817DEC6A68A601FB1"/>
          </w:pPr>
          <w:r w:rsidRPr="00E638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442CDCCDF749D58AEA9F0D6C040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1C545-7BA5-4F46-8D24-AD8B624E9F3A}"/>
      </w:docPartPr>
      <w:docPartBody>
        <w:p w:rsidR="00C8742B" w:rsidRDefault="007C4ABF" w:rsidP="007C4ABF">
          <w:pPr>
            <w:pStyle w:val="17442CDCCDF749D58AEA9F0D6C04063A"/>
          </w:pPr>
          <w:r w:rsidRPr="00E638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F61CBDFA324C4B86E08C0467335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8A3E0-AE04-49FE-9D85-2A36C09EA92F}"/>
      </w:docPartPr>
      <w:docPartBody>
        <w:p w:rsidR="00C8742B" w:rsidRDefault="00C8742B" w:rsidP="00C8742B">
          <w:pPr>
            <w:pStyle w:val="A1F61CBDFA324C4B86E08C04673353CC1"/>
          </w:pPr>
          <w:r w:rsidRPr="00E638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5EE26AB8C94691A8900D7542E08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12C9B-05AD-46F0-B211-E455A70155A7}"/>
      </w:docPartPr>
      <w:docPartBody>
        <w:p w:rsidR="00C8742B" w:rsidRDefault="00C8742B" w:rsidP="00C8742B">
          <w:pPr>
            <w:pStyle w:val="325EE26AB8C94691A8900D7542E08ED41"/>
          </w:pPr>
          <w:r w:rsidRPr="00E638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BE19694E2A4B5B84782F6EE5FE2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E1A92-AC67-436A-A1B3-D14D2518BAA9}"/>
      </w:docPartPr>
      <w:docPartBody>
        <w:p w:rsidR="00C8742B" w:rsidRDefault="00C8742B" w:rsidP="00C8742B">
          <w:pPr>
            <w:pStyle w:val="3EBE19694E2A4B5B84782F6EE5FE26581"/>
          </w:pPr>
          <w:r w:rsidRPr="00E638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6DDFA2516048E1BE87337C6197D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5F468-1500-4CD8-BFA2-9392BD5A099C}"/>
      </w:docPartPr>
      <w:docPartBody>
        <w:p w:rsidR="00C8742B" w:rsidRDefault="00C8742B" w:rsidP="00C8742B">
          <w:pPr>
            <w:pStyle w:val="CB6DDFA2516048E1BE87337C6197DACC1"/>
          </w:pPr>
          <w:r w:rsidRPr="00E638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B4881A2E2146AE8426524C657E8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66E49-6BD6-4654-B624-55C8D3372EC5}"/>
      </w:docPartPr>
      <w:docPartBody>
        <w:p w:rsidR="00C8742B" w:rsidRDefault="00C8742B" w:rsidP="00C8742B">
          <w:pPr>
            <w:pStyle w:val="71B4881A2E2146AE8426524C657E8FDE1"/>
          </w:pPr>
          <w:r w:rsidRPr="00E638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949B79511F4ADFA2E13D55079AF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2EC26-94ED-46CE-92F0-DF877257DBD6}"/>
      </w:docPartPr>
      <w:docPartBody>
        <w:p w:rsidR="00C8742B" w:rsidRDefault="00C8742B" w:rsidP="00C8742B">
          <w:pPr>
            <w:pStyle w:val="85949B79511F4ADFA2E13D55079AF7541"/>
          </w:pPr>
          <w:r w:rsidRPr="00E638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F0ED2F576F4B75994469A6BDDE9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5284D-0788-4AFA-8EF8-0EA2F6D55EDA}"/>
      </w:docPartPr>
      <w:docPartBody>
        <w:p w:rsidR="00C8742B" w:rsidRDefault="00C8742B" w:rsidP="00C8742B">
          <w:pPr>
            <w:pStyle w:val="2FF0ED2F576F4B75994469A6BDDE9AC61"/>
          </w:pPr>
          <w:r w:rsidRPr="00E638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3623AE70044F7B86F5191A2A999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07F0E-540C-41FB-BBBB-FC9CF7997F85}"/>
      </w:docPartPr>
      <w:docPartBody>
        <w:p w:rsidR="00C8742B" w:rsidRDefault="00C8742B" w:rsidP="00C8742B">
          <w:pPr>
            <w:pStyle w:val="BE3623AE70044F7B86F5191A2A999F271"/>
          </w:pPr>
          <w:r w:rsidRPr="00E638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E1CA453DA54DAAA9C9F38DB3FF2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6F1BC-1207-4395-8A55-B0C6F282ED48}"/>
      </w:docPartPr>
      <w:docPartBody>
        <w:p w:rsidR="00C8742B" w:rsidRDefault="00C8742B" w:rsidP="00C8742B">
          <w:pPr>
            <w:pStyle w:val="74E1CA453DA54DAAA9C9F38DB3FF200F1"/>
          </w:pPr>
          <w:r w:rsidRPr="00E638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23CCB0CD364DB08F8B3B92B1C54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D9DE4-747B-4121-977B-6ADA7050A72B}"/>
      </w:docPartPr>
      <w:docPartBody>
        <w:p w:rsidR="00C8742B" w:rsidRDefault="00C8742B" w:rsidP="00C8742B">
          <w:pPr>
            <w:pStyle w:val="DC23CCB0CD364DB08F8B3B92B1C54D6C1"/>
          </w:pPr>
          <w:r w:rsidRPr="00E638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E97B6B219B4F89A69CB96D03D3E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D0EA2-699F-4132-8683-8E79950C8B59}"/>
      </w:docPartPr>
      <w:docPartBody>
        <w:p w:rsidR="00C8742B" w:rsidRDefault="00C8742B" w:rsidP="00C8742B">
          <w:pPr>
            <w:pStyle w:val="B1E97B6B219B4F89A69CB96D03D3EFED1"/>
          </w:pPr>
          <w:r w:rsidRPr="00E638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F0A46A27D64C828063895C9725D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D1128-D6F5-4401-9834-DDD22852E6A1}"/>
      </w:docPartPr>
      <w:docPartBody>
        <w:p w:rsidR="00C8742B" w:rsidRDefault="00C8742B" w:rsidP="00C8742B">
          <w:pPr>
            <w:pStyle w:val="09F0A46A27D64C828063895C9725DB151"/>
          </w:pPr>
          <w:r w:rsidRPr="00E638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86EBF731E44C839F656CCD54A1B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B6AEB-83A1-4DB4-8CD3-DF5510101CB3}"/>
      </w:docPartPr>
      <w:docPartBody>
        <w:p w:rsidR="00C8742B" w:rsidRDefault="00C8742B" w:rsidP="00C8742B">
          <w:pPr>
            <w:pStyle w:val="4D86EBF731E44C839F656CCD54A1B51B1"/>
          </w:pPr>
          <w:r w:rsidRPr="00E638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25D30A4F61479B88CF9D1EFD98A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BE13B-B61C-49E2-AA6D-2B9059A57513}"/>
      </w:docPartPr>
      <w:docPartBody>
        <w:p w:rsidR="00C8742B" w:rsidRDefault="00C8742B" w:rsidP="00C8742B">
          <w:pPr>
            <w:pStyle w:val="C625D30A4F61479B88CF9D1EFD98AA7E1"/>
          </w:pPr>
          <w:r w:rsidRPr="00E638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1797CC747343D3B9634B7688256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47FEB-9303-4E5D-8CDA-29E342FA5154}"/>
      </w:docPartPr>
      <w:docPartBody>
        <w:p w:rsidR="00C8742B" w:rsidRDefault="00C8742B" w:rsidP="00C8742B">
          <w:pPr>
            <w:pStyle w:val="451797CC747343D3B9634B76882568E31"/>
          </w:pPr>
          <w:r w:rsidRPr="00E638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D09A30B0BD465AAF23628F1B6C2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BC3EC-B905-4DB8-8FAD-EC1D059E28AF}"/>
      </w:docPartPr>
      <w:docPartBody>
        <w:p w:rsidR="00C8742B" w:rsidRDefault="00C8742B" w:rsidP="00C8742B">
          <w:pPr>
            <w:pStyle w:val="44D09A30B0BD465AAF23628F1B6C2B961"/>
          </w:pPr>
          <w:r w:rsidRPr="00E6381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C4B"/>
    <w:rsid w:val="00221C4B"/>
    <w:rsid w:val="00230BA9"/>
    <w:rsid w:val="002731C6"/>
    <w:rsid w:val="00274536"/>
    <w:rsid w:val="00711520"/>
    <w:rsid w:val="0073755E"/>
    <w:rsid w:val="007C4ABF"/>
    <w:rsid w:val="00817DD0"/>
    <w:rsid w:val="00A15381"/>
    <w:rsid w:val="00B3064C"/>
    <w:rsid w:val="00C81410"/>
    <w:rsid w:val="00C8742B"/>
    <w:rsid w:val="00D01757"/>
    <w:rsid w:val="00D05633"/>
    <w:rsid w:val="00D73705"/>
    <w:rsid w:val="00E3681E"/>
    <w:rsid w:val="00F96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742B"/>
    <w:rPr>
      <w:color w:val="808080"/>
    </w:rPr>
  </w:style>
  <w:style w:type="paragraph" w:customStyle="1" w:styleId="D5E735C629684BDB8F1DC11DF03B8C871">
    <w:name w:val="D5E735C629684BDB8F1DC11DF03B8C871"/>
    <w:rsid w:val="00C8742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745E57233994B1795DFC75D6EB98EC31">
    <w:name w:val="4745E57233994B1795DFC75D6EB98EC31"/>
    <w:rsid w:val="00C8742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AB2894032284D648E48DF0BCDB7A1CC1">
    <w:name w:val="9AB2894032284D648E48DF0BCDB7A1CC1"/>
    <w:rsid w:val="00C8742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FB329162DBF4C269CB3EBF7FBBBAB1B1">
    <w:name w:val="1FB329162DBF4C269CB3EBF7FBBBAB1B1"/>
    <w:rsid w:val="00C8742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79245812A984FA1AB0B7AD7C344C9581">
    <w:name w:val="179245812A984FA1AB0B7AD7C344C9581"/>
    <w:rsid w:val="00C8742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A274232013C4A23A46D216AAFC725D51">
    <w:name w:val="8A274232013C4A23A46D216AAFC725D51"/>
    <w:rsid w:val="00C8742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7890BAE79394F14AB98E97E2862E30A1">
    <w:name w:val="D7890BAE79394F14AB98E97E2862E30A1"/>
    <w:rsid w:val="00C8742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AC6FBF9A93D475AA6A3D1971BBBC1301">
    <w:name w:val="8AC6FBF9A93D475AA6A3D1971BBBC1301"/>
    <w:rsid w:val="00C8742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84C7CACFD4B44C19E73A43F8FD60C9A1">
    <w:name w:val="584C7CACFD4B44C19E73A43F8FD60C9A1"/>
    <w:rsid w:val="00C8742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B27843A79504DEA8A461CC0920C38C81">
    <w:name w:val="7B27843A79504DEA8A461CC0920C38C81"/>
    <w:rsid w:val="00C8742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2C2EFD2BE484E349DBCD54DDC78B3001">
    <w:name w:val="52C2EFD2BE484E349DBCD54DDC78B3001"/>
    <w:rsid w:val="00C8742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1BFD84DE3854453917F548226150BAA1">
    <w:name w:val="A1BFD84DE3854453917F548226150BAA1"/>
    <w:rsid w:val="00C8742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2C18F9B1CA04710A63004C4ECA3FC1A1">
    <w:name w:val="C2C18F9B1CA04710A63004C4ECA3FC1A1"/>
    <w:rsid w:val="00C8742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E30C59AEB1B4DA5B18D9D2291C7C1C11">
    <w:name w:val="AE30C59AEB1B4DA5B18D9D2291C7C1C11"/>
    <w:rsid w:val="00C8742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CED4EB58FE242A3BA52E4DB9AA3EC271">
    <w:name w:val="9CED4EB58FE242A3BA52E4DB9AA3EC271"/>
    <w:rsid w:val="00C8742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5E735C629684BDB8F1DC11DF03B8C87">
    <w:name w:val="D5E735C629684BDB8F1DC11DF03B8C87"/>
    <w:rsid w:val="00B3064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745E57233994B1795DFC75D6EB98EC3">
    <w:name w:val="4745E57233994B1795DFC75D6EB98EC3"/>
    <w:rsid w:val="00B3064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AB2894032284D648E48DF0BCDB7A1CC">
    <w:name w:val="9AB2894032284D648E48DF0BCDB7A1CC"/>
    <w:rsid w:val="00B3064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983AF3A296C4688ADF7DB0041F003A9">
    <w:name w:val="2983AF3A296C4688ADF7DB0041F003A9"/>
    <w:rsid w:val="00B3064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FB329162DBF4C269CB3EBF7FBBBAB1B">
    <w:name w:val="1FB329162DBF4C269CB3EBF7FBBBAB1B"/>
    <w:rsid w:val="00B3064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79245812A984FA1AB0B7AD7C344C958">
    <w:name w:val="179245812A984FA1AB0B7AD7C344C958"/>
    <w:rsid w:val="00B3064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A274232013C4A23A46D216AAFC725D5">
    <w:name w:val="8A274232013C4A23A46D216AAFC725D5"/>
    <w:rsid w:val="00B3064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7890BAE79394F14AB98E97E2862E30A">
    <w:name w:val="D7890BAE79394F14AB98E97E2862E30A"/>
    <w:rsid w:val="00B3064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AC6FBF9A93D475AA6A3D1971BBBC130">
    <w:name w:val="8AC6FBF9A93D475AA6A3D1971BBBC130"/>
    <w:rsid w:val="00B3064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84C7CACFD4B44C19E73A43F8FD60C9A">
    <w:name w:val="584C7CACFD4B44C19E73A43F8FD60C9A"/>
    <w:rsid w:val="00B3064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B27843A79504DEA8A461CC0920C38C8">
    <w:name w:val="7B27843A79504DEA8A461CC0920C38C8"/>
    <w:rsid w:val="00B3064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2C2EFD2BE484E349DBCD54DDC78B300">
    <w:name w:val="52C2EFD2BE484E349DBCD54DDC78B300"/>
    <w:rsid w:val="00B3064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1BFD84DE3854453917F548226150BAA">
    <w:name w:val="A1BFD84DE3854453917F548226150BAA"/>
    <w:rsid w:val="00B3064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2C18F9B1CA04710A63004C4ECA3FC1A">
    <w:name w:val="C2C18F9B1CA04710A63004C4ECA3FC1A"/>
    <w:rsid w:val="00B3064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E30C59AEB1B4DA5B18D9D2291C7C1C1">
    <w:name w:val="AE30C59AEB1B4DA5B18D9D2291C7C1C1"/>
    <w:rsid w:val="00B3064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CED4EB58FE242A3BA52E4DB9AA3EC27">
    <w:name w:val="9CED4EB58FE242A3BA52E4DB9AA3EC27"/>
    <w:rsid w:val="00B3064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1F61CBDFA324C4B86E08C04673353CC1">
    <w:name w:val="A1F61CBDFA324C4B86E08C04673353CC1"/>
    <w:rsid w:val="00C8742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25EE26AB8C94691A8900D7542E08ED41">
    <w:name w:val="325EE26AB8C94691A8900D7542E08ED41"/>
    <w:rsid w:val="00C8742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BE19694E2A4B5B84782F6EE5FE26581">
    <w:name w:val="3EBE19694E2A4B5B84782F6EE5FE26581"/>
    <w:rsid w:val="00C8742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B6DDFA2516048E1BE87337C6197DACC1">
    <w:name w:val="CB6DDFA2516048E1BE87337C6197DACC1"/>
    <w:rsid w:val="00C8742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1B4881A2E2146AE8426524C657E8FDE1">
    <w:name w:val="71B4881A2E2146AE8426524C657E8FDE1"/>
    <w:rsid w:val="00C8742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5949B79511F4ADFA2E13D55079AF7541">
    <w:name w:val="85949B79511F4ADFA2E13D55079AF7541"/>
    <w:rsid w:val="00C8742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FF0ED2F576F4B75994469A6BDDE9AC61">
    <w:name w:val="2FF0ED2F576F4B75994469A6BDDE9AC61"/>
    <w:rsid w:val="00C8742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E3623AE70044F7B86F5191A2A999F271">
    <w:name w:val="BE3623AE70044F7B86F5191A2A999F271"/>
    <w:rsid w:val="00C8742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4E1CA453DA54DAAA9C9F38DB3FF200F1">
    <w:name w:val="74E1CA453DA54DAAA9C9F38DB3FF200F1"/>
    <w:rsid w:val="00C8742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C23CCB0CD364DB08F8B3B92B1C54D6C1">
    <w:name w:val="DC23CCB0CD364DB08F8B3B92B1C54D6C1"/>
    <w:rsid w:val="00C8742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1E97B6B219B4F89A69CB96D03D3EFED1">
    <w:name w:val="B1E97B6B219B4F89A69CB96D03D3EFED1"/>
    <w:rsid w:val="00C8742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9F0A46A27D64C828063895C9725DB151">
    <w:name w:val="09F0A46A27D64C828063895C9725DB151"/>
    <w:rsid w:val="00C8742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D86EBF731E44C839F656CCD54A1B51B1">
    <w:name w:val="4D86EBF731E44C839F656CCD54A1B51B1"/>
    <w:rsid w:val="00C8742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625D30A4F61479B88CF9D1EFD98AA7E1">
    <w:name w:val="C625D30A4F61479B88CF9D1EFD98AA7E1"/>
    <w:rsid w:val="00C8742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51797CC747343D3B9634B76882568E31">
    <w:name w:val="451797CC747343D3B9634B76882568E31"/>
    <w:rsid w:val="00C8742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4D09A30B0BD465AAF23628F1B6C2B961">
    <w:name w:val="44D09A30B0BD465AAF23628F1B6C2B961"/>
    <w:rsid w:val="00C8742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EE3869A8F4B4D72A5BD5E509E064788">
    <w:name w:val="4EE3869A8F4B4D72A5BD5E509E064788"/>
    <w:rsid w:val="00B3064C"/>
    <w:pPr>
      <w:widowControl w:val="0"/>
      <w:spacing w:after="0" w:line="240" w:lineRule="auto"/>
      <w:ind w:left="1080"/>
      <w:outlineLvl w:val="0"/>
    </w:pPr>
    <w:rPr>
      <w:rFonts w:ascii="Arial" w:eastAsia="Arial" w:hAnsi="Arial"/>
      <w:b/>
      <w:bCs/>
      <w:sz w:val="20"/>
      <w:szCs w:val="20"/>
      <w:lang w:val="en-US" w:eastAsia="en-US"/>
    </w:rPr>
  </w:style>
  <w:style w:type="paragraph" w:customStyle="1" w:styleId="8782B5F5E3004AB8817DEC6A68A601FB">
    <w:name w:val="8782B5F5E3004AB8817DEC6A68A601FB"/>
    <w:rsid w:val="00B3064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782B5F5E3004AB8817DEC6A68A601FB1">
    <w:name w:val="8782B5F5E3004AB8817DEC6A68A601FB1"/>
    <w:rsid w:val="00C8742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BC563B702D445AEB35D2BAC920F5F115">
    <w:name w:val="5BC563B702D445AEB35D2BAC920F5F115"/>
    <w:rsid w:val="00B3064C"/>
    <w:pPr>
      <w:widowControl w:val="0"/>
      <w:spacing w:after="0" w:line="240" w:lineRule="auto"/>
      <w:ind w:left="1080"/>
      <w:outlineLvl w:val="0"/>
    </w:pPr>
    <w:rPr>
      <w:rFonts w:ascii="Arial" w:eastAsia="Arial" w:hAnsi="Arial"/>
      <w:b/>
      <w:bCs/>
      <w:sz w:val="20"/>
      <w:szCs w:val="20"/>
      <w:lang w:val="en-US" w:eastAsia="en-US"/>
    </w:rPr>
  </w:style>
  <w:style w:type="paragraph" w:customStyle="1" w:styleId="E9073BB84AC64FA2A210972D8B8C3A3B5">
    <w:name w:val="E9073BB84AC64FA2A210972D8B8C3A3B5"/>
    <w:rsid w:val="00B3064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7442CDCCDF749D58AEA9F0D6C04063A">
    <w:name w:val="17442CDCCDF749D58AEA9F0D6C04063A"/>
    <w:rsid w:val="007C4ABF"/>
    <w:rPr>
      <w:kern w:val="2"/>
      <w14:ligatures w14:val="standardContextual"/>
    </w:rPr>
  </w:style>
  <w:style w:type="paragraph" w:customStyle="1" w:styleId="A1F61CBDFA324C4B86E08C04673353CC">
    <w:name w:val="A1F61CBDFA324C4B86E08C04673353CC"/>
    <w:rsid w:val="007C4ABF"/>
    <w:rPr>
      <w:kern w:val="2"/>
      <w14:ligatures w14:val="standardContextual"/>
    </w:rPr>
  </w:style>
  <w:style w:type="paragraph" w:customStyle="1" w:styleId="325EE26AB8C94691A8900D7542E08ED4">
    <w:name w:val="325EE26AB8C94691A8900D7542E08ED4"/>
    <w:rsid w:val="007C4ABF"/>
    <w:rPr>
      <w:kern w:val="2"/>
      <w14:ligatures w14:val="standardContextual"/>
    </w:rPr>
  </w:style>
  <w:style w:type="paragraph" w:customStyle="1" w:styleId="3EBE19694E2A4B5B84782F6EE5FE2658">
    <w:name w:val="3EBE19694E2A4B5B84782F6EE5FE2658"/>
    <w:rsid w:val="007C4ABF"/>
    <w:rPr>
      <w:kern w:val="2"/>
      <w14:ligatures w14:val="standardContextual"/>
    </w:rPr>
  </w:style>
  <w:style w:type="paragraph" w:customStyle="1" w:styleId="CB6DDFA2516048E1BE87337C6197DACC">
    <w:name w:val="CB6DDFA2516048E1BE87337C6197DACC"/>
    <w:rsid w:val="007C4ABF"/>
    <w:rPr>
      <w:kern w:val="2"/>
      <w14:ligatures w14:val="standardContextual"/>
    </w:rPr>
  </w:style>
  <w:style w:type="paragraph" w:customStyle="1" w:styleId="71B4881A2E2146AE8426524C657E8FDE">
    <w:name w:val="71B4881A2E2146AE8426524C657E8FDE"/>
    <w:rsid w:val="007C4ABF"/>
    <w:rPr>
      <w:kern w:val="2"/>
      <w14:ligatures w14:val="standardContextual"/>
    </w:rPr>
  </w:style>
  <w:style w:type="paragraph" w:customStyle="1" w:styleId="85949B79511F4ADFA2E13D55079AF754">
    <w:name w:val="85949B79511F4ADFA2E13D55079AF754"/>
    <w:rsid w:val="007C4ABF"/>
    <w:rPr>
      <w:kern w:val="2"/>
      <w14:ligatures w14:val="standardContextual"/>
    </w:rPr>
  </w:style>
  <w:style w:type="paragraph" w:customStyle="1" w:styleId="2FF0ED2F576F4B75994469A6BDDE9AC6">
    <w:name w:val="2FF0ED2F576F4B75994469A6BDDE9AC6"/>
    <w:rsid w:val="007C4ABF"/>
    <w:rPr>
      <w:kern w:val="2"/>
      <w14:ligatures w14:val="standardContextual"/>
    </w:rPr>
  </w:style>
  <w:style w:type="paragraph" w:customStyle="1" w:styleId="BE3623AE70044F7B86F5191A2A999F27">
    <w:name w:val="BE3623AE70044F7B86F5191A2A999F27"/>
    <w:rsid w:val="007C4ABF"/>
    <w:rPr>
      <w:kern w:val="2"/>
      <w14:ligatures w14:val="standardContextual"/>
    </w:rPr>
  </w:style>
  <w:style w:type="paragraph" w:customStyle="1" w:styleId="74E1CA453DA54DAAA9C9F38DB3FF200F">
    <w:name w:val="74E1CA453DA54DAAA9C9F38DB3FF200F"/>
    <w:rsid w:val="007C4ABF"/>
    <w:rPr>
      <w:kern w:val="2"/>
      <w14:ligatures w14:val="standardContextual"/>
    </w:rPr>
  </w:style>
  <w:style w:type="paragraph" w:customStyle="1" w:styleId="DC23CCB0CD364DB08F8B3B92B1C54D6C">
    <w:name w:val="DC23CCB0CD364DB08F8B3B92B1C54D6C"/>
    <w:rsid w:val="007C4ABF"/>
    <w:rPr>
      <w:kern w:val="2"/>
      <w14:ligatures w14:val="standardContextual"/>
    </w:rPr>
  </w:style>
  <w:style w:type="paragraph" w:customStyle="1" w:styleId="B1E97B6B219B4F89A69CB96D03D3EFED">
    <w:name w:val="B1E97B6B219B4F89A69CB96D03D3EFED"/>
    <w:rsid w:val="007C4ABF"/>
    <w:rPr>
      <w:kern w:val="2"/>
      <w14:ligatures w14:val="standardContextual"/>
    </w:rPr>
  </w:style>
  <w:style w:type="paragraph" w:customStyle="1" w:styleId="09F0A46A27D64C828063895C9725DB15">
    <w:name w:val="09F0A46A27D64C828063895C9725DB15"/>
    <w:rsid w:val="007C4ABF"/>
    <w:rPr>
      <w:kern w:val="2"/>
      <w14:ligatures w14:val="standardContextual"/>
    </w:rPr>
  </w:style>
  <w:style w:type="paragraph" w:customStyle="1" w:styleId="4D86EBF731E44C839F656CCD54A1B51B">
    <w:name w:val="4D86EBF731E44C839F656CCD54A1B51B"/>
    <w:rsid w:val="007C4ABF"/>
    <w:rPr>
      <w:kern w:val="2"/>
      <w14:ligatures w14:val="standardContextual"/>
    </w:rPr>
  </w:style>
  <w:style w:type="paragraph" w:customStyle="1" w:styleId="C625D30A4F61479B88CF9D1EFD98AA7E">
    <w:name w:val="C625D30A4F61479B88CF9D1EFD98AA7E"/>
    <w:rsid w:val="007C4ABF"/>
    <w:rPr>
      <w:kern w:val="2"/>
      <w14:ligatures w14:val="standardContextual"/>
    </w:rPr>
  </w:style>
  <w:style w:type="paragraph" w:customStyle="1" w:styleId="451797CC747343D3B9634B76882568E3">
    <w:name w:val="451797CC747343D3B9634B76882568E3"/>
    <w:rsid w:val="007C4ABF"/>
    <w:rPr>
      <w:kern w:val="2"/>
      <w14:ligatures w14:val="standardContextual"/>
    </w:rPr>
  </w:style>
  <w:style w:type="paragraph" w:customStyle="1" w:styleId="44D09A30B0BD465AAF23628F1B6C2B96">
    <w:name w:val="44D09A30B0BD465AAF23628F1B6C2B96"/>
    <w:rsid w:val="007C4ABF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0DADC-1D7E-4BAB-8CBB-4372F2426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5</Pages>
  <Words>1056</Words>
  <Characters>602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ssex</Company>
  <LinksUpToDate>false</LinksUpToDate>
  <CharactersWithSpaces>7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wman, Tamsin C;Lola Adebiyi</dc:creator>
  <cp:lastModifiedBy>Davey, Helen M</cp:lastModifiedBy>
  <cp:revision>9</cp:revision>
  <cp:lastPrinted>2021-08-09T09:56:00Z</cp:lastPrinted>
  <dcterms:created xsi:type="dcterms:W3CDTF">2023-12-20T12:30:00Z</dcterms:created>
  <dcterms:modified xsi:type="dcterms:W3CDTF">2024-02-15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5T00:00:00Z</vt:filetime>
  </property>
  <property fmtid="{D5CDD505-2E9C-101B-9397-08002B2CF9AE}" pid="3" name="LastSaved">
    <vt:filetime>2020-01-21T00:00:00Z</vt:filetime>
  </property>
</Properties>
</file>